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F00D" w14:textId="77777777" w:rsidR="006453AF" w:rsidRDefault="006453AF" w:rsidP="00645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53AF">
        <w:rPr>
          <w:rFonts w:ascii="TH SarabunPSK" w:hAnsi="TH SarabunPSK" w:cs="TH SarabunPSK"/>
          <w:b/>
          <w:bCs/>
          <w:sz w:val="32"/>
          <w:szCs w:val="40"/>
          <w:cs/>
        </w:rPr>
        <w:t>การถอดบทเรียนการพัฒนาคุณภาพชีวิตโดยการใช้ทุนทางวัฒนธรรม</w:t>
      </w:r>
    </w:p>
    <w:p w14:paraId="1442A4FD" w14:textId="6158F286" w:rsidR="006453AF" w:rsidRPr="006453AF" w:rsidRDefault="006453AF" w:rsidP="006453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453AF">
        <w:rPr>
          <w:rFonts w:ascii="TH SarabunPSK" w:hAnsi="TH SarabunPSK" w:cs="TH SarabunPSK"/>
          <w:b/>
          <w:bCs/>
          <w:sz w:val="32"/>
          <w:szCs w:val="40"/>
          <w:cs/>
        </w:rPr>
        <w:t>ของชุมชนตำบลพระหลวง</w:t>
      </w:r>
      <w:r w:rsidRPr="006453A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53AF">
        <w:rPr>
          <w:rFonts w:ascii="TH SarabunPSK" w:hAnsi="TH SarabunPSK" w:cs="TH SarabunPSK"/>
          <w:b/>
          <w:bCs/>
          <w:sz w:val="32"/>
          <w:szCs w:val="40"/>
          <w:cs/>
        </w:rPr>
        <w:t>อำเภอสูงเม่น จังหวัดแพร่</w:t>
      </w:r>
    </w:p>
    <w:p w14:paraId="4AAC5DD2" w14:textId="32A5BDF1" w:rsidR="006453AF" w:rsidRPr="005A7ED9" w:rsidRDefault="001D3F0F" w:rsidP="005A7E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The </w:t>
      </w:r>
      <w:r w:rsidR="006453AF" w:rsidRPr="005A7ED9">
        <w:rPr>
          <w:rFonts w:ascii="TH SarabunPSK" w:hAnsi="TH SarabunPSK" w:cs="TH SarabunPSK"/>
          <w:b/>
          <w:bCs/>
          <w:sz w:val="40"/>
          <w:szCs w:val="40"/>
        </w:rPr>
        <w:t>Lesson Learn</w:t>
      </w:r>
      <w:r>
        <w:rPr>
          <w:rFonts w:ascii="TH SarabunPSK" w:hAnsi="TH SarabunPSK" w:cs="TH SarabunPSK"/>
          <w:b/>
          <w:bCs/>
          <w:sz w:val="40"/>
          <w:szCs w:val="40"/>
        </w:rPr>
        <w:t>ed</w:t>
      </w:r>
      <w:r w:rsidR="006453AF" w:rsidRPr="005A7ED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on</w:t>
      </w:r>
      <w:r w:rsidR="006453AF" w:rsidRPr="005A7ED9">
        <w:rPr>
          <w:rFonts w:ascii="TH SarabunPSK" w:hAnsi="TH SarabunPSK" w:cs="TH SarabunPSK"/>
          <w:b/>
          <w:bCs/>
          <w:sz w:val="40"/>
          <w:szCs w:val="40"/>
        </w:rPr>
        <w:t xml:space="preserve"> Developing the Quality of Life by Using Cultural Capital of</w:t>
      </w:r>
      <w:r w:rsidR="005A7ED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6453AF" w:rsidRPr="005A7ED9">
        <w:rPr>
          <w:rFonts w:ascii="TH SarabunPSK" w:hAnsi="TH SarabunPSK" w:cs="TH SarabunPSK"/>
          <w:b/>
          <w:bCs/>
          <w:sz w:val="40"/>
          <w:szCs w:val="40"/>
        </w:rPr>
        <w:t>Phra Luang Subdistrict, Sung Men District, Phrae Province</w:t>
      </w:r>
      <w:r w:rsidR="00552C43">
        <w:rPr>
          <w:rFonts w:ascii="TH SarabunPSK" w:hAnsi="TH SarabunPSK" w:cs="TH SarabunPSK"/>
          <w:b/>
          <w:bCs/>
          <w:sz w:val="40"/>
          <w:szCs w:val="40"/>
        </w:rPr>
        <w:t>.</w:t>
      </w:r>
    </w:p>
    <w:p w14:paraId="03B6572B" w14:textId="77777777" w:rsidR="00941C20" w:rsidRPr="006453AF" w:rsidRDefault="00941C20" w:rsidP="00E711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E6B889" w14:textId="5039F379" w:rsidR="00DF7B60" w:rsidRDefault="001F2F9B" w:rsidP="00E711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นัส  จันทร์พวง</w:t>
      </w:r>
      <w:r w:rsidR="007B2EEB">
        <w:rPr>
          <w:rFonts w:ascii="TH SarabunPSK" w:hAnsi="TH SarabunPSK" w:cs="TH SarabunPSK"/>
          <w:sz w:val="32"/>
          <w:szCs w:val="32"/>
        </w:rPr>
        <w:t xml:space="preserve">, </w:t>
      </w:r>
      <w:r w:rsidR="007B2EEB">
        <w:rPr>
          <w:rFonts w:ascii="TH SarabunPSK" w:hAnsi="TH SarabunPSK" w:cs="TH SarabunPSK" w:hint="cs"/>
          <w:sz w:val="32"/>
          <w:szCs w:val="32"/>
          <w:cs/>
        </w:rPr>
        <w:t>วิยะณี  ดังก้อง</w:t>
      </w:r>
      <w:r w:rsidR="007B2EEB">
        <w:rPr>
          <w:rFonts w:ascii="TH SarabunPSK" w:hAnsi="TH SarabunPSK" w:cs="TH SarabunPSK"/>
          <w:sz w:val="32"/>
          <w:szCs w:val="32"/>
        </w:rPr>
        <w:t xml:space="preserve">, </w:t>
      </w:r>
      <w:r w:rsidR="007B2EEB">
        <w:rPr>
          <w:rFonts w:ascii="TH SarabunPSK" w:hAnsi="TH SarabunPSK" w:cs="TH SarabunPSK" w:hint="cs"/>
          <w:sz w:val="32"/>
          <w:szCs w:val="32"/>
          <w:cs/>
        </w:rPr>
        <w:t>ปาริฉัตร กุลเกลี้ยง</w:t>
      </w:r>
      <w:r w:rsidR="007B2EEB">
        <w:rPr>
          <w:rFonts w:ascii="TH SarabunPSK" w:hAnsi="TH SarabunPSK" w:cs="TH SarabunPSK"/>
          <w:sz w:val="32"/>
          <w:szCs w:val="32"/>
        </w:rPr>
        <w:t>,</w:t>
      </w:r>
      <w:r w:rsidR="00DF7B60">
        <w:rPr>
          <w:rFonts w:ascii="TH SarabunPSK" w:hAnsi="TH SarabunPSK" w:cs="TH SarabunPSK" w:hint="cs"/>
          <w:sz w:val="32"/>
          <w:szCs w:val="32"/>
          <w:cs/>
        </w:rPr>
        <w:t>จุฬาภรณ์  ดวงตาดำ</w:t>
      </w:r>
      <w:r w:rsidR="00DF7B60">
        <w:rPr>
          <w:rFonts w:ascii="TH SarabunPSK" w:hAnsi="TH SarabunPSK" w:cs="TH SarabunPSK"/>
          <w:sz w:val="32"/>
          <w:szCs w:val="32"/>
        </w:rPr>
        <w:t>,</w:t>
      </w:r>
    </w:p>
    <w:p w14:paraId="2156C68F" w14:textId="3EF59876" w:rsidR="001932E8" w:rsidRDefault="00712ABE" w:rsidP="00E711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อมขวัญ  เวียงเงิน</w:t>
      </w:r>
      <w:r>
        <w:rPr>
          <w:rFonts w:ascii="TH SarabunPSK" w:hAnsi="TH SarabunPSK" w:cs="TH SarabunPSK"/>
          <w:sz w:val="32"/>
          <w:szCs w:val="32"/>
        </w:rPr>
        <w:t>,</w:t>
      </w:r>
      <w:r w:rsidR="000D2DF0">
        <w:rPr>
          <w:rFonts w:ascii="TH SarabunPSK" w:hAnsi="TH SarabunPSK" w:cs="TH SarabunPSK"/>
          <w:sz w:val="32"/>
          <w:szCs w:val="32"/>
        </w:rPr>
        <w:t xml:space="preserve"> </w:t>
      </w:r>
      <w:r w:rsidR="000D2DF0">
        <w:rPr>
          <w:rFonts w:ascii="TH SarabunPSK" w:hAnsi="TH SarabunPSK" w:cs="TH SarabunPSK" w:hint="cs"/>
          <w:sz w:val="32"/>
          <w:szCs w:val="32"/>
          <w:cs/>
        </w:rPr>
        <w:t>นุชนาฏ ชาวปลายนา</w:t>
      </w:r>
    </w:p>
    <w:p w14:paraId="06926AB4" w14:textId="222887C8" w:rsidR="000B3FFE" w:rsidRDefault="001F2F9B" w:rsidP="00155750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Manus</w:t>
      </w:r>
      <w:r w:rsidR="000B3FFE" w:rsidRPr="001932E8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Chanpoung</w:t>
      </w:r>
      <w:r w:rsidR="00155750">
        <w:rPr>
          <w:rFonts w:ascii="TH SarabunPSK" w:eastAsia="Times New Roman" w:hAnsi="TH SarabunPSK" w:cs="TH SarabunPSK"/>
          <w:sz w:val="32"/>
          <w:szCs w:val="32"/>
        </w:rPr>
        <w:t xml:space="preserve">, Wiyanee </w:t>
      </w:r>
      <w:r w:rsidR="00155750" w:rsidRPr="00155750">
        <w:rPr>
          <w:rFonts w:ascii="TH SarabunPSK" w:eastAsia="Times New Roman" w:hAnsi="TH SarabunPSK" w:cs="TH SarabunPSK"/>
          <w:spacing w:val="-20"/>
          <w:sz w:val="32"/>
          <w:szCs w:val="32"/>
        </w:rPr>
        <w:t>Dongkong, Parichat</w:t>
      </w:r>
      <w:r w:rsidR="00155750">
        <w:rPr>
          <w:rFonts w:ascii="TH SarabunPSK" w:eastAsia="Times New Roman" w:hAnsi="TH SarabunPSK" w:cs="TH SarabunPSK"/>
          <w:sz w:val="32"/>
          <w:szCs w:val="32"/>
        </w:rPr>
        <w:t xml:space="preserve">  Koonkleang, </w:t>
      </w:r>
      <w:r w:rsidR="00155750" w:rsidRPr="00155750">
        <w:rPr>
          <w:rFonts w:ascii="TH SarabunPSK" w:eastAsia="Times New Roman" w:hAnsi="TH SarabunPSK" w:cs="TH SarabunPSK"/>
          <w:spacing w:val="-20"/>
          <w:sz w:val="32"/>
          <w:szCs w:val="32"/>
        </w:rPr>
        <w:t>Ch</w:t>
      </w:r>
      <w:r w:rsidR="00155750">
        <w:rPr>
          <w:rFonts w:ascii="TH SarabunPSK" w:eastAsia="Times New Roman" w:hAnsi="TH SarabunPSK" w:cs="TH SarabunPSK"/>
          <w:sz w:val="32"/>
          <w:szCs w:val="32"/>
        </w:rPr>
        <w:t>ulaporn Duangtadum,</w:t>
      </w:r>
    </w:p>
    <w:p w14:paraId="07EDD6E8" w14:textId="2FD72605" w:rsidR="00155750" w:rsidRPr="001932E8" w:rsidRDefault="00155750" w:rsidP="00155750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55750">
        <w:rPr>
          <w:rFonts w:ascii="TH SarabunPSK" w:eastAsia="Times New Roman" w:hAnsi="TH SarabunPSK" w:cs="TH SarabunPSK"/>
          <w:sz w:val="32"/>
          <w:szCs w:val="32"/>
        </w:rPr>
        <w:t>Jomkwan Wiangngern</w:t>
      </w:r>
      <w:r>
        <w:rPr>
          <w:rFonts w:ascii="TH SarabunPSK" w:eastAsia="Times New Roman" w:hAnsi="TH SarabunPSK" w:cs="TH SarabunPSK"/>
          <w:sz w:val="32"/>
          <w:szCs w:val="32"/>
        </w:rPr>
        <w:t>, Nutchhanrd  Chawprayna</w:t>
      </w:r>
    </w:p>
    <w:p w14:paraId="01274D55" w14:textId="77777777" w:rsidR="001F2F9B" w:rsidRDefault="001F2F9B" w:rsidP="00E711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ลัยชุมชนแพร่</w:t>
      </w:r>
    </w:p>
    <w:p w14:paraId="5E6AD886" w14:textId="3C3B994A" w:rsidR="00467BC6" w:rsidRPr="00E33FF1" w:rsidRDefault="001F2F9B" w:rsidP="00E711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rae Community Colle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88E7651" w14:textId="77DBD204" w:rsidR="007E6F56" w:rsidRPr="00E33FF1" w:rsidRDefault="00D1684D" w:rsidP="00E7111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:</w:t>
      </w:r>
      <w:r w:rsidR="00467BC6" w:rsidRPr="00E33FF1">
        <w:rPr>
          <w:rFonts w:ascii="TH SarabunPSK" w:hAnsi="TH SarabunPSK" w:cs="TH SarabunPSK" w:hint="cs"/>
          <w:sz w:val="32"/>
          <w:szCs w:val="32"/>
        </w:rPr>
        <w:t xml:space="preserve"> </w:t>
      </w:r>
      <w:r w:rsidR="001672BA">
        <w:rPr>
          <w:rFonts w:ascii="TH SarabunPSK" w:hAnsi="TH SarabunPSK" w:cs="TH SarabunPSK"/>
          <w:sz w:val="32"/>
          <w:szCs w:val="32"/>
        </w:rPr>
        <w:t>kookmanus@hotmail.co.th</w:t>
      </w:r>
    </w:p>
    <w:p w14:paraId="3B7D9E85" w14:textId="77777777" w:rsidR="00941C20" w:rsidRPr="00E33FF1" w:rsidRDefault="00941C20" w:rsidP="00E711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62D58" w14:textId="053ACAAA" w:rsidR="00467BC6" w:rsidRPr="00E33FF1" w:rsidRDefault="00467BC6" w:rsidP="00E711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3FF1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3BB41239" w14:textId="79FD60D4" w:rsidR="0048039D" w:rsidRPr="0048039D" w:rsidRDefault="00AC2D57" w:rsidP="0048039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48039D" w:rsidRPr="0048039D">
        <w:rPr>
          <w:rFonts w:ascii="TH SarabunPSK" w:hAnsi="TH SarabunPSK" w:cs="TH SarabunPSK"/>
          <w:sz w:val="32"/>
          <w:szCs w:val="32"/>
          <w:cs/>
        </w:rPr>
        <w:t xml:space="preserve">การวิจัยนี้มีวัตถุประสงค์ 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48039D" w:rsidRPr="0048039D">
        <w:rPr>
          <w:rFonts w:ascii="TH SarabunPSK" w:hAnsi="TH SarabunPSK" w:cs="TH SarabunPSK"/>
          <w:sz w:val="28"/>
          <w:szCs w:val="32"/>
          <w:cs/>
        </w:rPr>
        <w:t>เพื่อ</w:t>
      </w:r>
      <w:r w:rsidR="0048039D" w:rsidRPr="0048039D">
        <w:rPr>
          <w:rFonts w:ascii="TH SarabunPSK" w:hAnsi="TH SarabunPSK" w:cs="TH SarabunPSK" w:hint="cs"/>
          <w:sz w:val="28"/>
          <w:szCs w:val="32"/>
          <w:cs/>
        </w:rPr>
        <w:t>การถอดบทเรียนทุนวัฒนธรรม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>การพัฒนาคุณภาพชีวิตของชุมชนตำบลพระหลวง โดยการใช้ทุนทางวัฒนธรรม</w:t>
      </w:r>
      <w:r w:rsidR="0048039D" w:rsidRPr="0048039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>2)</w:t>
      </w:r>
      <w:r w:rsidR="0048039D" w:rsidRPr="00480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039D" w:rsidRPr="0048039D">
        <w:rPr>
          <w:rFonts w:ascii="TH SarabunPSK" w:hAnsi="TH SarabunPSK" w:cs="TH SarabunPSK"/>
          <w:sz w:val="28"/>
          <w:szCs w:val="32"/>
          <w:cs/>
        </w:rPr>
        <w:t>เพื่อ</w:t>
      </w:r>
      <w:r w:rsidR="0048039D" w:rsidRPr="0048039D">
        <w:rPr>
          <w:rFonts w:ascii="TH SarabunPSK" w:hAnsi="TH SarabunPSK" w:cs="TH SarabunPSK" w:hint="cs"/>
          <w:sz w:val="28"/>
          <w:szCs w:val="32"/>
          <w:cs/>
        </w:rPr>
        <w:t>ถ่ายทอดองค์ความรู้และ</w:t>
      </w:r>
      <w:r w:rsidR="0048039D" w:rsidRPr="0048039D">
        <w:rPr>
          <w:rFonts w:ascii="TH SarabunPSK" w:hAnsi="TH SarabunPSK" w:cs="TH SarabunPSK"/>
          <w:sz w:val="28"/>
          <w:szCs w:val="32"/>
          <w:cs/>
        </w:rPr>
        <w:t>จัดกระบวนการเรียนรู้ที่นำไปสู่การเปลี่ยนแปลงของชุมชนตำบลพระหลวงโดยการใช้ทุนทางวัฒนธรรม</w:t>
      </w:r>
      <w:r w:rsidR="0048039D" w:rsidRPr="0048039D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48039D" w:rsidRPr="0048039D">
        <w:rPr>
          <w:rFonts w:ascii="TH SarabunPSK" w:hAnsi="TH SarabunPSK" w:cs="TH SarabunPSK"/>
          <w:sz w:val="32"/>
          <w:szCs w:val="32"/>
          <w:cs/>
        </w:rPr>
        <w:t>กลุ่มตัวอย่างเป็น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 xml:space="preserve">แกนนำชุมชน ภูมิปัญญา ผู้สูงอายุ แกนนำอาสาสมัครสาธราณสุข (อสม.) ชุมชนตำบลพระหลวง จำนวน 60 คน </w:t>
      </w:r>
      <w:r w:rsidR="0048039D" w:rsidRPr="0048039D">
        <w:rPr>
          <w:rFonts w:ascii="TH SarabunPSK" w:hAnsi="TH SarabunPSK" w:cs="TH SarabunPSK"/>
          <w:sz w:val="32"/>
          <w:szCs w:val="32"/>
          <w:cs/>
        </w:rPr>
        <w:t xml:space="preserve">วิธีการศึกษาข้อมูลใช้หลายวิธีร่วมกันได้แก่ ศึกษาข้อมูลจากเอกสาร 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 xml:space="preserve">การสัมภาษณ์แบบไม่มีโครงสร้าง </w:t>
      </w:r>
      <w:r w:rsidR="0048039D" w:rsidRPr="0048039D">
        <w:rPr>
          <w:rFonts w:ascii="TH SarabunPSK" w:hAnsi="TH SarabunPSK" w:cs="TH SarabunPSK"/>
          <w:sz w:val="32"/>
          <w:szCs w:val="32"/>
          <w:cs/>
        </w:rPr>
        <w:t>การสนทนากลุ่ม และการสังเก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>ตบันทึกภาคสนาม</w:t>
      </w:r>
      <w:r w:rsidR="0048039D" w:rsidRPr="0048039D">
        <w:rPr>
          <w:rFonts w:ascii="TH SarabunPSK" w:hAnsi="TH SarabunPSK" w:cs="TH SarabunPSK"/>
          <w:sz w:val="32"/>
          <w:szCs w:val="32"/>
          <w:cs/>
        </w:rPr>
        <w:t xml:space="preserve"> นำข้อมูลที่ได้มาวิเคราะห์โดยการจัดหมวดหมู่ ผลการวิจัยพบว่า 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>ชุมชนตำบลพระหลวงมีทุนทางสังคมวัฒนธรรมที่สำคัญ มีการสร้างการเรียนรู้ร่วมกันของคนในชุมชน มีจุดศูนย์ของชุมชนที่รวบรวมเรื่องราวของชุมชนไว้ คือ วัดพระหลวง</w:t>
      </w:r>
      <w:r w:rsidR="0048039D" w:rsidRPr="0048039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48039D" w:rsidRPr="0048039D">
        <w:rPr>
          <w:rFonts w:ascii="TH SarabunPSK" w:hAnsi="TH SarabunPSK" w:cs="TH SarabunPSK" w:hint="cs"/>
          <w:sz w:val="24"/>
          <w:szCs w:val="32"/>
          <w:cs/>
        </w:rPr>
        <w:t xml:space="preserve">ซึ่งได้รวบรวมเรื่องราวประวัติศาสตร์ของชุมชน การจัดการความรู้และใช้ความรู้ที่มีอยู่ในตัวบุคคลของคนในออกมาใช้ในการพัฒนาคุณภาพชีวิต 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>โดยมีการสร้างกระบวนการเรียนรู้ด้วยแกนนำชุมชนที่เป็นข้าราชการบำนาญที่มีจิตอาสาร่วมกับภูมิปัญญา และแกนนำอาสาสมัครสาธราณสุข (อสม.) เพื่อให้</w:t>
      </w:r>
      <w:r w:rsidR="0048039D" w:rsidRPr="0048039D">
        <w:rPr>
          <w:rFonts w:ascii="TH SarabunPSK" w:hAnsi="TH SarabunPSK" w:cs="TH SarabunPSK"/>
          <w:sz w:val="32"/>
          <w:szCs w:val="32"/>
          <w:cs/>
        </w:rPr>
        <w:t>เกิดแนวทางการปฏิบัติที่เป็นรูปธรรม ซึ่งปัจจัยสู่ความสำเร็จของการจัดกิจกรรมภายในชุมชนคือความสามัคคีก่อให้เกิดการทำงานร่วมกันจนประสบความสำเร็จ มีการทำงานที่ใช้ทุนทางสังคมและวัฒนธรรมภายในชุมชน จากการวิจัยครั้งนี้</w:t>
      </w:r>
      <w:r w:rsidR="0048039D" w:rsidRPr="0048039D">
        <w:rPr>
          <w:rFonts w:ascii="TH SarabunPSK" w:hAnsi="TH SarabunPSK" w:cs="TH SarabunPSK"/>
          <w:sz w:val="24"/>
          <w:szCs w:val="32"/>
          <w:cs/>
        </w:rPr>
        <w:t>คณะผู้วิจัยได้รวบรวมและพัฒนาชุดองค์ความรู้เกี่ยวกับชุมชนเกี่ยวการมีคุณภาพชีวิตที่ดีเป็นหลักการ 3 อ. คือ 1) อารมณ์ดี จากการมีสิ่งยึด</w:t>
      </w:r>
      <w:r w:rsidR="0048039D" w:rsidRPr="0048039D">
        <w:rPr>
          <w:rFonts w:ascii="TH SarabunPSK" w:hAnsi="TH SarabunPSK" w:cs="TH SarabunPSK"/>
          <w:sz w:val="24"/>
          <w:szCs w:val="32"/>
          <w:cs/>
        </w:rPr>
        <w:lastRenderedPageBreak/>
        <w:t>มั่นทางจิตใจ การเคารพผู้มีอาวุโส บรรพบุรุษ จัดทำเป็นชุดองค์ความรู้ เรื่องพิธีสืบชะตาและความเชื่อของคนพระหลวง  2) อาหาร จากค้นพบว่าในชุมชนมีสุขภาพดีและอายุยืน จัดทำเป็นชุดองค์ความรู้ เรื่องสำรับอาหารบ้านพระหลวง 3) ออกกำลังกาย เพื่อสุขภาพแข็งแรง</w:t>
      </w:r>
      <w:r w:rsidR="0048039D" w:rsidRPr="0048039D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48039D" w:rsidRPr="0048039D">
        <w:rPr>
          <w:rFonts w:ascii="TH SarabunPSK" w:hAnsi="TH SarabunPSK" w:cs="TH SarabunPSK"/>
          <w:sz w:val="24"/>
          <w:szCs w:val="32"/>
          <w:cs/>
        </w:rPr>
        <w:t>ชุดองค์ความรู้ เรื่องราวประวัติศาสตร์และของดีชุมชนโดยสื่อสารด้วยบทเพลงและท่าฟ้อน “เล่าขานตำนานพระหลวง”</w:t>
      </w:r>
      <w:r w:rsidR="0048039D" w:rsidRPr="0048039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6AE1A360" w14:textId="3BC57491" w:rsidR="00467BC6" w:rsidRPr="00E33FF1" w:rsidRDefault="00467BC6" w:rsidP="00C740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F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: 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>การถอดบทเรียน</w:t>
      </w:r>
      <w:r w:rsidR="0048039D" w:rsidRPr="0048039D">
        <w:rPr>
          <w:rFonts w:ascii="TH SarabunPSK" w:hAnsi="TH SarabunPSK" w:cs="TH SarabunPSK"/>
          <w:sz w:val="32"/>
          <w:szCs w:val="32"/>
        </w:rPr>
        <w:t>,</w:t>
      </w:r>
      <w:r w:rsidR="0048039D" w:rsidRPr="004803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>การพัฒนาคุณภาพชีวิต</w:t>
      </w:r>
      <w:r w:rsidR="0048039D" w:rsidRPr="0048039D">
        <w:rPr>
          <w:rFonts w:ascii="TH SarabunPSK" w:hAnsi="TH SarabunPSK" w:cs="TH SarabunPSK"/>
          <w:sz w:val="32"/>
          <w:szCs w:val="32"/>
        </w:rPr>
        <w:t xml:space="preserve">, </w:t>
      </w:r>
      <w:r w:rsidR="0048039D" w:rsidRPr="0048039D">
        <w:rPr>
          <w:rFonts w:ascii="TH SarabunPSK" w:hAnsi="TH SarabunPSK" w:cs="TH SarabunPSK" w:hint="cs"/>
          <w:sz w:val="32"/>
          <w:szCs w:val="32"/>
          <w:cs/>
        </w:rPr>
        <w:t>ทุนทางวัฒนธรร</w:t>
      </w:r>
      <w:r w:rsidR="0048039D" w:rsidRPr="0048039D">
        <w:rPr>
          <w:rFonts w:ascii="TH SarabunPSK" w:eastAsia="CordiaNew-Bold" w:hAnsi="TH SarabunPSK" w:cs="TH SarabunPSK" w:hint="cs"/>
          <w:sz w:val="32"/>
          <w:szCs w:val="32"/>
          <w:cs/>
        </w:rPr>
        <w:t>ม</w:t>
      </w:r>
    </w:p>
    <w:p w14:paraId="0FC0EDBD" w14:textId="3D65FAF2" w:rsidR="008E3D69" w:rsidRDefault="008E3D69" w:rsidP="00E711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3FF1">
        <w:rPr>
          <w:rFonts w:ascii="TH SarabunPSK" w:hAnsi="TH SarabunPSK" w:cs="TH SarabunPSK" w:hint="cs"/>
          <w:b/>
          <w:bCs/>
          <w:sz w:val="32"/>
          <w:szCs w:val="32"/>
        </w:rPr>
        <w:t>Abstract</w:t>
      </w:r>
    </w:p>
    <w:p w14:paraId="6B8913CF" w14:textId="6605439F" w:rsidR="00064372" w:rsidRPr="00064372" w:rsidRDefault="00951D8D" w:rsidP="00064372">
      <w:pPr>
        <w:pStyle w:val="NoSpacing"/>
        <w:spacing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4372" w:rsidRPr="00064372">
        <w:rPr>
          <w:rFonts w:ascii="TH SarabunPSK" w:hAnsi="TH SarabunPSK" w:cs="TH SarabunPSK"/>
          <w:sz w:val="32"/>
          <w:szCs w:val="32"/>
        </w:rPr>
        <w:t>The purposes of this research were 1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4372" w:rsidRPr="00064372">
        <w:rPr>
          <w:rFonts w:ascii="TH SarabunPSK" w:hAnsi="TH SarabunPSK" w:cs="TH SarabunPSK"/>
          <w:sz w:val="32"/>
          <w:szCs w:val="32"/>
        </w:rPr>
        <w:t>to analyze the lesson learned on developing the quality of life by using the cultural capital</w:t>
      </w:r>
      <w:r w:rsidR="001D3F0F">
        <w:rPr>
          <w:rFonts w:ascii="TH SarabunPSK" w:hAnsi="TH SarabunPSK" w:cs="TH SarabunPSK"/>
          <w:sz w:val="32"/>
          <w:szCs w:val="32"/>
        </w:rPr>
        <w:t xml:space="preserve"> of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 </w:t>
      </w:r>
      <w:r w:rsidR="001D3F0F" w:rsidRPr="001D3F0F">
        <w:rPr>
          <w:rFonts w:ascii="TH SarabunPSK" w:hAnsi="TH SarabunPSK" w:cs="TH SarabunPSK"/>
          <w:sz w:val="32"/>
          <w:szCs w:val="32"/>
        </w:rPr>
        <w:t xml:space="preserve">Phra Luang Subdistrict,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 </w:t>
      </w:r>
      <w:r w:rsidR="001D3F0F">
        <w:rPr>
          <w:rFonts w:ascii="TH SarabunPSK" w:hAnsi="TH SarabunPSK" w:cs="TH SarabunPSK"/>
          <w:sz w:val="32"/>
          <w:szCs w:val="32"/>
        </w:rPr>
        <w:t xml:space="preserve"> </w:t>
      </w:r>
      <w:r w:rsidR="00064372" w:rsidRPr="00064372">
        <w:rPr>
          <w:rFonts w:ascii="TH SarabunPSK" w:hAnsi="TH SarabunPSK" w:cs="TH SarabunPSK"/>
          <w:sz w:val="32"/>
          <w:szCs w:val="32"/>
        </w:rPr>
        <w:t>2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>)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to transfer </w:t>
      </w:r>
      <w:r w:rsidR="001D3F0F">
        <w:rPr>
          <w:rFonts w:ascii="TH SarabunPSK" w:hAnsi="TH SarabunPSK" w:cs="TH SarabunPSK"/>
          <w:sz w:val="32"/>
          <w:szCs w:val="32"/>
        </w:rPr>
        <w:t xml:space="preserve">the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knowledge and organize </w:t>
      </w:r>
      <w:r w:rsidR="001D3F0F">
        <w:rPr>
          <w:rFonts w:ascii="TH SarabunPSK" w:hAnsi="TH SarabunPSK" w:cs="TH SarabunPSK"/>
          <w:sz w:val="32"/>
          <w:szCs w:val="32"/>
        </w:rPr>
        <w:t xml:space="preserve">the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learning processes that led to changes in </w:t>
      </w:r>
      <w:r w:rsidR="001D3F0F">
        <w:rPr>
          <w:rFonts w:ascii="TH SarabunPSK" w:hAnsi="TH SarabunPSK" w:cs="TH SarabunPSK"/>
          <w:sz w:val="32"/>
          <w:szCs w:val="32"/>
        </w:rPr>
        <w:t>the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 community by using cultural capital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4372" w:rsidRPr="00064372">
        <w:rPr>
          <w:rFonts w:ascii="TH SarabunPSK" w:hAnsi="TH SarabunPSK" w:cs="TH SarabunPSK"/>
          <w:sz w:val="32"/>
          <w:szCs w:val="32"/>
        </w:rPr>
        <w:t>The samples were 60 leaders in the community for example the local wisdoms, the elders, the village health volunteers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4372" w:rsidRPr="00064372">
        <w:rPr>
          <w:rFonts w:ascii="TH SarabunPSK" w:hAnsi="TH SarabunPSK" w:cs="TH SarabunPSK"/>
          <w:sz w:val="32"/>
          <w:szCs w:val="32"/>
        </w:rPr>
        <w:t>There were many methods that were used for studying the data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64372" w:rsidRPr="00064372">
        <w:rPr>
          <w:rFonts w:ascii="TH SarabunPSK" w:hAnsi="TH SarabunPSK" w:cs="TH SarabunPSK"/>
          <w:sz w:val="32"/>
          <w:szCs w:val="32"/>
        </w:rPr>
        <w:t>studying information from various documents, unstructured interviewing, focus group discussion, and observing the field notes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4372" w:rsidRPr="00064372">
        <w:rPr>
          <w:rFonts w:ascii="TH SarabunPSK" w:hAnsi="TH SarabunPSK" w:cs="TH SarabunPSK"/>
          <w:sz w:val="32"/>
          <w:szCs w:val="32"/>
        </w:rPr>
        <w:t>The data has been analyzed by classification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The results of the research showed that </w:t>
      </w:r>
      <w:r w:rsidR="001D3F0F" w:rsidRPr="001D3F0F">
        <w:rPr>
          <w:rFonts w:ascii="TH SarabunPSK" w:hAnsi="TH SarabunPSK" w:cs="TH SarabunPSK"/>
          <w:sz w:val="32"/>
          <w:szCs w:val="32"/>
        </w:rPr>
        <w:t>Phra Luang Subdistrict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 had the important social and cultural capital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4372" w:rsidRPr="00064372">
        <w:rPr>
          <w:rFonts w:ascii="TH SarabunPSK" w:hAnsi="TH SarabunPSK" w:cs="TH SarabunPSK"/>
          <w:sz w:val="32"/>
          <w:szCs w:val="32"/>
        </w:rPr>
        <w:t>The collaborative learning among people in the community was created by the pensioners, the local wisdoms, and village health volunteers who were the community leaders to be the concrete guidelines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4372" w:rsidRPr="00064372">
        <w:rPr>
          <w:rFonts w:ascii="TH SarabunPSK" w:hAnsi="TH SarabunPSK" w:cs="TH SarabunPSK"/>
          <w:sz w:val="32"/>
          <w:szCs w:val="32"/>
        </w:rPr>
        <w:t>The key success factor</w:t>
      </w:r>
      <w:r w:rsidR="00064372" w:rsidRPr="00064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372" w:rsidRPr="00064372">
        <w:rPr>
          <w:rFonts w:ascii="TH SarabunPSK" w:hAnsi="TH SarabunPSK" w:cs="TH SarabunPSK"/>
          <w:sz w:val="32"/>
          <w:szCs w:val="32"/>
        </w:rPr>
        <w:t>for holding activities in the community was the unity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>.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 From this research, the research team has gathered and developed a set of knowledge about the good quality of life of the community as the 3 principles; 1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4372" w:rsidRPr="00064372">
        <w:rPr>
          <w:rFonts w:ascii="TH SarabunPSK" w:hAnsi="TH SarabunPSK" w:cs="TH SarabunPSK"/>
          <w:sz w:val="32"/>
          <w:szCs w:val="32"/>
        </w:rPr>
        <w:t>Good mood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64372" w:rsidRPr="00064372">
        <w:rPr>
          <w:rFonts w:ascii="TH SarabunPSK" w:hAnsi="TH SarabunPSK" w:cs="TH SarabunPSK"/>
          <w:sz w:val="32"/>
          <w:szCs w:val="32"/>
        </w:rPr>
        <w:t>the villagers had things that hold their mind and respected the elders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This got a set of knowledge called 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>“</w:t>
      </w:r>
      <w:r w:rsidR="00064372" w:rsidRPr="00064372">
        <w:rPr>
          <w:rFonts w:ascii="TH SarabunPSK" w:hAnsi="TH SarabunPSK" w:cs="TH SarabunPSK"/>
          <w:sz w:val="32"/>
          <w:szCs w:val="32"/>
        </w:rPr>
        <w:t>The destiny and belief of Praluang people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>”</w:t>
      </w:r>
      <w:r w:rsidR="00064372" w:rsidRPr="00064372">
        <w:rPr>
          <w:rFonts w:ascii="TH SarabunPSK" w:hAnsi="TH SarabunPSK" w:cs="TH SarabunPSK"/>
          <w:sz w:val="32"/>
          <w:szCs w:val="32"/>
        </w:rPr>
        <w:t>, 2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4372" w:rsidRPr="00064372">
        <w:rPr>
          <w:rFonts w:ascii="TH SarabunPSK" w:hAnsi="TH SarabunPSK" w:cs="TH SarabunPSK"/>
          <w:sz w:val="32"/>
          <w:szCs w:val="32"/>
        </w:rPr>
        <w:t>Food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64372" w:rsidRPr="00064372">
        <w:rPr>
          <w:rFonts w:ascii="TH SarabunPSK" w:hAnsi="TH SarabunPSK" w:cs="TH SarabunPSK"/>
          <w:sz w:val="32"/>
          <w:szCs w:val="32"/>
        </w:rPr>
        <w:t>it was found that people in the community were healthy and long life because of eating local food</w:t>
      </w:r>
      <w:r w:rsidR="001D3F0F">
        <w:rPr>
          <w:rFonts w:ascii="TH SarabunPSK" w:hAnsi="TH SarabunPSK" w:cs="TH SarabunPSK"/>
          <w:sz w:val="32"/>
          <w:szCs w:val="32"/>
        </w:rPr>
        <w:t xml:space="preserve">,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so this got a set of knowledge called 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>“</w:t>
      </w:r>
      <w:r w:rsidR="00064372" w:rsidRPr="00064372">
        <w:rPr>
          <w:rFonts w:ascii="TH SarabunPSK" w:hAnsi="TH SarabunPSK" w:cs="TH SarabunPSK"/>
          <w:sz w:val="32"/>
          <w:szCs w:val="32"/>
        </w:rPr>
        <w:t>Ban Phraluang Recipe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>”</w:t>
      </w:r>
      <w:r w:rsidR="00064372" w:rsidRPr="00064372">
        <w:rPr>
          <w:rFonts w:ascii="TH SarabunPSK" w:hAnsi="TH SarabunPSK" w:cs="TH SarabunPSK"/>
          <w:sz w:val="32"/>
          <w:szCs w:val="32"/>
        </w:rPr>
        <w:t>,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372" w:rsidRPr="00064372">
        <w:rPr>
          <w:rFonts w:ascii="TH SarabunPSK" w:hAnsi="TH SarabunPSK" w:cs="TH SarabunPSK"/>
          <w:sz w:val="32"/>
          <w:szCs w:val="32"/>
        </w:rPr>
        <w:t>3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4372" w:rsidRPr="00064372">
        <w:rPr>
          <w:rFonts w:ascii="TH SarabunPSK" w:hAnsi="TH SarabunPSK" w:cs="TH SarabunPSK"/>
          <w:sz w:val="32"/>
          <w:szCs w:val="32"/>
        </w:rPr>
        <w:t>Exercise for good health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this set of knowledge has compiled the history and the good things of the community through </w:t>
      </w:r>
      <w:r w:rsidR="001D3F0F">
        <w:rPr>
          <w:rFonts w:ascii="TH SarabunPSK" w:hAnsi="TH SarabunPSK" w:cs="TH SarabunPSK"/>
          <w:sz w:val="32"/>
          <w:szCs w:val="32"/>
        </w:rPr>
        <w:t xml:space="preserve">the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song and </w:t>
      </w:r>
      <w:r w:rsidR="001D3F0F">
        <w:rPr>
          <w:rFonts w:ascii="TH SarabunPSK" w:hAnsi="TH SarabunPSK" w:cs="TH SarabunPSK"/>
          <w:sz w:val="32"/>
          <w:szCs w:val="32"/>
        </w:rPr>
        <w:t xml:space="preserve">the </w:t>
      </w:r>
      <w:r w:rsidR="00064372" w:rsidRPr="00064372">
        <w:rPr>
          <w:rFonts w:ascii="TH SarabunPSK" w:hAnsi="TH SarabunPSK" w:cs="TH SarabunPSK"/>
          <w:sz w:val="32"/>
          <w:szCs w:val="32"/>
        </w:rPr>
        <w:t xml:space="preserve">local dance called 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>"</w:t>
      </w:r>
      <w:r w:rsidR="00064372" w:rsidRPr="00064372">
        <w:rPr>
          <w:rFonts w:ascii="TH SarabunPSK" w:hAnsi="TH SarabunPSK" w:cs="TH SarabunPSK"/>
          <w:sz w:val="32"/>
          <w:szCs w:val="32"/>
        </w:rPr>
        <w:t>The legend of Praluang</w:t>
      </w:r>
      <w:r w:rsidR="00064372" w:rsidRPr="00064372">
        <w:rPr>
          <w:rFonts w:ascii="TH SarabunPSK" w:hAnsi="TH SarabunPSK" w:cs="TH SarabunPSK"/>
          <w:sz w:val="32"/>
          <w:szCs w:val="32"/>
          <w:cs/>
        </w:rPr>
        <w:t>".</w:t>
      </w:r>
    </w:p>
    <w:p w14:paraId="799E90D2" w14:textId="12824916" w:rsidR="00951D8D" w:rsidRDefault="001442BB" w:rsidP="000643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3FF1">
        <w:rPr>
          <w:rFonts w:ascii="TH SarabunPSK" w:hAnsi="TH SarabunPSK" w:cs="TH SarabunPSK" w:hint="cs"/>
          <w:b/>
          <w:bCs/>
          <w:sz w:val="32"/>
          <w:szCs w:val="32"/>
        </w:rPr>
        <w:t>Keywords:</w:t>
      </w:r>
      <w:r w:rsidRPr="00E33FF1">
        <w:rPr>
          <w:rFonts w:ascii="TH SarabunPSK" w:hAnsi="TH SarabunPSK" w:cs="TH SarabunPSK" w:hint="cs"/>
          <w:sz w:val="32"/>
          <w:szCs w:val="32"/>
        </w:rPr>
        <w:t xml:space="preserve"> </w:t>
      </w:r>
      <w:r w:rsidR="00064372" w:rsidRPr="00064372">
        <w:rPr>
          <w:rFonts w:ascii="TH SarabunPSK" w:hAnsi="TH SarabunPSK" w:cs="TH SarabunPSK"/>
          <w:sz w:val="32"/>
          <w:szCs w:val="32"/>
        </w:rPr>
        <w:t>Lesson Learn</w:t>
      </w:r>
      <w:r w:rsidR="001D3F0F">
        <w:rPr>
          <w:rFonts w:ascii="TH SarabunPSK" w:hAnsi="TH SarabunPSK" w:cs="TH SarabunPSK"/>
          <w:sz w:val="32"/>
          <w:szCs w:val="32"/>
        </w:rPr>
        <w:t>ed</w:t>
      </w:r>
      <w:r w:rsidR="00064372" w:rsidRPr="00064372">
        <w:rPr>
          <w:rFonts w:ascii="TH SarabunPSK" w:hAnsi="TH SarabunPSK" w:cs="TH SarabunPSK"/>
          <w:sz w:val="32"/>
          <w:szCs w:val="32"/>
        </w:rPr>
        <w:t>, Quality of Life Development, Cultural Capital</w:t>
      </w:r>
    </w:p>
    <w:p w14:paraId="1863781E" w14:textId="77777777" w:rsidR="00BA081A" w:rsidRPr="00951D8D" w:rsidRDefault="00BA081A" w:rsidP="00951D8D">
      <w:pPr>
        <w:pStyle w:val="HTMLPreformatted"/>
        <w:shd w:val="clear" w:color="auto" w:fill="FFFFFF" w:themeFill="background1"/>
        <w:spacing w:line="540" w:lineRule="atLeast"/>
        <w:rPr>
          <w:rFonts w:ascii="TH SarabunPSK" w:hAnsi="TH SarabunPSK" w:cs="TH SarabunPSK"/>
          <w:sz w:val="32"/>
          <w:szCs w:val="32"/>
        </w:rPr>
      </w:pPr>
    </w:p>
    <w:p w14:paraId="28294F95" w14:textId="77777777" w:rsidR="00064372" w:rsidRDefault="00064372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48A9C7C" w14:textId="5157962E" w:rsidR="00467BC6" w:rsidRPr="00E33FF1" w:rsidRDefault="00467BC6" w:rsidP="00951D8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3FF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14:paraId="489BF500" w14:textId="77777777" w:rsidR="00914EDF" w:rsidRPr="00914EDF" w:rsidRDefault="005C3465" w:rsidP="00914ED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cs/>
        </w:rPr>
        <w:tab/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>การพัฒนาเศรษฐกิจและสังคมของประเทศไทยที่ผ่านมา มีความเจริญก้าวหน้าตามลาดับ สามารถ ท</w:t>
      </w:r>
      <w:r w:rsidR="00495E53" w:rsidRPr="00495E53">
        <w:rPr>
          <w:rFonts w:ascii="TH SarabunPSK" w:hAnsi="TH SarabunPSK" w:cs="TH SarabunPSK" w:hint="cs"/>
          <w:sz w:val="32"/>
          <w:szCs w:val="32"/>
          <w:cs/>
        </w:rPr>
        <w:t>ำ</w:t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>ให้ประเทศมีศักยภาพการแข่งกัน ในนานาประเทศ ทั้งระดับภูมิภาค ทวีป โดยได้น</w:t>
      </w:r>
      <w:r w:rsidR="00495E53">
        <w:rPr>
          <w:rFonts w:ascii="TH SarabunPSK" w:hAnsi="TH SarabunPSK" w:cs="TH SarabunPSK" w:hint="cs"/>
          <w:sz w:val="32"/>
          <w:szCs w:val="32"/>
          <w:cs/>
        </w:rPr>
        <w:t>ำ</w:t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>แนวคิดการพัฒนาแบบ ทุนนิยมมาปรับใช้ มีเทคโนโลยีเป็นตัวขับเคลื่อนไปสู่ความทันสมัยในทุกด้าน ทั้งด้านสินค้า การบริการ การสื่อสาร ในขณะเดียวกันก็ส่งผลกระทบต่อวิถีชีวิตความเป็นอยู่ของประชาชนทุกระดับที่เน้นความเจริญ ด้านวัตถุ เน้นความสะดวกรวดเร็ว หากสังคมปราศจากภูมิคุ้มกันที่ดีก็ก่อให้เกิดความเหลี่อมล้า มีช่องว่างระหว่างฐานะมากยิ่งขึ้น ส่งผลให้เกิดความเสื่อมถอยทางวัฒนธรรมและความสัมพันธ์ที่ดี ซึ่งเป็นรากฐานของความสุข ความมั่นคงและความเข้มแข็งของชุมชน แต่มีสิ่งหนึ่งที่สามารถเสริมสร้างการมีส่วนร่วมของประชาชน ความเข้มแข็งของชุมชน ทาให้สังคมไทยเกิดการเรียนรู้ซึ่งกันและกัน สามารถปรับตัวให้ทันต่อการเปลี่ยนแปลง มีเครือข่ายทางสังคมที่มีศักยภาพ ควบคู่ไปกับการพัฒนาประเทศ สิ่งนั้นคือทุนทาง</w:t>
      </w:r>
      <w:r w:rsidR="00495E53" w:rsidRPr="00495E53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 xml:space="preserve"> สำหรับสังคมไทย ทุนทา</w:t>
      </w:r>
      <w:r w:rsidR="00495E53" w:rsidRPr="00495E53">
        <w:rPr>
          <w:rFonts w:ascii="TH SarabunPSK" w:hAnsi="TH SarabunPSK" w:cs="TH SarabunPSK" w:hint="cs"/>
          <w:sz w:val="32"/>
          <w:szCs w:val="32"/>
          <w:cs/>
        </w:rPr>
        <w:t>งวัฒนธรรม</w:t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>ถือเป็นทุนสำคัญที่เสริมสร้างวิถีชีวิตที่ดีงามของคนในสังคมและสนับสนุนการพัฒนาเศรษฐกิจ สังคมและการปกครองของประเทศมาช้านาน โดยเฉพาะอย่างยิ่งต่อการเสริมสร้างประสิทธิภาพการบริการและกระบวนการผลิตในภาคเศรษฐกิจ การบรรเทาความรุนแรงและแก้ปัญหาในยามที่เกิดวิกฤติทางเศรษฐกิจและสังคมซึ่งเป็นสถานการณ์ที่ทุนทางทรัพยากรธรรมชาติและทุนทางเศรษฐกิจมีข้อจ</w:t>
      </w:r>
      <w:r w:rsidR="00495E53" w:rsidRPr="00495E53">
        <w:rPr>
          <w:rFonts w:ascii="TH SarabunPSK" w:hAnsi="TH SarabunPSK" w:cs="TH SarabunPSK" w:hint="cs"/>
          <w:sz w:val="32"/>
          <w:szCs w:val="32"/>
          <w:cs/>
        </w:rPr>
        <w:t>ำ</w:t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>กัด การแก้ปัญหาและฟื้นฟูให้คนไทยและสังคมไทยกลับมาด</w:t>
      </w:r>
      <w:r w:rsidR="00495E53" w:rsidRPr="00495E53">
        <w:rPr>
          <w:rFonts w:ascii="TH SarabunPSK" w:hAnsi="TH SarabunPSK" w:cs="TH SarabunPSK" w:hint="cs"/>
          <w:sz w:val="32"/>
          <w:szCs w:val="32"/>
          <w:cs/>
        </w:rPr>
        <w:t>ำ</w:t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>รงสถานะเดิมได้ จ</w:t>
      </w:r>
      <w:r w:rsidR="00495E53" w:rsidRPr="00495E53">
        <w:rPr>
          <w:rFonts w:ascii="TH SarabunPSK" w:hAnsi="TH SarabunPSK" w:cs="TH SarabunPSK" w:hint="cs"/>
          <w:sz w:val="32"/>
          <w:szCs w:val="32"/>
          <w:cs/>
        </w:rPr>
        <w:t>ำ</w:t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>เป็นต้องอาศัยทุนทาง</w:t>
      </w:r>
      <w:r w:rsidR="00495E53" w:rsidRPr="00495E53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495E53" w:rsidRPr="00495E53">
        <w:rPr>
          <w:rFonts w:ascii="TH SarabunPSK" w:hAnsi="TH SarabunPSK" w:cs="TH SarabunPSK"/>
          <w:sz w:val="32"/>
          <w:szCs w:val="32"/>
          <w:cs/>
        </w:rPr>
        <w:t>ช่วยสนับสนุน โดยเฉพาะการมีส่วนร่วม</w:t>
      </w:r>
      <w:r w:rsidR="00914EDF">
        <w:rPr>
          <w:rFonts w:ascii="TH SarabunPSK" w:hAnsi="TH SarabunPSK" w:cs="TH SarabunPSK"/>
          <w:sz w:val="36"/>
          <w:szCs w:val="36"/>
        </w:rPr>
        <w:t xml:space="preserve">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จากประชาชนในท้องถิ่นที่จะเป็นแรงผลักดันที่สำคัญ ก่อให้เกิดการรวมตัว ร่วมคิด ร่วมทำ บนฐานของความไว้เนื้อเชื่อใจ สายใยความผูกพัน และวัฒนธรรมที่ดีงามของสังคมไทยผ่านระบบความสัมพันธ์ในองค์ประกอบหลัก ได้แก่ คน สถาบัน วิถีชีวิต และ องค์ความรู้ ซึ่งจะเกิดเป็นพลังในชุมชนต่อการพัฒนาชุมชน ทั้งทางด้านเศรษฐกิจ สังคม สิ่งแวดล้อม เพื่อให้ชุมชนสามารถพึ่งตนเองได้ ในการคิด ติดสินใจและดำเนินการแก้ปัญหา ตลอดจนตอบสนองความต้องการของตนเองและส่วนรวม การพัฒนาในระยะแผนพัฒนาเศรษฐกิจและสังคมแห่งชาติฉบับที่ 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12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914EDF" w:rsidRPr="00914EDF">
        <w:rPr>
          <w:rFonts w:ascii="TH SarabunPSK" w:hAnsi="TH SarabunPSK" w:cs="TH SarabunPSK"/>
          <w:sz w:val="32"/>
          <w:szCs w:val="32"/>
        </w:rPr>
        <w:t>2560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-</w:t>
      </w:r>
      <w:r w:rsidR="00914EDF" w:rsidRPr="00914EDF">
        <w:rPr>
          <w:rFonts w:ascii="TH SarabunPSK" w:hAnsi="TH SarabunPSK" w:cs="TH SarabunPSK"/>
          <w:sz w:val="32"/>
          <w:szCs w:val="32"/>
        </w:rPr>
        <w:t>2564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) ยังคงยึดหลัก “ปรัชญาของเศรษฐกิจพอเพียง” มุ่งเน้นให้ คนเป็นศูนย์กลางของการพัฒนา ทุนทางสังคมซึ่งเป็นปัจจัยหนึ่งที่ได้รับความสนใจและยอมรับมากขึ้นในปัจจุบันว่ามีส่วนสัมพันธ์กับการพัฒนาที่ยั่งยืนและคุณภาพชีวิตของประชาชน ทำให้คนมีความเป็นอยู่ที่ดีขึ้นและดำเนินชีวิตได้อย่างมีความสุข การพัฒนาและใช้ทุนทางสังคมจึงน่าจะเป็นทางออกให้กับการแก้ไขปัญหาของสังคมไทย หากมีการจัดการทุนทางสังคมและนำมาใช้ให้เกิดประโยชน์ ก็จะช่วยให้คุณภาพชีวิตของประชาชนมีความเป็นอยู่ที่ดีขึ้น (พระปลัดประพจน์  อยู่สำราญ และ รัชฏาพร  เกตานนท์ แนวแห่งธรรม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, 2561,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น</w:t>
      </w:r>
      <w:r w:rsidR="00914EDF" w:rsidRPr="00914EDF">
        <w:rPr>
          <w:rFonts w:ascii="TH SarabunPSK" w:hAnsi="TH SarabunPSK" w:cs="TH SarabunPSK"/>
          <w:sz w:val="32"/>
          <w:szCs w:val="32"/>
        </w:rPr>
        <w:t>.187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-</w:t>
      </w:r>
      <w:r w:rsidR="00914EDF" w:rsidRPr="00914EDF">
        <w:rPr>
          <w:rFonts w:ascii="TH SarabunPSK" w:hAnsi="TH SarabunPSK" w:cs="TH SarabunPSK"/>
          <w:sz w:val="32"/>
          <w:szCs w:val="32"/>
        </w:rPr>
        <w:t>199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.) ชุมชนตำบลพระหลวง อำเภอสูงเม่น จังหวัดแพร่ </w:t>
      </w:r>
      <w:r w:rsidR="00914EDF" w:rsidRPr="00914E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วัติความเป็นมาชุมชนตำบลพระหลวงในปัจจุบัน เป็นชาวไทยทางภาคเหนือที่เรียกว่า ชาวไทยเชียงแสน ได้อพยพมาอยู่และตามกันมาตั้งถิ่นฐานอยู่ในบ้านพระ</w:t>
      </w:r>
      <w:r w:rsidR="00914EDF" w:rsidRPr="00914E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หลวงจนถึงปัจจุบัน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 บ้านพระหลวงเป็นชุมชนที่มีความเป็นมาเก่าแก่ มีหลักฐานทางประวัติศาสตร์จำนวนมาก ทั้งคัมภีร์ใบลาน พับสา และสมุดไทยกว่า </w:t>
      </w:r>
      <w:r w:rsidR="00914EDF" w:rsidRPr="00914EDF">
        <w:rPr>
          <w:rFonts w:ascii="TH SarabunPSK" w:hAnsi="TH SarabunPSK" w:cs="TH SarabunPSK"/>
          <w:sz w:val="32"/>
          <w:szCs w:val="32"/>
        </w:rPr>
        <w:t>5,000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 ผูก ศิลปวัตถุ ขนบธรรมเนียมจารีตที่ยังคงสืบต่อมา และสำเนียงภาษาพูดที่เป็นเอกลักษณ์เฉพาะตัว ประวัติของบ้านพระหลวงเริ่มต้นนั้นเป็นตำนานเสียมาก เช่นเดียวกับตำนานท้องถิ่นที่พบได้ทั่วไปในภูมิภาคนี้ โดยเดิมพื้นที่บริเวณนั้นเป็นป่าใหญ่ดงหลวง มีงูยักษ์ตัวหนึ่งคอยจับสัตว์และคนกินเป็นอาหาร ต่อมาได้มีพ่อค้าชาวฮ่อ (คือจีนในแถบมณฑลหยุนหนาน) ได้เดินทางผ่านมาและฆ่างูตายโดยการหั่นเป็นท่อน ๆ แล้วไปค้าขายต่อไป เมื่อพ่อค้าเหล่านั้นค้าขายสินค้าเสร็จกลับมา พบว่าซากงูกลายเป็นท่อนเงินท่อนทอง พ่อค้าห้อเลยแบ่งท่อนเงินท่อนทองดังกล่าวออกเป็น </w:t>
      </w:r>
      <w:r w:rsidR="00914EDF" w:rsidRPr="00914EDF">
        <w:rPr>
          <w:rFonts w:ascii="TH SarabunPSK" w:hAnsi="TH SarabunPSK" w:cs="TH SarabunPSK"/>
          <w:sz w:val="32"/>
          <w:szCs w:val="32"/>
        </w:rPr>
        <w:t>3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 ส่วน เก็บไว้เองส่วนหนึ่ง เอาไปถวายให้เจ้าฟ้าของตนส่วนหนึ่ง และส่วนสุดท้ายฝังไว้ที่รูงู การที่มีตำนานเรื่องพ่อค้าฮ่อเดินทางมาในแถบนี้ จึงสันนิษฐานว่าบริเวณป่าใหญ่ดงหลวงนี้น่าจะเป็นทางสัญจรค้าขายมาตั้งแต่โบราณต่อมาได้มีชนกลุ่มหนึ่ง (ไม่ทราบว่าเป็นชนชาติใด แต่มีการสันนิษฐานว่าเป็นชาวม่านหรือพม่า) ได้มาบุกเบิกสร้างชุมชนบริเวณป่าดงหลวง รวมถึงสร้างพระเจดีย์ขึ้นบริเวณรูงูนั้น พระเจดีย์องค์นั้นในปัจจุบันเรียกกันว่า ‘พระธาตุเนิ่ง’ เป็นเจดีย์ศิลปะล้านนาทรงปราสาท อายุราวพุทธศตวรรษที่ </w:t>
      </w:r>
      <w:r w:rsidR="00914EDF" w:rsidRPr="00914EDF">
        <w:rPr>
          <w:rFonts w:ascii="TH SarabunPSK" w:hAnsi="TH SarabunPSK" w:cs="TH SarabunPSK"/>
          <w:sz w:val="32"/>
          <w:szCs w:val="32"/>
        </w:rPr>
        <w:t>22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 เหตุที่เรียกว่า ‘เนิ้ง’ ซึ่งแปลว่าเอียง เพราะพระเจดีย์มีลักษณะเอียง แต่ก็โดยไม่ทราบสาเหตุชุมชนนี้ได้ร้างไปจนกลายเป็นป่าอีกครั้งจน พ.ศ.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2330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สมัยรัชกาลที่ </w:t>
      </w:r>
      <w:r w:rsidR="00914EDF" w:rsidRPr="00914EDF">
        <w:rPr>
          <w:rFonts w:ascii="TH SarabunPSK" w:hAnsi="TH SarabunPSK" w:cs="TH SarabunPSK"/>
          <w:sz w:val="32"/>
          <w:szCs w:val="32"/>
        </w:rPr>
        <w:t>1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 กลุ่มชาวไทลื้อจากเชียงแสนได้อพยพลงมาตั้งถิ่นฐานที่ป่าดงหลวง พระภิกษุสามเณรและชาวบ้านจาก </w:t>
      </w:r>
      <w:r w:rsidR="00914EDF" w:rsidRPr="00914EDF">
        <w:rPr>
          <w:rFonts w:ascii="TH SarabunPSK" w:hAnsi="TH SarabunPSK" w:cs="TH SarabunPSK"/>
          <w:sz w:val="32"/>
          <w:szCs w:val="32"/>
        </w:rPr>
        <w:t>3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 วัด </w:t>
      </w:r>
      <w:r w:rsidR="00914EDF" w:rsidRPr="00914EDF">
        <w:rPr>
          <w:rFonts w:ascii="TH SarabunPSK" w:hAnsi="TH SarabunPSK" w:cs="TH SarabunPSK"/>
          <w:sz w:val="32"/>
          <w:szCs w:val="32"/>
        </w:rPr>
        <w:t>3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 หมู่บ้าน ได้ร่วมมือกันสร้างหมู่บ้านและปฏิสังขรณ์บริเวณวัดที่ร้างไปขึ้นใหม่ และได้ตั้งชื่อวัดว่า ‘วัดพระหลวง’ และตั้งชื่อหมู่บ้านว่า ‘บ้านพระหลวง’ ซึ่งคงอยู่มาถึงปัจจุบัน ผลิตภัณฑ์ในชุมชน คือ กระติบใส่ข้าว </w:t>
      </w:r>
      <w:r w:rsidR="00914EDF" w:rsidRPr="00914E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กสานไม้ไผ่ (กระติ๊บข้าว)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 เฟอร์นิเจอร์ไม้สัก </w:t>
      </w:r>
      <w:r w:rsidR="00914EDF" w:rsidRPr="00914ED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ูเส้นสามรส เฟอร์นิเจอร์หวาย และเสื้อผ้าหม้อห้อม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(วิภาวรรณ ถิ่นจันทร์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, 2558,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น.</w:t>
      </w:r>
      <w:r w:rsidR="00914EDF" w:rsidRPr="00914EDF">
        <w:rPr>
          <w:rFonts w:ascii="TH SarabunPSK" w:hAnsi="TH SarabunPSK" w:cs="TH SarabunPSK"/>
          <w:sz w:val="32"/>
          <w:szCs w:val="32"/>
        </w:rPr>
        <w:t>19-20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) ประชากรส่วนใหญ่ของชุมชนตำบลพระหลวงเป็นผู้สูงอายุเป็นผู้ที่มีความห่วงแหนในวิถีชุมชนของชุมชน และมีแนวคิดที่อยากจะสืบสานอนุรักษ์วิถีชีวิตของบรรพบุรุษให้กับลูกหลานสืบต่อไป โดยเป็นการใช้ทุนทางวัฒนธรรมของชุมชนตำบลพระหลวงที่มีการสั่งสมในตัวผู้สูงอายุ สอดคล้องกับแนวคิดของ จรัญญา วงษ์พรหม (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2558,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น.</w:t>
      </w:r>
      <w:r w:rsidR="00914EDF" w:rsidRPr="00914EDF">
        <w:rPr>
          <w:rFonts w:ascii="TH SarabunPSK" w:hAnsi="TH SarabunPSK" w:cs="TH SarabunPSK"/>
          <w:sz w:val="32"/>
          <w:szCs w:val="32"/>
        </w:rPr>
        <w:t>44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) การมีส่วนร่วมของชุมชนเพื่อพัฒนาคุณภาพ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ชีวิต โดยมีผู้สูงอายุเป็นอีกส่วนหนึ่งที่สำคัญที่ดำเนินควบคู่กับนโยบายและการดำเนินการในระดับชาติ เพราะหาก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สังคม/ชุมชนมีฐานความคิดว่า ผู้สูงอายุเป็นพลังสำคัญในการร่วมสร้างสรรค์ประโยชน์ให้แก่สังคม จาก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ประสบการณ์ความรู้ ความชำนาญที่สั่งสมมาตลอดช่วงชีวิตของผู้สูงอายุแต่ละท่านที่มีความหลากหลายอันไม่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>สามารถหาได้จากกลุ่มอายุอื่น ๆ ทำอย่างไรจะพัฒนาให้สังคมไทยในอนาคตเป็น “สังคมสูงวัย”ที่ผู้สูงอายุอยู่อย่าง</w:t>
      </w:r>
      <w:r w:rsidR="00914EDF" w:rsidRPr="00914EDF">
        <w:rPr>
          <w:rFonts w:ascii="TH SarabunPSK" w:hAnsi="TH SarabunPSK" w:cs="TH SarabunPSK"/>
          <w:sz w:val="32"/>
          <w:szCs w:val="32"/>
        </w:rPr>
        <w:t xml:space="preserve"> </w:t>
      </w:r>
      <w:r w:rsidR="00914EDF" w:rsidRPr="00914EDF">
        <w:rPr>
          <w:rFonts w:ascii="TH SarabunPSK" w:hAnsi="TH SarabunPSK" w:cs="TH SarabunPSK"/>
          <w:sz w:val="32"/>
          <w:szCs w:val="32"/>
          <w:cs/>
        </w:rPr>
        <w:t xml:space="preserve">มีความสุขได้ </w:t>
      </w:r>
    </w:p>
    <w:p w14:paraId="3BC66408" w14:textId="177FA034" w:rsidR="005C3465" w:rsidRPr="00914EDF" w:rsidRDefault="00914EDF" w:rsidP="00914EDF">
      <w:pPr>
        <w:tabs>
          <w:tab w:val="left" w:pos="864"/>
          <w:tab w:val="left" w:pos="1224"/>
          <w:tab w:val="left" w:pos="1656"/>
          <w:tab w:val="left" w:pos="2232"/>
          <w:tab w:val="left" w:pos="302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4E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14EDF">
        <w:rPr>
          <w:rFonts w:ascii="TH SarabunPSK" w:hAnsi="TH SarabunPSK" w:cs="TH SarabunPSK"/>
          <w:sz w:val="32"/>
          <w:szCs w:val="32"/>
          <w:cs/>
        </w:rPr>
        <w:tab/>
      </w:r>
      <w:r w:rsidRPr="00914EDF">
        <w:rPr>
          <w:rFonts w:ascii="TH SarabunPSK" w:hAnsi="TH SarabunPSK" w:cs="TH SarabunPSK"/>
          <w:sz w:val="32"/>
          <w:szCs w:val="32"/>
          <w:cs/>
        </w:rPr>
        <w:tab/>
        <w:t xml:space="preserve">การวิจัยครั้งนี้เป็นการถอดบทเรียนการพัฒนาคุณภาพชีวิตของชุมชนตำบลพระหลวง โดยการใช้ทุนทางวัฒนธรรม เป็นการพัฒนาเชิงพื้นที่ชุมชนตำบลพระหลวง ในการส่งเสริมความเข้มแข็งของชุมชน โดยใช้ศักยภาพด้านทุนสังคมวัฒนธรรมของพื้นที่ชุมชนอย่างมีส่วนร่วมจากชุมชน </w:t>
      </w:r>
      <w:r w:rsidRPr="00914EDF">
        <w:rPr>
          <w:rFonts w:ascii="TH SarabunPSK" w:hAnsi="TH SarabunPSK" w:cs="TH SarabunPSK"/>
          <w:sz w:val="32"/>
          <w:szCs w:val="32"/>
          <w:cs/>
        </w:rPr>
        <w:lastRenderedPageBreak/>
        <w:t>ในการหาโจทย์ในการพัฒนาคุณภาพชีวิตให้ดีขึ้น รวมทั้งเป็นการสร้างภูมิคุ้มกัน การแก้ปัญหาที่</w:t>
      </w:r>
      <w:r w:rsidRPr="00412636">
        <w:rPr>
          <w:rFonts w:ascii="TH SarabunPSK" w:hAnsi="TH SarabunPSK" w:cs="TH SarabunPSK"/>
          <w:sz w:val="28"/>
          <w:cs/>
        </w:rPr>
        <w:t xml:space="preserve">อาจจะขึ้นกับชุมชน </w:t>
      </w:r>
      <w:r w:rsidRPr="00914EDF">
        <w:rPr>
          <w:rFonts w:ascii="TH SarabunPSK" w:hAnsi="TH SarabunPSK" w:cs="TH SarabunPSK"/>
          <w:sz w:val="32"/>
          <w:szCs w:val="32"/>
          <w:cs/>
        </w:rPr>
        <w:t>จากเปลี่ยนแปลงสถานการณ์ของสังคมปัจจุบัน และเข้าไปของบุคคลภายนอก นักท่องเที่ยว ที่จะเข้าไปหาผลประโยชน์จากชุมช</w:t>
      </w:r>
      <w:r w:rsidRPr="00914EDF">
        <w:rPr>
          <w:rFonts w:ascii="TH SarabunPSK" w:hAnsi="TH SarabunPSK" w:cs="TH SarabunPSK" w:hint="cs"/>
          <w:sz w:val="32"/>
          <w:szCs w:val="32"/>
          <w:cs/>
        </w:rPr>
        <w:t>นตำบลพระหลวง อีกทั้งพร้อมที่สามารถนำไปถ่ายทอดต่อชุมชนอื่น ๆ ได้</w:t>
      </w:r>
    </w:p>
    <w:p w14:paraId="56BE51A6" w14:textId="5E4F383A" w:rsidR="00914EDF" w:rsidRPr="00495E53" w:rsidRDefault="00914EDF" w:rsidP="00495E53">
      <w:pPr>
        <w:tabs>
          <w:tab w:val="left" w:pos="864"/>
          <w:tab w:val="left" w:pos="1224"/>
          <w:tab w:val="left" w:pos="1656"/>
          <w:tab w:val="left" w:pos="2232"/>
          <w:tab w:val="left" w:pos="302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7DA59EB0" w14:textId="50AAD6E3" w:rsidR="00983789" w:rsidRPr="004958AA" w:rsidRDefault="00983789" w:rsidP="009837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58A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  <w:r w:rsidRPr="004958AA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CDF3E22" w14:textId="766138FD" w:rsidR="00914EDF" w:rsidRPr="00914EDF" w:rsidRDefault="00914EDF" w:rsidP="00914ED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Pr="00914EDF">
        <w:rPr>
          <w:rFonts w:ascii="TH SarabunPSK" w:hAnsi="TH SarabunPSK" w:cs="TH SarabunPSK" w:hint="cs"/>
          <w:sz w:val="32"/>
          <w:szCs w:val="32"/>
          <w:cs/>
        </w:rPr>
        <w:t>1</w:t>
      </w:r>
      <w:r w:rsidRPr="00914EDF">
        <w:rPr>
          <w:rFonts w:ascii="TH SarabunPSK" w:hAnsi="TH SarabunPSK" w:cs="TH SarabunPSK"/>
          <w:sz w:val="32"/>
          <w:szCs w:val="32"/>
        </w:rPr>
        <w:t>.</w:t>
      </w:r>
      <w:r w:rsidRPr="00914E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4EDF">
        <w:rPr>
          <w:rFonts w:ascii="TH SarabunPSK" w:hAnsi="TH SarabunPSK" w:cs="TH SarabunPSK"/>
          <w:sz w:val="28"/>
          <w:szCs w:val="32"/>
          <w:cs/>
        </w:rPr>
        <w:t>เพื่อ</w:t>
      </w:r>
      <w:r w:rsidRPr="00914EDF">
        <w:rPr>
          <w:rFonts w:ascii="TH SarabunPSK" w:hAnsi="TH SarabunPSK" w:cs="TH SarabunPSK" w:hint="cs"/>
          <w:sz w:val="28"/>
          <w:szCs w:val="32"/>
          <w:cs/>
        </w:rPr>
        <w:t>การถอดบทเรียนทุนวัฒนธรรม</w:t>
      </w:r>
      <w:r w:rsidRPr="00914EDF">
        <w:rPr>
          <w:rFonts w:ascii="TH SarabunPSK" w:hAnsi="TH SarabunPSK" w:cs="TH SarabunPSK" w:hint="cs"/>
          <w:sz w:val="32"/>
          <w:szCs w:val="32"/>
          <w:cs/>
        </w:rPr>
        <w:t>การพัฒนาคุณภาพชีวิตของชุมชนตำบลพระหลวง โดยการใช้ทุนทางวัฒนธรรม</w:t>
      </w:r>
      <w:r w:rsidRPr="00914E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2B5F8DB2" w14:textId="77777777" w:rsidR="00914EDF" w:rsidRPr="00914EDF" w:rsidRDefault="00914EDF" w:rsidP="00914EDF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8"/>
          <w:szCs w:val="18"/>
        </w:rPr>
      </w:pPr>
      <w:r w:rsidRPr="00914EDF">
        <w:rPr>
          <w:rFonts w:ascii="TH SarabunPSK" w:hAnsi="TH SarabunPSK" w:cs="TH SarabunPSK"/>
          <w:sz w:val="32"/>
          <w:szCs w:val="32"/>
          <w:cs/>
        </w:rPr>
        <w:tab/>
      </w:r>
      <w:r w:rsidRPr="00914EDF">
        <w:rPr>
          <w:rFonts w:ascii="TH SarabunPSK" w:hAnsi="TH SarabunPSK" w:cs="TH SarabunPSK" w:hint="cs"/>
          <w:sz w:val="32"/>
          <w:szCs w:val="32"/>
          <w:cs/>
        </w:rPr>
        <w:t>2</w:t>
      </w:r>
      <w:r w:rsidRPr="00914EDF">
        <w:rPr>
          <w:rFonts w:ascii="TH SarabunPSK" w:hAnsi="TH SarabunPSK" w:cs="TH SarabunPSK"/>
          <w:sz w:val="32"/>
          <w:szCs w:val="32"/>
        </w:rPr>
        <w:t>.</w:t>
      </w:r>
      <w:r w:rsidRPr="00914E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4EDF">
        <w:rPr>
          <w:rFonts w:ascii="TH SarabunPSK" w:hAnsi="TH SarabunPSK" w:cs="TH SarabunPSK"/>
          <w:sz w:val="28"/>
          <w:szCs w:val="32"/>
          <w:cs/>
        </w:rPr>
        <w:t>เพื่อ</w:t>
      </w:r>
      <w:r w:rsidRPr="00914EDF">
        <w:rPr>
          <w:rFonts w:ascii="TH SarabunPSK" w:hAnsi="TH SarabunPSK" w:cs="TH SarabunPSK" w:hint="cs"/>
          <w:sz w:val="28"/>
          <w:szCs w:val="32"/>
          <w:cs/>
        </w:rPr>
        <w:t>ถ่ายทอดองค์ความรู้และ</w:t>
      </w:r>
      <w:r w:rsidRPr="00914EDF">
        <w:rPr>
          <w:rFonts w:ascii="TH SarabunPSK" w:hAnsi="TH SarabunPSK" w:cs="TH SarabunPSK"/>
          <w:sz w:val="28"/>
          <w:szCs w:val="32"/>
          <w:cs/>
        </w:rPr>
        <w:t>จัดกระบวนการเรียนรู้ที่นำไปสู่การเปลี่ยนแปลงของชุมชนตำบลพระหลวงโดยการใช้ทุนทางวัฒนธรรม</w:t>
      </w:r>
    </w:p>
    <w:p w14:paraId="33F8B1D3" w14:textId="77777777" w:rsidR="00E31474" w:rsidRPr="00E33FF1" w:rsidRDefault="00E31474" w:rsidP="00983789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B41ECAB" w14:textId="141583A1" w:rsidR="00983789" w:rsidRPr="004958AA" w:rsidRDefault="004958AA" w:rsidP="009837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5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ดำเนินการวิจัย </w:t>
      </w:r>
    </w:p>
    <w:p w14:paraId="41C5D4AA" w14:textId="77777777" w:rsidR="00C41973" w:rsidRPr="00C41973" w:rsidRDefault="00C41973" w:rsidP="00C41973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2636">
        <w:rPr>
          <w:rFonts w:ascii="TH SarabunPSK" w:hAnsi="TH SarabunPSK" w:cs="TH SarabunPSK"/>
          <w:spacing w:val="-4"/>
          <w:sz w:val="28"/>
        </w:rPr>
        <w:t xml:space="preserve">         </w:t>
      </w:r>
      <w:r w:rsidRPr="00C4197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วิจัยครั้งนี้ </w:t>
      </w:r>
      <w:r w:rsidRPr="00C41973">
        <w:rPr>
          <w:rFonts w:ascii="TH SarabunPSK" w:hAnsi="TH SarabunPSK" w:cs="TH SarabunPSK"/>
          <w:spacing w:val="-4"/>
          <w:sz w:val="32"/>
          <w:szCs w:val="32"/>
          <w:cs/>
        </w:rPr>
        <w:t>เทคนิคการวิจัยเชิงปฏิบัติการแบบมีสวนร</w:t>
      </w:r>
      <w:r w:rsidRPr="00C41973">
        <w:rPr>
          <w:rFonts w:ascii="TH SarabunPSK" w:hAnsi="TH SarabunPSK" w:cs="TH SarabunPSK" w:hint="cs"/>
          <w:spacing w:val="-4"/>
          <w:sz w:val="32"/>
          <w:szCs w:val="32"/>
          <w:cs/>
        </w:rPr>
        <w:t>ว</w:t>
      </w:r>
      <w:r w:rsidRPr="00C41973">
        <w:rPr>
          <w:rFonts w:ascii="TH SarabunPSK" w:hAnsi="TH SarabunPSK" w:cs="TH SarabunPSK"/>
          <w:spacing w:val="-4"/>
          <w:sz w:val="32"/>
          <w:szCs w:val="32"/>
          <w:cs/>
        </w:rPr>
        <w:t>ม (</w:t>
      </w:r>
      <w:r w:rsidRPr="00C41973">
        <w:rPr>
          <w:rFonts w:ascii="TH SarabunPSK" w:hAnsi="TH SarabunPSK" w:cs="TH SarabunPSK"/>
          <w:spacing w:val="-4"/>
          <w:sz w:val="32"/>
          <w:szCs w:val="32"/>
        </w:rPr>
        <w:t xml:space="preserve">Participatory Action Research: PAR) </w:t>
      </w:r>
      <w:r w:rsidRPr="00C41973">
        <w:rPr>
          <w:rFonts w:ascii="TH SarabunPSK" w:hAnsi="TH SarabunPSK" w:cs="TH SarabunPSK"/>
          <w:spacing w:val="-4"/>
          <w:sz w:val="32"/>
          <w:szCs w:val="32"/>
          <w:cs/>
        </w:rPr>
        <w:t>การวิจัยเชิง ปฏิบัติการลงมือด</w:t>
      </w:r>
      <w:r w:rsidRPr="00C41973">
        <w:rPr>
          <w:rFonts w:ascii="TH SarabunPSK" w:hAnsi="TH SarabunPSK" w:cs="TH SarabunPSK"/>
          <w:sz w:val="32"/>
          <w:szCs w:val="32"/>
        </w:rPr>
        <w:t>ำ</w:t>
      </w:r>
      <w:r w:rsidRPr="00C41973">
        <w:rPr>
          <w:rFonts w:ascii="TH SarabunPSK" w:hAnsi="TH SarabunPSK" w:cs="TH SarabunPSK"/>
          <w:spacing w:val="-4"/>
          <w:sz w:val="32"/>
          <w:szCs w:val="32"/>
          <w:cs/>
        </w:rPr>
        <w:t xml:space="preserve">เนินการตามแผนปฏิบัติการ </w:t>
      </w:r>
      <w:r w:rsidRPr="00C41973">
        <w:rPr>
          <w:rFonts w:ascii="TH SarabunPSK" w:eastAsia="Times New Roman" w:hAnsi="TH SarabunPSK" w:cs="TH SarabunPSK" w:hint="cs"/>
          <w:sz w:val="32"/>
          <w:szCs w:val="32"/>
          <w:cs/>
        </w:rPr>
        <w:t>มีวิธีการดำเนินการ</w:t>
      </w:r>
      <w:r w:rsidRPr="00C41973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Pr="00C419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ัง</w:t>
      </w:r>
      <w:r w:rsidRPr="00C41973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14:paraId="5D7C63E2" w14:textId="77777777" w:rsidR="00C41973" w:rsidRPr="00C41973" w:rsidRDefault="00C41973" w:rsidP="00C4197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sz w:val="24"/>
          <w:szCs w:val="32"/>
        </w:rPr>
      </w:pPr>
      <w:r w:rsidRPr="00C419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41973">
        <w:rPr>
          <w:rFonts w:ascii="TH SarabunPSK" w:hAnsi="TH SarabunPSK" w:cs="TH SarabunPSK"/>
          <w:b/>
          <w:bCs/>
          <w:sz w:val="32"/>
          <w:szCs w:val="32"/>
          <w:cs/>
        </w:rPr>
        <w:t>1. ประชากรและกลุ่มตัวอย่างในการวิจัย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ได้แก่ ประกอบด้วย</w:t>
      </w:r>
    </w:p>
    <w:p w14:paraId="6E1C4ADE" w14:textId="77777777" w:rsidR="00FC6611" w:rsidRDefault="00C41973" w:rsidP="00C4197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            กลุ่มตัวอย่างแบบเจาะจง </w:t>
      </w:r>
      <w:r w:rsidRPr="00C41973">
        <w:rPr>
          <w:rFonts w:ascii="TH SarabunPSK" w:eastAsia="CordiaNew-Bold" w:hAnsi="TH SarabunPSK" w:cs="TH SarabunPSK"/>
          <w:sz w:val="32"/>
          <w:szCs w:val="32"/>
          <w:cs/>
        </w:rPr>
        <w:t>(</w:t>
      </w:r>
      <w:r w:rsidRPr="00C41973">
        <w:rPr>
          <w:rFonts w:ascii="TH SarabunPSK" w:eastAsia="CordiaNew-Bold" w:hAnsi="TH SarabunPSK" w:cs="TH SarabunPSK"/>
          <w:sz w:val="32"/>
          <w:szCs w:val="32"/>
        </w:rPr>
        <w:t>Purposive sampling</w:t>
      </w:r>
      <w:r w:rsidRPr="00C41973">
        <w:rPr>
          <w:rFonts w:ascii="TH SarabunPSK" w:eastAsia="CordiaNew-Bold" w:hAnsi="TH SarabunPSK" w:cs="TH SarabunPSK"/>
          <w:sz w:val="32"/>
          <w:szCs w:val="32"/>
          <w:cs/>
        </w:rPr>
        <w:t>)</w:t>
      </w:r>
      <w:r w:rsidRPr="00C41973">
        <w:rPr>
          <w:rFonts w:ascii="TH SarabunPSK" w:eastAsia="CordiaNew-Bold" w:hAnsi="TH SarabunPSK" w:cs="TH SarabunPSK" w:hint="cs"/>
          <w:b/>
          <w:bCs/>
          <w:sz w:val="24"/>
          <w:szCs w:val="24"/>
          <w:cs/>
        </w:rPr>
        <w:t xml:space="preserve"> 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จากชุมชนตำบลพระหลวง กลุ่มตัวอย่างดังต่อไปนี้</w:t>
      </w:r>
    </w:p>
    <w:p w14:paraId="0810C50C" w14:textId="65AFEDBB" w:rsidR="00C41973" w:rsidRPr="00C41973" w:rsidRDefault="00C41973" w:rsidP="00C4197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 w:rsidRPr="00C41973">
        <w:rPr>
          <w:rFonts w:ascii="TH SarabunPSK" w:hAnsi="TH SarabunPSK" w:cs="TH SarabunPSK"/>
          <w:sz w:val="32"/>
          <w:szCs w:val="32"/>
        </w:rPr>
        <w:t xml:space="preserve">            1.1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แกนนำชุมชน 25 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06641F13" w14:textId="77777777" w:rsidR="00C41973" w:rsidRPr="00C41973" w:rsidRDefault="00C41973" w:rsidP="00C4197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1973">
        <w:rPr>
          <w:rFonts w:ascii="TH SarabunPSK" w:eastAsia="CordiaNew-Bold" w:hAnsi="TH SarabunPSK" w:cs="TH SarabunPSK"/>
          <w:sz w:val="32"/>
          <w:szCs w:val="32"/>
        </w:rPr>
        <w:t xml:space="preserve">            1.2</w:t>
      </w:r>
      <w:r w:rsidRPr="00C41973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ผู้สูงอายุ ภูมิปัญญาท้องถิ่น 10 คน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08DAD8" w14:textId="77777777" w:rsidR="00C41973" w:rsidRPr="00C41973" w:rsidRDefault="00C41973" w:rsidP="00C4197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41973">
        <w:rPr>
          <w:rFonts w:ascii="TH SarabunPSK" w:eastAsia="CordiaNew-Bold" w:hAnsi="TH SarabunPSK" w:cs="TH SarabunPSK"/>
          <w:sz w:val="32"/>
          <w:szCs w:val="32"/>
        </w:rPr>
        <w:t>1.3</w:t>
      </w:r>
      <w:r w:rsidRPr="00C41973">
        <w:rPr>
          <w:rFonts w:ascii="TH SarabunPSK" w:eastAsia="CordiaNew-Bold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แกนนำอาสาสมัครสาธราณสุข (อสม.)</w:t>
      </w:r>
      <w:r w:rsidRPr="00C41973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จำนวน 25 คน</w:t>
      </w:r>
    </w:p>
    <w:p w14:paraId="50C05A1F" w14:textId="77777777" w:rsidR="00C41973" w:rsidRPr="00C41973" w:rsidRDefault="00C41973" w:rsidP="00C4197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1973">
        <w:rPr>
          <w:rFonts w:eastAsia="Times New Roman"/>
          <w:sz w:val="24"/>
          <w:szCs w:val="32"/>
          <w:cs/>
        </w:rPr>
        <w:tab/>
      </w:r>
      <w:r w:rsidRPr="00C41973">
        <w:rPr>
          <w:rFonts w:ascii="TH SarabunPSK" w:hAnsi="TH SarabunPSK" w:cs="TH SarabunPSK"/>
          <w:b/>
          <w:bCs/>
          <w:sz w:val="32"/>
          <w:szCs w:val="32"/>
          <w:cs/>
        </w:rPr>
        <w:t>2. เครื่องมือในการวิจัย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วิธีการและเครื่องมือที่ใช้ในการวิจัย 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C41973">
        <w:rPr>
          <w:rFonts w:ascii="TH SarabunPSK" w:hAnsi="TH SarabunPSK" w:cs="TH SarabunPSK"/>
          <w:sz w:val="32"/>
          <w:szCs w:val="32"/>
        </w:rPr>
        <w:t>1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แบบสัมภาษณ์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แบบไม่มีโครงสร้าง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เกี่ยว</w:t>
      </w:r>
      <w:r w:rsidRPr="00C41973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บริบทชุมชน เรื่องราวประวัติชุมชน 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การดำเนินชีวิตของชุมชน</w:t>
      </w:r>
      <w:r w:rsidRPr="00C419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/>
          <w:sz w:val="32"/>
          <w:szCs w:val="32"/>
        </w:rPr>
        <w:t>2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การสนทนากลุ่ม และการสังเก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ตบันทึกภาคสนาม</w:t>
      </w:r>
      <w:r w:rsidRPr="00C4197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eastAsia="Cordia New" w:hAnsi="TH SarabunPSK" w:cs="TH SarabunPSK" w:hint="cs"/>
          <w:sz w:val="32"/>
          <w:szCs w:val="32"/>
          <w:cs/>
        </w:rPr>
        <w:t>เกี่ยวกับทุนสังคมและวัฒนธรรมของชุมชนตำบลพระหลวง</w:t>
      </w:r>
      <w:r w:rsidRPr="00C4197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41973">
        <w:rPr>
          <w:rFonts w:ascii="TH SarabunPSK" w:hAnsi="TH SarabunPSK" w:cs="TH SarabunPSK"/>
          <w:sz w:val="32"/>
          <w:szCs w:val="32"/>
        </w:rPr>
        <w:t>3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ชุดองค์ความรู้การพัฒนาคุณภาพชีวิตตำบลพระหลวง</w:t>
      </w:r>
    </w:p>
    <w:p w14:paraId="7E4E464D" w14:textId="77777777" w:rsidR="00C41973" w:rsidRPr="00C41973" w:rsidRDefault="00C41973" w:rsidP="00C4197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1973">
        <w:rPr>
          <w:rFonts w:ascii="TH SarabunPSK" w:hAnsi="TH SarabunPSK" w:cs="TH SarabunPSK"/>
          <w:sz w:val="32"/>
          <w:szCs w:val="32"/>
        </w:rPr>
        <w:tab/>
      </w:r>
      <w:r w:rsidRPr="00C41973">
        <w:rPr>
          <w:rFonts w:ascii="TH SarabunPSK" w:hAnsi="TH SarabunPSK" w:cs="TH SarabunPSK"/>
          <w:b/>
          <w:bCs/>
          <w:sz w:val="32"/>
          <w:szCs w:val="32"/>
          <w:cs/>
        </w:rPr>
        <w:t>3. การเก็บรวบรวมข้อมูล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โดยมีกระบวนการและวิธีดำเนินงานวิจัยแบ่งเป็น </w:t>
      </w:r>
      <w:r w:rsidRPr="00C41973">
        <w:rPr>
          <w:rFonts w:ascii="TH SarabunPSK" w:hAnsi="TH SarabunPSK" w:cs="TH SarabunPSK"/>
          <w:sz w:val="32"/>
          <w:szCs w:val="32"/>
        </w:rPr>
        <w:t>3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ขั้นตอน คือ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ขั้นตอนที่</w:t>
      </w:r>
      <w:r w:rsidRPr="00C41973">
        <w:rPr>
          <w:rFonts w:ascii="TH SarabunPSK" w:hAnsi="TH SarabunPSK" w:cs="TH SarabunPSK"/>
          <w:sz w:val="32"/>
          <w:szCs w:val="32"/>
        </w:rPr>
        <w:t xml:space="preserve"> 1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การศึกษาและวิเคราะห์เอกสาร (</w:t>
      </w:r>
      <w:r w:rsidRPr="00C41973">
        <w:rPr>
          <w:rFonts w:ascii="TH SarabunPSK" w:hAnsi="TH SarabunPSK" w:cs="TH SarabunPSK"/>
          <w:sz w:val="32"/>
          <w:szCs w:val="32"/>
        </w:rPr>
        <w:t>Document Analysis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 ลงพื้นที่ศึกษา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ชุมชนเป้าหมายศึกษาบริบทเพื่อหา </w:t>
      </w:r>
      <w:r w:rsidRPr="00C41973">
        <w:rPr>
          <w:rFonts w:ascii="TH SarabunPSK" w:hAnsi="TH SarabunPSK" w:cs="TH SarabunPSK"/>
          <w:sz w:val="32"/>
          <w:szCs w:val="32"/>
        </w:rPr>
        <w:t>Base Line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ข้อมูลด้านกายภาพ ชีวภาพ เศรษฐกิจ และสังคม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 โดยใช้วิธีการสังเกตแบบมีส่วนร่วม (</w:t>
      </w:r>
      <w:r w:rsidRPr="00C41973">
        <w:rPr>
          <w:rFonts w:ascii="TH SarabunPSK" w:hAnsi="TH SarabunPSK" w:cs="TH SarabunPSK"/>
          <w:sz w:val="32"/>
          <w:szCs w:val="32"/>
        </w:rPr>
        <w:t>Participation Observation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  การสัมภาษณ์แบบเจาะลึก (</w:t>
      </w:r>
      <w:r w:rsidRPr="00C41973">
        <w:rPr>
          <w:rFonts w:ascii="TH SarabunPSK" w:hAnsi="TH SarabunPSK" w:cs="TH SarabunPSK"/>
          <w:sz w:val="32"/>
          <w:szCs w:val="32"/>
        </w:rPr>
        <w:t xml:space="preserve">In 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C41973">
        <w:rPr>
          <w:rFonts w:ascii="TH SarabunPSK" w:hAnsi="TH SarabunPSK" w:cs="TH SarabunPSK"/>
          <w:sz w:val="32"/>
          <w:szCs w:val="32"/>
        </w:rPr>
        <w:t>depth Interview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 การสนทนากลุ่ม (</w:t>
      </w:r>
      <w:r w:rsidRPr="00C41973">
        <w:rPr>
          <w:rFonts w:ascii="TH SarabunPSK" w:hAnsi="TH SarabunPSK" w:cs="TH SarabunPSK"/>
          <w:sz w:val="32"/>
          <w:szCs w:val="32"/>
        </w:rPr>
        <w:t>Focus Group Discussion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 โดยใช้วิธีเทคนิคลูกโซ่ (</w:t>
      </w:r>
      <w:r w:rsidRPr="00C41973">
        <w:rPr>
          <w:rFonts w:ascii="TH SarabunPSK" w:hAnsi="TH SarabunPSK" w:cs="TH SarabunPSK"/>
          <w:sz w:val="32"/>
          <w:szCs w:val="32"/>
        </w:rPr>
        <w:t>Snowball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 ประกอบกับการทำแผนที่เดินดิน ปฏิทินวัฒนธรรม ผังเครือญาติ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Pr="00C41973">
        <w:rPr>
          <w:rFonts w:ascii="TH SarabunPSK" w:hAnsi="TH SarabunPSK" w:cs="TH SarabunPSK"/>
          <w:sz w:val="32"/>
          <w:szCs w:val="32"/>
        </w:rPr>
        <w:t xml:space="preserve"> 2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การพัฒนานำข้อมูลวิเคราะห์หลังปฏิบัติ (</w:t>
      </w:r>
      <w:r w:rsidRPr="00C41973">
        <w:rPr>
          <w:rFonts w:ascii="TH SarabunPSK" w:hAnsi="TH SarabunPSK" w:cs="TH SarabunPSK"/>
          <w:sz w:val="32"/>
          <w:szCs w:val="32"/>
        </w:rPr>
        <w:t>After Action Review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41973">
        <w:rPr>
          <w:rFonts w:ascii="TH SarabunPSK" w:hAnsi="TH SarabunPSK" w:cs="TH SarabunPSK"/>
          <w:sz w:val="32"/>
          <w:szCs w:val="32"/>
        </w:rPr>
        <w:t>AAR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 นำเสนอผลในลักษณะ เชิงพรรณนา (</w:t>
      </w:r>
      <w:r w:rsidRPr="00C41973">
        <w:rPr>
          <w:rFonts w:ascii="TH SarabunPSK" w:hAnsi="TH SarabunPSK" w:cs="TH SarabunPSK"/>
          <w:sz w:val="32"/>
          <w:szCs w:val="32"/>
        </w:rPr>
        <w:t>Description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 และพรรณนา</w:t>
      </w:r>
      <w:r w:rsidRPr="00C41973">
        <w:rPr>
          <w:rFonts w:ascii="TH SarabunPSK" w:hAnsi="TH SarabunPSK" w:cs="TH SarabunPSK" w:hint="cs"/>
          <w:sz w:val="32"/>
          <w:szCs w:val="32"/>
          <w:cs/>
        </w:rPr>
        <w:lastRenderedPageBreak/>
        <w:t>วิเคราะห์ (</w:t>
      </w:r>
      <w:r w:rsidRPr="00C41973">
        <w:rPr>
          <w:rFonts w:ascii="TH SarabunPSK" w:hAnsi="TH SarabunPSK" w:cs="TH SarabunPSK"/>
          <w:sz w:val="32"/>
          <w:szCs w:val="32"/>
        </w:rPr>
        <w:t>Analytical Description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) สรุปข้อและนำมาพัฒนาเป็นชุดองค์ความรู้จากทุนสังคมและวัฒนธรรมของชุมนตำบลพระหลวงที่สามารถนำไปพัฒนาเป็นชุดองค์ความรู้เพื่อเพิ่มคุณภาพชีวิตให้กับชุมชนต่อไป และตรวจสอบโดยผู้ทรงคุณวุฒิ </w:t>
      </w:r>
      <w:r w:rsidRPr="00C41973">
        <w:rPr>
          <w:rFonts w:ascii="TH SarabunPSK" w:hAnsi="TH SarabunPSK" w:cs="TH SarabunPSK"/>
          <w:sz w:val="32"/>
          <w:szCs w:val="32"/>
          <w:cs/>
        </w:rPr>
        <w:t>ขั้นตอนที่</w:t>
      </w:r>
      <w:r w:rsidRPr="00C41973">
        <w:rPr>
          <w:rFonts w:ascii="TH SarabunPSK" w:hAnsi="TH SarabunPSK" w:cs="TH SarabunPSK"/>
          <w:sz w:val="32"/>
          <w:szCs w:val="32"/>
        </w:rPr>
        <w:t xml:space="preserve"> 3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นำไปถ่ายทอดให้กับชุมชน</w:t>
      </w:r>
      <w:r w:rsidRPr="00C419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นำชุดองค์ความรู้เพื่อการพัฒนาคุณภาพชีวิตชุมชนตำบลพระหลวง</w:t>
      </w:r>
      <w:r w:rsidRPr="00C41973">
        <w:rPr>
          <w:rFonts w:ascii="TH SarabunPSK" w:hAnsi="TH SarabunPSK" w:cs="TH SarabunPSK" w:hint="cs"/>
          <w:sz w:val="24"/>
          <w:szCs w:val="32"/>
          <w:cs/>
        </w:rPr>
        <w:t>โดยการใช้ทุนทางวัฒนธรรม</w:t>
      </w:r>
      <w:r w:rsidRPr="00C4197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41973">
        <w:rPr>
          <w:rFonts w:ascii="TH SarabunPSK" w:hAnsi="TH SarabunPSK" w:cs="TH SarabunPSK" w:hint="cs"/>
          <w:sz w:val="24"/>
          <w:szCs w:val="32"/>
          <w:cs/>
        </w:rPr>
        <w:t>ไปจัดกิจกรรมถ่ายทอดให้กับประชาชนในชุมชนได้นำองค์ความรู้ไปประยุกต์ใช้ในชีวิตประจำวัน</w:t>
      </w:r>
      <w:r w:rsidRPr="00C41973">
        <w:rPr>
          <w:rFonts w:ascii="TH SarabunPSK" w:hAnsi="TH SarabunPSK" w:cs="TH SarabunPSK"/>
          <w:sz w:val="32"/>
          <w:szCs w:val="32"/>
        </w:rPr>
        <w:tab/>
      </w:r>
    </w:p>
    <w:p w14:paraId="47B65B6C" w14:textId="0554FC46" w:rsidR="00C41973" w:rsidRPr="00C41973" w:rsidRDefault="00C41973" w:rsidP="00C41973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41973">
        <w:rPr>
          <w:rFonts w:ascii="TH SarabunPSK" w:hAnsi="TH SarabunPSK" w:cs="TH SarabunPSK"/>
          <w:b/>
          <w:bCs/>
          <w:sz w:val="32"/>
          <w:szCs w:val="32"/>
          <w:cs/>
        </w:rPr>
        <w:tab/>
        <w:t>4. การวิเคราะห์ข้อมูล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โดยการนำข้อมูลจากการศึกษาข้อมูลในแต่ละขั้นตอน จากการสัมภาษณ์ การสนทนากลุ่ม และการสังเกตแบบมีส่วนร่วม นำมาจำแนกจัดหมวดหมู่ตามประเด็นที่ศึกษา ตีความ ให้ความหมาย จัดหมวดหมู่ อธิบายความและเรียบเรียงพัฒนาวิเคราะห์ (</w:t>
      </w:r>
      <w:r w:rsidRPr="00C41973">
        <w:rPr>
          <w:rFonts w:ascii="TH SarabunPSK" w:hAnsi="TH SarabunPSK" w:cs="TH SarabunPSK"/>
          <w:sz w:val="32"/>
          <w:szCs w:val="32"/>
        </w:rPr>
        <w:t>Descriptive Analysis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</w:t>
      </w:r>
      <w:r w:rsidRPr="00C41973">
        <w:rPr>
          <w:rFonts w:ascii="TH SarabunPSK" w:hAnsi="TH SarabunPSK" w:cs="TH SarabunPSK"/>
          <w:sz w:val="32"/>
          <w:szCs w:val="32"/>
          <w:cs/>
        </w:rPr>
        <w:tab/>
      </w:r>
      <w:r w:rsidRPr="00C41973">
        <w:rPr>
          <w:rFonts w:ascii="TH SarabunPSK" w:hAnsi="TH SarabunPSK" w:cs="TH SarabunPSK"/>
          <w:sz w:val="32"/>
          <w:szCs w:val="32"/>
          <w:cs/>
        </w:rPr>
        <w:tab/>
      </w:r>
      <w:r w:rsidRPr="00C41973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สถิติที่ใช้ในการวิจัย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ค่าสถิติพื้นฐาน ประกอบด้วย 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ค่าร้อยละ </w:t>
      </w:r>
      <w:r w:rsidRPr="00C4197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(</w:t>
      </w:r>
      <w:r w:rsidRPr="00C41973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Percentage</w:t>
      </w:r>
      <w:r w:rsidRPr="00C41973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Pr="00C41973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(</w:t>
      </w:r>
      <w:r w:rsidRPr="00C41973">
        <w:rPr>
          <w:rFonts w:ascii="TH SarabunPSK" w:hAnsi="TH SarabunPSK" w:cs="TH SarabunPSK"/>
          <w:sz w:val="32"/>
          <w:szCs w:val="32"/>
        </w:rPr>
        <w:t>Mean</w:t>
      </w:r>
      <w:r w:rsidRPr="00C41973">
        <w:rPr>
          <w:rFonts w:ascii="TH SarabunPSK" w:hAnsi="TH SarabunPSK" w:cs="TH SarabunPSK" w:hint="cs"/>
          <w:sz w:val="32"/>
          <w:szCs w:val="32"/>
          <w:cs/>
        </w:rPr>
        <w:t>)</w:t>
      </w:r>
      <w:r w:rsidRPr="00C419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1973">
        <w:rPr>
          <w:rFonts w:ascii="TH SarabunPSK" w:hAnsi="TH SarabunPSK" w:cs="TH SarabunPSK"/>
          <w:sz w:val="32"/>
          <w:szCs w:val="32"/>
          <w:cs/>
        </w:rPr>
        <w:t>ค่าเบี่ยงเบนมาตรฐาน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41973">
        <w:rPr>
          <w:rFonts w:ascii="TH SarabunPSK" w:hAnsi="TH SarabunPSK" w:cs="TH SarabunPSK"/>
          <w:sz w:val="32"/>
          <w:szCs w:val="32"/>
        </w:rPr>
        <w:t>Standard Deviation</w:t>
      </w:r>
      <w:r w:rsidRPr="00C41973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EE01326" w14:textId="274450A7" w:rsidR="005F5E34" w:rsidRPr="00E33FF1" w:rsidRDefault="005F5E34" w:rsidP="00C419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1EE6AC9" w14:textId="100E7C43" w:rsidR="00983789" w:rsidRPr="00006361" w:rsidRDefault="00983789" w:rsidP="0098378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636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2A970995" w14:textId="3EF0F632" w:rsidR="00CA3376" w:rsidRPr="00CA3376" w:rsidRDefault="00125DC3" w:rsidP="00CA337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3F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CA3376" w:rsidRPr="00CA3376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CA3376" w:rsidRPr="00CA3376">
        <w:rPr>
          <w:rFonts w:ascii="TH SarabunPSK" w:hAnsi="TH SarabunPSK" w:cs="TH SarabunPSK" w:hint="cs"/>
          <w:sz w:val="32"/>
          <w:szCs w:val="32"/>
          <w:cs/>
        </w:rPr>
        <w:t>การถอดบทเรียนการพัฒนาคุณภาพชีวิตโดยการใช้ทุนทางวัฒนธรรมของชุมชนตำบลพระหลวง</w:t>
      </w:r>
      <w:r w:rsidR="00CA3376" w:rsidRPr="00CA3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376" w:rsidRPr="00CA3376">
        <w:rPr>
          <w:rFonts w:ascii="TH SarabunPSK" w:hAnsi="TH SarabunPSK" w:cs="TH SarabunPSK" w:hint="cs"/>
          <w:sz w:val="32"/>
          <w:szCs w:val="32"/>
          <w:cs/>
        </w:rPr>
        <w:t>อำเภอสูงเม่น จังหวัดแพร่</w:t>
      </w:r>
      <w:r w:rsidR="00CA3376" w:rsidRPr="00CA3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3376" w:rsidRPr="00CA3376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CA3376" w:rsidRPr="00CA3376">
        <w:rPr>
          <w:rFonts w:ascii="TH SarabunPSK" w:hAnsi="TH SarabunPSK" w:cs="TH SarabunPSK"/>
          <w:sz w:val="32"/>
          <w:szCs w:val="32"/>
        </w:rPr>
        <w:t xml:space="preserve">2 </w:t>
      </w:r>
      <w:r w:rsidR="00CA3376" w:rsidRPr="00CA3376">
        <w:rPr>
          <w:rFonts w:ascii="TH SarabunPSK" w:hAnsi="TH SarabunPSK" w:cs="TH SarabunPSK" w:hint="cs"/>
          <w:sz w:val="32"/>
          <w:szCs w:val="32"/>
          <w:cs/>
        </w:rPr>
        <w:t>ประเด็น ดังนี้</w:t>
      </w:r>
    </w:p>
    <w:p w14:paraId="7F5751FF" w14:textId="5C30C7F1" w:rsidR="00CA3376" w:rsidRDefault="00CA3376" w:rsidP="00CA33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3376">
        <w:rPr>
          <w:rFonts w:ascii="TH SarabunPSK" w:hAnsi="TH SarabunPSK" w:cs="TH SarabunPSK"/>
          <w:sz w:val="32"/>
          <w:szCs w:val="32"/>
        </w:rPr>
        <w:t xml:space="preserve">   </w:t>
      </w:r>
      <w:r w:rsidRPr="00CA3376">
        <w:rPr>
          <w:rFonts w:ascii="TH SarabunPSK" w:hAnsi="TH SarabunPSK" w:cs="TH SarabunPSK" w:hint="cs"/>
          <w:sz w:val="32"/>
          <w:szCs w:val="32"/>
          <w:cs/>
        </w:rPr>
        <w:t>1</w:t>
      </w:r>
      <w:r w:rsidRPr="00CA33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A3376"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Pr="00CA3376">
        <w:rPr>
          <w:rFonts w:ascii="TH SarabunPSK" w:hAnsi="TH SarabunPSK" w:cs="TH SarabunPSK" w:hint="cs"/>
          <w:sz w:val="28"/>
          <w:szCs w:val="32"/>
          <w:cs/>
        </w:rPr>
        <w:t>การถอดบทเรียนทุนวัฒนธรรม</w:t>
      </w:r>
      <w:r w:rsidRPr="00CA3376">
        <w:rPr>
          <w:rFonts w:ascii="TH SarabunPSK" w:hAnsi="TH SarabunPSK" w:cs="TH SarabunPSK" w:hint="cs"/>
          <w:sz w:val="32"/>
          <w:szCs w:val="32"/>
          <w:cs/>
        </w:rPr>
        <w:t>การพัฒนาคุณภาพชีวิตของชุมชนตำบลพระหลวง โดยการใช้ทุนทางวัฒนธรรม</w:t>
      </w:r>
      <w:r w:rsidRPr="00CA33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A3376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CA3376">
        <w:rPr>
          <w:rFonts w:ascii="TH SarabunPSK" w:hAnsi="TH SarabunPSK" w:cs="TH SarabunPSK"/>
          <w:sz w:val="32"/>
          <w:szCs w:val="32"/>
          <w:cs/>
        </w:rPr>
        <w:t>สภาพชุมชนบ้านพระหลวงเป็นชุมชนที่มีความเป็นมาอย่างยาวนาน มีหลักฐานทางประวัติศาสตร์จำนวนมาก ทั้งคัมภีร์ใบลาน พับสาและสมุดไทยกว่า 5,000 ผูก ศิลปวัตถุ ขนบธรรมเนียม จารีตที่ยังสืบต่อกันมาตามบันทึกต่าง</w:t>
      </w:r>
      <w:r w:rsidRPr="00CA3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376">
        <w:rPr>
          <w:rFonts w:ascii="TH SarabunPSK" w:hAnsi="TH SarabunPSK" w:cs="TH SarabunPSK"/>
          <w:sz w:val="32"/>
          <w:szCs w:val="32"/>
          <w:cs/>
        </w:rPr>
        <w:t xml:space="preserve">ๆ ได้กล่าวไว้ว่า พ.ศ. 2530 สมัยรัชกาลที่ 1 กลุ่มชาวไทลื้อจากเชียงแสนได้อพยพลงมาตั้งถิ่นฐานที่ป่าดงหลวง พระภิกษุ สามเถรและชาวบ้านได้ร่วมกันสร้างหมู่บ้านและปฏิสังขรณ์บริเวณวัดที่ร้างขึ้นมาใหม่และได้ตั้งชื่อวัดว่าวัดพระหลวง และตั้งชื่อหมู่บ้านว่าบ้านพระหลวง เป็นชุมชนที่มีความเก่าแก่ ซึ่งมีพระธาตุเนิ้งเป็นสถานที่สำคัญของชุมชน มีวัฒนธรรมประเพณีแบบล้านนา มีภาษาของชุมชนที่เป็นเอกลักษณ์ มีความสัมพันธ์แบบเครือญาติ อาชีพในชุมชนพระหลวงที่สำคัญและเป็นเอกลักษณ์ของชุมชนได้แก่ การทำเฟอร์นิเจอร์ การทอผ้า การทำเครื่องจักสาน ซึ่งในปัจจุบันประชากรส่วนใหญ่เป็นผู้สูงอายุ โดยวัฒนธรรมวิถีชีวิตที่เป็นเอกลักษณ์ของพระหลวง ที่ขาดการถ่ายทอดเรื่องราวไปยังลูกหลาน เนื่องจากลูกหลานไปทำงานต่างถิ่น ซึ่งคงอยู่มาจนถึงปัจจุบัน  เนื่องจากมีการติดต่อระหว่างผู้คนต่างวัฒนธรรมต่างประเพณี การเคลื่อนย้ายถ่ายเทวัฒนธรรม ข้ามเผ่าพันธุ์จึงเกิดขึ้น ทั้งในด้านภาษา ธรรมเนียมปฏิบัติ การแต่งกาย การแสดงออก รวมทั้งอาหารการกินด้วย การผสมกลมกลืนทางวัฒนธรรมจึงเป็นสิ่งที่ค่อยๆ เกิดขึ้นตามเวลาที่ดำเนินไป ดังนั้น จึงพบว่า อาหารบ้านพระหลวง มีการผสมกลมกลืนของวัฒนธรรมอาหารไทลื้อและอาหารพื้นถิ่นเข้าด้วยกันจนไม่สามารถแยกออกได้ </w:t>
      </w:r>
      <w:r w:rsidRPr="00CA3376">
        <w:rPr>
          <w:rFonts w:ascii="TH SarabunPSK" w:hAnsi="TH SarabunPSK" w:cs="TH SarabunPSK" w:hint="cs"/>
          <w:sz w:val="32"/>
          <w:szCs w:val="32"/>
          <w:cs/>
        </w:rPr>
        <w:t xml:space="preserve">(รูปที่ </w:t>
      </w:r>
      <w:r w:rsidRPr="00CA3376">
        <w:rPr>
          <w:rFonts w:ascii="TH SarabunPSK" w:hAnsi="TH SarabunPSK" w:cs="TH SarabunPSK"/>
          <w:sz w:val="32"/>
          <w:szCs w:val="32"/>
        </w:rPr>
        <w:t>1-2</w:t>
      </w:r>
      <w:r w:rsidRPr="00CA3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6734D54" w14:textId="77777777" w:rsidR="00CA3376" w:rsidRDefault="00CA3376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F19EAB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2636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BBD0DD" wp14:editId="59D31CD5">
                <wp:simplePos x="0" y="0"/>
                <wp:positionH relativeFrom="column">
                  <wp:posOffset>-45085</wp:posOffset>
                </wp:positionH>
                <wp:positionV relativeFrom="paragraph">
                  <wp:posOffset>-80645</wp:posOffset>
                </wp:positionV>
                <wp:extent cx="5054600" cy="1703885"/>
                <wp:effectExtent l="0" t="0" r="0" b="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0" cy="1703885"/>
                          <a:chOff x="0" y="0"/>
                          <a:chExt cx="5054600" cy="1703885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5367" y="0"/>
                            <a:ext cx="1276350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2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057" y="54591"/>
                            <a:ext cx="1371600" cy="115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6036" y="20472"/>
                            <a:ext cx="1463675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0185"/>
                            <a:ext cx="505460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C2053" w14:textId="77777777" w:rsidR="00CA3376" w:rsidRPr="00CA3376" w:rsidRDefault="00CA3376" w:rsidP="00CA3376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480" w:lineRule="atLeast"/>
                                <w:jc w:val="center"/>
                                <w:rPr>
                                  <w:rFonts w:ascii="TH SarabunPSK" w:eastAsia="Times New Roman" w:hAnsi="TH SarabunPSK" w:cs="TH SarabunPSK"/>
                                  <w:color w:val="202124"/>
                                  <w:sz w:val="32"/>
                                  <w:szCs w:val="32"/>
                                </w:rPr>
                              </w:pPr>
                              <w:r w:rsidRPr="00CA3376">
                                <w:rPr>
                                  <w:rFonts w:ascii="TH SarabunPSK" w:eastAsia="Times New Roman" w:hAnsi="TH SarabunPSK" w:cs="TH SarabunPSK"/>
                                  <w:color w:val="202124"/>
                                  <w:sz w:val="32"/>
                                  <w:szCs w:val="32"/>
                                  <w:cs/>
                                </w:rPr>
                                <w:t>รูปที่ 1 การศึกษาภาคสนามชุมชนด้วยวิธีสัมภาษณ์</w:t>
                              </w:r>
                            </w:p>
                            <w:p w14:paraId="24C0BF22" w14:textId="77777777" w:rsidR="00CA3376" w:rsidRPr="00787AB3" w:rsidRDefault="00CA3376" w:rsidP="00CA337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BD0DD" id="กลุ่ม 1" o:spid="_x0000_s1026" style="position:absolute;left:0;text-align:left;margin-left:-3.55pt;margin-top:-6.35pt;width:398pt;height:134.15pt;z-index:251660288" coordsize="50546,17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7053;width:12764;height:1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">
                  <v:imagedata r:id="rId11" o:title=""/>
                </v:shape>
                <v:shape id="Picture 20" o:spid="_x0000_s1028" type="#_x0000_t75" style="position:absolute;left:22450;top:545;width:13716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">
                  <v:imagedata r:id="rId12" o:title=""/>
                </v:shape>
                <v:shape id="Picture 26" o:spid="_x0000_s1029" type="#_x0000_t75" style="position:absolute;left:6960;top:204;width:14637;height:1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top:13101;width:50546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128C2053" w14:textId="77777777" w:rsidR="00CA3376" w:rsidRPr="00CA3376" w:rsidRDefault="00CA3376" w:rsidP="00CA3376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480" w:lineRule="atLeast"/>
                          <w:jc w:val="center"/>
                          <w:rPr>
                            <w:rFonts w:ascii="TH SarabunPSK" w:eastAsia="Times New Roman" w:hAnsi="TH SarabunPSK" w:cs="TH SarabunPSK"/>
                            <w:color w:val="202124"/>
                            <w:sz w:val="32"/>
                            <w:szCs w:val="32"/>
                          </w:rPr>
                        </w:pPr>
                        <w:r w:rsidRPr="00CA3376">
                          <w:rPr>
                            <w:rFonts w:ascii="TH SarabunPSK" w:eastAsia="Times New Roman" w:hAnsi="TH SarabunPSK" w:cs="TH SarabunPSK"/>
                            <w:color w:val="202124"/>
                            <w:sz w:val="32"/>
                            <w:szCs w:val="32"/>
                            <w:cs/>
                          </w:rPr>
                          <w:t>รูปที่ 1 การศึกษาภาคสนามชุมชนด้วยวิธีสัมภาษณ์</w:t>
                        </w:r>
                      </w:p>
                      <w:p w14:paraId="24C0BF22" w14:textId="77777777" w:rsidR="00CA3376" w:rsidRPr="00787AB3" w:rsidRDefault="00CA3376" w:rsidP="00CA337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60E9D9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F820F7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159CBD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2AE5EA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C30105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0B13CE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263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457738" wp14:editId="23FB6434">
                <wp:simplePos x="0" y="0"/>
                <wp:positionH relativeFrom="column">
                  <wp:posOffset>218364</wp:posOffset>
                </wp:positionH>
                <wp:positionV relativeFrom="paragraph">
                  <wp:posOffset>29873</wp:posOffset>
                </wp:positionV>
                <wp:extent cx="5054600" cy="2845559"/>
                <wp:effectExtent l="0" t="0" r="0" b="0"/>
                <wp:wrapNone/>
                <wp:docPr id="17" name="กลุ่ม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4600" cy="2845559"/>
                          <a:chOff x="0" y="0"/>
                          <a:chExt cx="5054600" cy="2845559"/>
                        </a:xfrm>
                      </wpg:grpSpPr>
                      <pic:pic xmlns:pic="http://schemas.openxmlformats.org/drawingml/2006/picture">
                        <pic:nvPicPr>
                          <pic:cNvPr id="18" name="รูปภาพ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33" r="4937" b="9203"/>
                          <a:stretch/>
                        </pic:blipFill>
                        <pic:spPr>
                          <a:xfrm rot="10800000">
                            <a:off x="708409" y="0"/>
                            <a:ext cx="3851910" cy="2367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1369"/>
                            <a:ext cx="5054600" cy="36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150EC" w14:textId="77777777" w:rsidR="00CA3376" w:rsidRPr="00CA3376" w:rsidRDefault="00CA3376" w:rsidP="00CA3376">
                              <w:pPr>
                                <w:pStyle w:val="HTMLPreformatted"/>
                                <w:spacing w:line="480" w:lineRule="atLeast"/>
                                <w:jc w:val="center"/>
                                <w:rPr>
                                  <w:rFonts w:ascii="TH SarabunPSK" w:hAnsi="TH SarabunPSK" w:cs="TH SarabunPSK"/>
                                  <w:color w:val="202124"/>
                                  <w:sz w:val="48"/>
                                  <w:szCs w:val="32"/>
                                </w:rPr>
                              </w:pPr>
                              <w:r w:rsidRPr="00CA3376">
                                <w:rPr>
                                  <w:rStyle w:val="y2iqfc"/>
                                  <w:rFonts w:ascii="TH SarabunPSK" w:eastAsiaTheme="minorEastAsia" w:hAnsi="TH SarabunPSK" w:cs="TH SarabunPSK"/>
                                  <w:color w:val="202124"/>
                                  <w:sz w:val="48"/>
                                  <w:szCs w:val="32"/>
                                  <w:cs/>
                                </w:rPr>
                                <w:t>รูปที่ 2 แผนที่ทางกายภาพของชุมชนตำบลพระหลวง</w:t>
                              </w:r>
                            </w:p>
                            <w:p w14:paraId="433A31D8" w14:textId="77777777" w:rsidR="00CA3376" w:rsidRPr="00787AB3" w:rsidRDefault="00CA3376" w:rsidP="00CA337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57738" id="กลุ่ม 17" o:spid="_x0000_s1031" style="position:absolute;left:0;text-align:left;margin-left:17.2pt;margin-top:2.35pt;width:398pt;height:224.05pt;z-index:251659264;mso-height-relative:margin" coordsize="50546,28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">
                <v:shape id="รูปภาพ 3" o:spid="_x0000_s1032" type="#_x0000_t75" style="position:absolute;left:7084;width:38519;height:2367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">
                  <v:imagedata r:id="rId15" o:title="" croptop="8410f" cropbottom="6031f" cropright="3236f"/>
                </v:shape>
                <v:shape id="Text Box 19" o:spid="_x0000_s1033" type="#_x0000_t202" style="position:absolute;top:24813;width:50546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17150EC" w14:textId="77777777" w:rsidR="00CA3376" w:rsidRPr="00CA3376" w:rsidRDefault="00CA3376" w:rsidP="00CA3376">
                        <w:pPr>
                          <w:pStyle w:val="HTMLPreformatted"/>
                          <w:spacing w:line="480" w:lineRule="atLeast"/>
                          <w:jc w:val="center"/>
                          <w:rPr>
                            <w:rFonts w:ascii="TH SarabunPSK" w:hAnsi="TH SarabunPSK" w:cs="TH SarabunPSK"/>
                            <w:color w:val="202124"/>
                            <w:sz w:val="48"/>
                            <w:szCs w:val="32"/>
                          </w:rPr>
                        </w:pPr>
                        <w:r w:rsidRPr="00CA3376">
                          <w:rPr>
                            <w:rStyle w:val="y2iqfc"/>
                            <w:rFonts w:ascii="TH SarabunPSK" w:eastAsiaTheme="minorEastAsia" w:hAnsi="TH SarabunPSK" w:cs="TH SarabunPSK"/>
                            <w:color w:val="202124"/>
                            <w:sz w:val="48"/>
                            <w:szCs w:val="32"/>
                            <w:cs/>
                          </w:rPr>
                          <w:t>รูปที่ 2 แผนที่ทางกายภาพของชุมชนตำบลพระหลวง</w:t>
                        </w:r>
                      </w:p>
                      <w:p w14:paraId="433A31D8" w14:textId="77777777" w:rsidR="00CA3376" w:rsidRPr="00787AB3" w:rsidRDefault="00CA3376" w:rsidP="00CA3376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1038A65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FE12640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B852BE8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F24822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C62D12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BBFAF5" w14:textId="77777777" w:rsidR="00CA3376" w:rsidRPr="0041263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766AA" w14:textId="77777777" w:rsidR="00CA3376" w:rsidRPr="00412636" w:rsidRDefault="00CA3376" w:rsidP="00CA3376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94A638C" w14:textId="77777777" w:rsidR="00CA3376" w:rsidRPr="00412636" w:rsidRDefault="00CA3376" w:rsidP="00CA3376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05D9B8E5" w14:textId="77777777" w:rsidR="00CA3376" w:rsidRPr="00412636" w:rsidRDefault="00CA3376" w:rsidP="00CA3376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14:paraId="12029447" w14:textId="0C96E42A" w:rsidR="000F0EA5" w:rsidRPr="00E33FF1" w:rsidRDefault="000F0EA5" w:rsidP="00CA337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404EB" w14:textId="29F0F985" w:rsidR="00CA3376" w:rsidRPr="00CA3376" w:rsidRDefault="00CA3376" w:rsidP="00CA33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CA3376">
        <w:rPr>
          <w:rFonts w:ascii="TH SarabunPSK" w:hAnsi="TH SarabunPSK" w:cs="TH SarabunPSK" w:hint="cs"/>
          <w:sz w:val="32"/>
          <w:szCs w:val="32"/>
          <w:cs/>
        </w:rPr>
        <w:t>2</w:t>
      </w:r>
      <w:r w:rsidRPr="00CA33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A3376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Pr="00CA3376">
        <w:rPr>
          <w:rFonts w:ascii="TH SarabunPSK" w:hAnsi="TH SarabunPSK" w:cs="TH SarabunPSK" w:hint="cs"/>
          <w:sz w:val="28"/>
          <w:szCs w:val="32"/>
          <w:cs/>
        </w:rPr>
        <w:t>ถ่ายทอดองค์ความรู้และ</w:t>
      </w:r>
      <w:r w:rsidRPr="00CA3376">
        <w:rPr>
          <w:rFonts w:ascii="TH SarabunPSK" w:hAnsi="TH SarabunPSK" w:cs="TH SarabunPSK"/>
          <w:sz w:val="28"/>
          <w:szCs w:val="32"/>
          <w:cs/>
        </w:rPr>
        <w:t>จัดกระบวนการเรียนรู้ที่นำไปสู่การเปลี่ยนแปลงของชุมชนตำบลพระหลวงโดยการใช้ทุนทางวัฒนธรรม</w:t>
      </w:r>
      <w:r w:rsidRPr="00CA3376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CA3376">
        <w:rPr>
          <w:rFonts w:ascii="TH SarabunPSK" w:hAnsi="TH SarabunPSK" w:cs="TH SarabunPSK" w:hint="cs"/>
          <w:sz w:val="24"/>
          <w:szCs w:val="32"/>
          <w:cs/>
        </w:rPr>
        <w:t>พบว่า จากการ</w:t>
      </w:r>
      <w:r w:rsidRPr="00CA3376">
        <w:rPr>
          <w:rFonts w:ascii="TH SarabunPSK" w:hAnsi="TH SarabunPSK" w:cs="TH SarabunPSK" w:hint="cs"/>
          <w:sz w:val="32"/>
          <w:szCs w:val="32"/>
          <w:cs/>
        </w:rPr>
        <w:t>พัฒนาชุดองค์ความรู้</w:t>
      </w:r>
      <w:r w:rsidRPr="00CA3376">
        <w:rPr>
          <w:rFonts w:ascii="TH SarabunPSK" w:hAnsi="TH SarabunPSK" w:cs="TH SarabunPSK"/>
          <w:sz w:val="32"/>
          <w:szCs w:val="32"/>
          <w:cs/>
        </w:rPr>
        <w:t>การรวบรวมชุดองค์ความรู้ สำหรับการบริการวิชาการเพื่อพัฒนาคุณภาพชีวิตของชุมชนตำบลพระหลวงโดยการใช้ทุนทางวัฒนธรรมของชุมชน</w:t>
      </w:r>
      <w:r w:rsidRPr="00CA3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3376">
        <w:rPr>
          <w:rFonts w:ascii="TH SarabunPSK" w:hAnsi="TH SarabunPSK" w:cs="TH SarabunPSK" w:hint="cs"/>
          <w:szCs w:val="32"/>
          <w:cs/>
        </w:rPr>
        <w:t xml:space="preserve">มีคุณภาพชีวิตที่ดีเป็นหลักการ 3 อ. คือ 1) อารมณ์ดี จากการมีสิ่งยึดมั่นทางจิตใจ การเคารพผู้มีอาวุโส บรรพบุรุษ จัดทำเป็นชุดองค์ความรู้ </w:t>
      </w:r>
      <w:r w:rsidRPr="00CA3376">
        <w:rPr>
          <w:rFonts w:ascii="TH SarabunPSK" w:hAnsi="TH SarabunPSK" w:cs="TH SarabunPSK"/>
          <w:szCs w:val="32"/>
          <w:cs/>
        </w:rPr>
        <w:t>เรื่องพิธีสืบชะตาและความเชื่อของคนพระหลวง</w:t>
      </w:r>
      <w:r w:rsidRPr="00CA3376">
        <w:rPr>
          <w:rFonts w:ascii="TH SarabunPSK" w:hAnsi="TH SarabunPSK" w:cs="TH SarabunPSK" w:hint="cs"/>
          <w:szCs w:val="32"/>
          <w:cs/>
        </w:rPr>
        <w:t xml:space="preserve">  2) อาหาร จากค้นพบว่าในชุมชนมีสุขภาพดีและอายุยืน จัดทำเป็นชุดองค์ความรู้ </w:t>
      </w:r>
      <w:r w:rsidRPr="00CA3376">
        <w:rPr>
          <w:rFonts w:ascii="TH SarabunPSK" w:eastAsia="Cordia New" w:hAnsi="TH SarabunPSK" w:cs="TH SarabunPSK"/>
          <w:sz w:val="24"/>
          <w:szCs w:val="32"/>
          <w:cs/>
        </w:rPr>
        <w:t>เรื่องสำรับอาหารบ้านพระหลวง</w:t>
      </w:r>
      <w:r w:rsidRPr="00CA3376">
        <w:rPr>
          <w:rFonts w:ascii="TH SarabunPSK" w:hAnsi="TH SarabunPSK" w:cs="TH SarabunPSK" w:hint="cs"/>
          <w:szCs w:val="32"/>
          <w:cs/>
        </w:rPr>
        <w:t xml:space="preserve"> 3) ออกกำลังกาย เพื่อสุขภาพแข็งแรง</w:t>
      </w:r>
      <w:r w:rsidRPr="00CA337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CA3376">
        <w:rPr>
          <w:rFonts w:ascii="TH SarabunPSK" w:eastAsia="Cordia New" w:hAnsi="TH SarabunPSK" w:cs="TH SarabunPSK"/>
          <w:sz w:val="24"/>
          <w:szCs w:val="32"/>
          <w:cs/>
        </w:rPr>
        <w:t>ชุดองค์ความรู้ เรื่องราวประวัติศาสตร์และของดีชุมชนโดยสื่อสารด้วยบทเพลงและท่าฟ้อน “เล่าขานตำนานพระหลวง”</w:t>
      </w:r>
      <w:r w:rsidRPr="00CA337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CA3376">
        <w:rPr>
          <w:rFonts w:ascii="TH SarabunPSK" w:hAnsi="TH SarabunPSK" w:cs="TH SarabunPSK" w:hint="cs"/>
          <w:sz w:val="32"/>
          <w:szCs w:val="32"/>
          <w:cs/>
        </w:rPr>
        <w:t xml:space="preserve">(รูปที่ </w:t>
      </w:r>
      <w:r w:rsidRPr="00CA3376">
        <w:rPr>
          <w:rFonts w:ascii="TH SarabunPSK" w:hAnsi="TH SarabunPSK" w:cs="TH SarabunPSK"/>
          <w:sz w:val="32"/>
          <w:szCs w:val="32"/>
        </w:rPr>
        <w:t>3-4</w:t>
      </w:r>
      <w:r w:rsidRPr="00CA3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B7D758C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412636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3360" behindDoc="0" locked="0" layoutInCell="1" allowOverlap="1" wp14:anchorId="092A74AA" wp14:editId="3CCA5787">
            <wp:simplePos x="0" y="0"/>
            <wp:positionH relativeFrom="column">
              <wp:posOffset>2858135</wp:posOffset>
            </wp:positionH>
            <wp:positionV relativeFrom="paragraph">
              <wp:posOffset>79375</wp:posOffset>
            </wp:positionV>
            <wp:extent cx="1743594" cy="1155886"/>
            <wp:effectExtent l="0" t="0" r="0" b="0"/>
            <wp:wrapNone/>
            <wp:docPr id="2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5BC6CCDF-E818-40C6-9C1A-8A48B3239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5BC6CCDF-E818-40C6-9C1A-8A48B3239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5785" t="9612" r="16453" b="10543"/>
                    <a:stretch/>
                  </pic:blipFill>
                  <pic:spPr>
                    <a:xfrm>
                      <a:off x="0" y="0"/>
                      <a:ext cx="1743594" cy="115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636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2336" behindDoc="0" locked="0" layoutInCell="1" allowOverlap="1" wp14:anchorId="398CB19B" wp14:editId="65865FCC">
            <wp:simplePos x="0" y="0"/>
            <wp:positionH relativeFrom="column">
              <wp:posOffset>565150</wp:posOffset>
            </wp:positionH>
            <wp:positionV relativeFrom="paragraph">
              <wp:posOffset>81280</wp:posOffset>
            </wp:positionV>
            <wp:extent cx="2184070" cy="1172777"/>
            <wp:effectExtent l="0" t="0" r="0" b="0"/>
            <wp:wrapNone/>
            <wp:docPr id="21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EF846770-E796-4D50-806A-5104C44B5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EF846770-E796-4D50-806A-5104C44B5A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7006" t="22791" r="22907" b="19845"/>
                    <a:stretch/>
                  </pic:blipFill>
                  <pic:spPr>
                    <a:xfrm>
                      <a:off x="0" y="0"/>
                      <a:ext cx="2184070" cy="117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7551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</w:p>
    <w:p w14:paraId="50888F33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</w:p>
    <w:p w14:paraId="21EA6B26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</w:p>
    <w:p w14:paraId="391D5F8E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412636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602CD" wp14:editId="3A766FAE">
                <wp:simplePos x="0" y="0"/>
                <wp:positionH relativeFrom="column">
                  <wp:posOffset>247650</wp:posOffset>
                </wp:positionH>
                <wp:positionV relativeFrom="paragraph">
                  <wp:posOffset>227965</wp:posOffset>
                </wp:positionV>
                <wp:extent cx="5054600" cy="393700"/>
                <wp:effectExtent l="0" t="3175" r="3175" b="31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18C3" w14:textId="77777777" w:rsidR="00CA3376" w:rsidRPr="00CA3376" w:rsidRDefault="00CA3376" w:rsidP="00CA3376">
                            <w:pPr>
                              <w:pStyle w:val="HTMLPreformatted"/>
                              <w:spacing w:line="480" w:lineRule="atLeast"/>
                              <w:jc w:val="center"/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</w:pPr>
                            <w:r w:rsidRPr="00CA3376">
                              <w:rPr>
                                <w:rStyle w:val="y2iqfc"/>
                                <w:rFonts w:ascii="TH SarabunPSK" w:eastAsiaTheme="minorEastAsia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รูปที่ 3 การอภิปรายกลุ่มเพื่อร่างชุดความรู้</w:t>
                            </w:r>
                          </w:p>
                          <w:p w14:paraId="5CBEEAF9" w14:textId="77777777" w:rsidR="00CA3376" w:rsidRPr="009C5007" w:rsidRDefault="00CA3376" w:rsidP="00CA33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602CD" id="Text Box 45" o:spid="_x0000_s1034" type="#_x0000_t202" style="position:absolute;left:0;text-align:left;margin-left:19.5pt;margin-top:17.95pt;width:398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" stroked="f">
                <v:textbox>
                  <w:txbxContent>
                    <w:p w14:paraId="5E2C18C3" w14:textId="77777777" w:rsidR="00CA3376" w:rsidRPr="00CA3376" w:rsidRDefault="00CA3376" w:rsidP="00CA3376">
                      <w:pPr>
                        <w:pStyle w:val="HTMLPreformatted"/>
                        <w:spacing w:line="480" w:lineRule="atLeast"/>
                        <w:jc w:val="center"/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</w:pPr>
                      <w:r w:rsidRPr="00CA3376">
                        <w:rPr>
                          <w:rStyle w:val="y2iqfc"/>
                          <w:rFonts w:ascii="TH SarabunPSK" w:eastAsiaTheme="minorEastAsia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>รูปที่ 3 การอภิปรายกลุ่มเพื่อร่างชุดความรู้</w:t>
                      </w:r>
                    </w:p>
                    <w:p w14:paraId="5CBEEAF9" w14:textId="77777777" w:rsidR="00CA3376" w:rsidRPr="009C5007" w:rsidRDefault="00CA3376" w:rsidP="00CA3376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EE19B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412636">
        <w:rPr>
          <w:rFonts w:ascii="TH SarabunPSK" w:hAnsi="TH SarabunPSK" w:cs="TH SarabunPSK"/>
          <w:noProof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CA72DC4" wp14:editId="6493A3F3">
            <wp:simplePos x="0" y="0"/>
            <wp:positionH relativeFrom="column">
              <wp:posOffset>3930650</wp:posOffset>
            </wp:positionH>
            <wp:positionV relativeFrom="paragraph">
              <wp:posOffset>101600</wp:posOffset>
            </wp:positionV>
            <wp:extent cx="1501140" cy="920569"/>
            <wp:effectExtent l="0" t="0" r="0" b="0"/>
            <wp:wrapNone/>
            <wp:docPr id="22" name="165768.t">
              <a:hlinkClick xmlns:a="http://schemas.openxmlformats.org/drawingml/2006/main" r:id="" action="ppaction://media"/>
              <a:extLst xmlns:a="http://schemas.openxmlformats.org/drawingml/2006/main">
                <a:ext uri="{FF2B5EF4-FFF2-40B4-BE49-F238E27FC236}">
                  <a16:creationId xmlns:a16="http://schemas.microsoft.com/office/drawing/2014/main" id="{75A87E16-EB85-4845-813E-80B0ABFCE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5768.t">
                      <a:hlinkClick r:id="" action="ppaction://media"/>
                      <a:extLst>
                        <a:ext uri="{FF2B5EF4-FFF2-40B4-BE49-F238E27FC236}">
                          <a16:creationId xmlns:a16="http://schemas.microsoft.com/office/drawing/2014/main" id="{75A87E16-EB85-4845-813E-80B0ABFCE6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690" cy="92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636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4384" behindDoc="0" locked="0" layoutInCell="1" allowOverlap="1" wp14:anchorId="0F0582EA" wp14:editId="617BF21E">
            <wp:simplePos x="0" y="0"/>
            <wp:positionH relativeFrom="column">
              <wp:posOffset>2755900</wp:posOffset>
            </wp:positionH>
            <wp:positionV relativeFrom="paragraph">
              <wp:posOffset>120650</wp:posOffset>
            </wp:positionV>
            <wp:extent cx="1110615" cy="883285"/>
            <wp:effectExtent l="0" t="0" r="0" b="0"/>
            <wp:wrapNone/>
            <wp:docPr id="23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62B8C6EE-918D-4215-8546-54E32B224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62B8C6EE-918D-4215-8546-54E32B224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636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6432" behindDoc="0" locked="0" layoutInCell="1" allowOverlap="1" wp14:anchorId="6B04620E" wp14:editId="2232A847">
            <wp:simplePos x="0" y="0"/>
            <wp:positionH relativeFrom="column">
              <wp:posOffset>209550</wp:posOffset>
            </wp:positionH>
            <wp:positionV relativeFrom="paragraph">
              <wp:posOffset>146050</wp:posOffset>
            </wp:positionV>
            <wp:extent cx="1173480" cy="879764"/>
            <wp:effectExtent l="0" t="0" r="0" b="0"/>
            <wp:wrapNone/>
            <wp:docPr id="24" name="รูปภาพ 2">
              <a:extLst xmlns:a="http://schemas.openxmlformats.org/drawingml/2006/main">
                <a:ext uri="{FF2B5EF4-FFF2-40B4-BE49-F238E27FC236}">
                  <a16:creationId xmlns:a16="http://schemas.microsoft.com/office/drawing/2014/main" id="{C7003186-6BD6-4539-97E9-4B79C55B4D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2">
                      <a:extLst>
                        <a:ext uri="{FF2B5EF4-FFF2-40B4-BE49-F238E27FC236}">
                          <a16:creationId xmlns:a16="http://schemas.microsoft.com/office/drawing/2014/main" id="{C7003186-6BD6-4539-97E9-4B79C55B4D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2636">
        <w:rPr>
          <w:rFonts w:ascii="TH SarabunPSK" w:hAnsi="TH SarabunPSK" w:cs="TH SarabunPSK"/>
          <w:noProof/>
          <w:szCs w:val="32"/>
        </w:rPr>
        <w:drawing>
          <wp:anchor distT="0" distB="0" distL="114300" distR="114300" simplePos="0" relativeHeight="251665408" behindDoc="0" locked="0" layoutInCell="1" allowOverlap="1" wp14:anchorId="0C6E6292" wp14:editId="01C8260D">
            <wp:simplePos x="0" y="0"/>
            <wp:positionH relativeFrom="column">
              <wp:posOffset>1511300</wp:posOffset>
            </wp:positionH>
            <wp:positionV relativeFrom="paragraph">
              <wp:posOffset>127000</wp:posOffset>
            </wp:positionV>
            <wp:extent cx="1155700" cy="866384"/>
            <wp:effectExtent l="0" t="0" r="0" b="0"/>
            <wp:wrapNone/>
            <wp:docPr id="25" name="รูปภาพ 8">
              <a:extLst xmlns:a="http://schemas.openxmlformats.org/drawingml/2006/main">
                <a:ext uri="{FF2B5EF4-FFF2-40B4-BE49-F238E27FC236}">
                  <a16:creationId xmlns:a16="http://schemas.microsoft.com/office/drawing/2014/main" id="{786A7EEF-ACDB-43A4-AD18-CDC27BB172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>
                      <a:extLst>
                        <a:ext uri="{FF2B5EF4-FFF2-40B4-BE49-F238E27FC236}">
                          <a16:creationId xmlns:a16="http://schemas.microsoft.com/office/drawing/2014/main" id="{786A7EEF-ACDB-43A4-AD18-CDC27BB172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6794" cy="86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1DAD1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</w:p>
    <w:p w14:paraId="61643FCB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</w:p>
    <w:p w14:paraId="5DF02D9B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</w:p>
    <w:p w14:paraId="62126B7F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  <w:r w:rsidRPr="00412636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87E3C" wp14:editId="21BFC8E0">
                <wp:simplePos x="0" y="0"/>
                <wp:positionH relativeFrom="column">
                  <wp:posOffset>171450</wp:posOffset>
                </wp:positionH>
                <wp:positionV relativeFrom="paragraph">
                  <wp:posOffset>15240</wp:posOffset>
                </wp:positionV>
                <wp:extent cx="5054600" cy="393700"/>
                <wp:effectExtent l="0" t="0" r="3175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92F25" w14:textId="77777777" w:rsidR="00CA3376" w:rsidRPr="00CA3376" w:rsidRDefault="00CA3376" w:rsidP="00CA3376">
                            <w:pPr>
                              <w:pStyle w:val="HTMLPreformatted"/>
                              <w:spacing w:line="480" w:lineRule="atLeast"/>
                              <w:jc w:val="center"/>
                              <w:rPr>
                                <w:rFonts w:ascii="TH SarabunPSK" w:hAnsi="TH SarabunPSK" w:cs="TH SarabunPSK"/>
                                <w:color w:val="202124"/>
                                <w:sz w:val="48"/>
                                <w:szCs w:val="32"/>
                              </w:rPr>
                            </w:pPr>
                            <w:r w:rsidRPr="00CA3376">
                              <w:rPr>
                                <w:rStyle w:val="y2iqfc"/>
                                <w:rFonts w:ascii="TH SarabunPSK" w:eastAsiaTheme="minorEastAsia" w:hAnsi="TH SarabunPSK" w:cs="TH SarabunPSK"/>
                                <w:color w:val="202124"/>
                                <w:sz w:val="48"/>
                                <w:szCs w:val="32"/>
                                <w:cs/>
                              </w:rPr>
                              <w:t>รูปที่ 4 การพัฒนาชุดองค์ความรู้</w:t>
                            </w:r>
                          </w:p>
                          <w:p w14:paraId="49A26C5E" w14:textId="77777777" w:rsidR="00CA3376" w:rsidRPr="009C5007" w:rsidRDefault="00CA3376" w:rsidP="00CA33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87E3C" id="Text Box 44" o:spid="_x0000_s1035" type="#_x0000_t202" style="position:absolute;left:0;text-align:left;margin-left:13.5pt;margin-top:1.2pt;width:398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" stroked="f">
                <v:textbox>
                  <w:txbxContent>
                    <w:p w14:paraId="23492F25" w14:textId="77777777" w:rsidR="00CA3376" w:rsidRPr="00CA3376" w:rsidRDefault="00CA3376" w:rsidP="00CA3376">
                      <w:pPr>
                        <w:pStyle w:val="HTMLPreformatted"/>
                        <w:spacing w:line="480" w:lineRule="atLeast"/>
                        <w:jc w:val="center"/>
                        <w:rPr>
                          <w:rFonts w:ascii="TH SarabunPSK" w:hAnsi="TH SarabunPSK" w:cs="TH SarabunPSK"/>
                          <w:color w:val="202124"/>
                          <w:sz w:val="48"/>
                          <w:szCs w:val="32"/>
                        </w:rPr>
                      </w:pPr>
                      <w:r w:rsidRPr="00CA3376">
                        <w:rPr>
                          <w:rStyle w:val="y2iqfc"/>
                          <w:rFonts w:ascii="TH SarabunPSK" w:eastAsiaTheme="minorEastAsia" w:hAnsi="TH SarabunPSK" w:cs="TH SarabunPSK"/>
                          <w:color w:val="202124"/>
                          <w:sz w:val="48"/>
                          <w:szCs w:val="32"/>
                          <w:cs/>
                        </w:rPr>
                        <w:t>รูปที่ 4 การพัฒนาชุดองค์ความรู้</w:t>
                      </w:r>
                    </w:p>
                    <w:p w14:paraId="49A26C5E" w14:textId="77777777" w:rsidR="00CA3376" w:rsidRPr="009C5007" w:rsidRDefault="00CA3376" w:rsidP="00CA3376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B2DF52" w14:textId="77777777" w:rsidR="00CA3376" w:rsidRPr="00412636" w:rsidRDefault="00CA3376" w:rsidP="00CA337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2E341E" w14:textId="77777777" w:rsidR="00CA3376" w:rsidRPr="00CA3376" w:rsidRDefault="00CA3376" w:rsidP="00CA337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412636">
        <w:rPr>
          <w:rFonts w:ascii="TH SarabunPSK" w:hAnsi="TH SarabunPSK" w:cs="TH SarabunPSK"/>
          <w:sz w:val="28"/>
          <w:cs/>
        </w:rPr>
        <w:tab/>
      </w:r>
      <w:r w:rsidRPr="00412636">
        <w:rPr>
          <w:rFonts w:ascii="TH SarabunPSK" w:hAnsi="TH SarabunPSK" w:cs="TH SarabunPSK"/>
          <w:sz w:val="28"/>
          <w:cs/>
        </w:rPr>
        <w:tab/>
      </w:r>
      <w:r w:rsidRPr="00CA3376">
        <w:rPr>
          <w:rFonts w:ascii="TH SarabunPSK" w:hAnsi="TH SarabunPSK" w:cs="TH SarabunPSK" w:hint="cs"/>
          <w:sz w:val="36"/>
          <w:szCs w:val="36"/>
          <w:cs/>
        </w:rPr>
        <w:t>การนำชุดองค์ความรู้ไปถ่ายทอดให้กับชุมชน</w:t>
      </w:r>
      <w:r w:rsidRPr="00CA33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A3376">
        <w:rPr>
          <w:rFonts w:ascii="TH SarabunPSK" w:hAnsi="TH SarabunPSK" w:cs="TH SarabunPSK" w:hint="cs"/>
          <w:sz w:val="36"/>
          <w:szCs w:val="36"/>
          <w:cs/>
        </w:rPr>
        <w:t>คณะผู้วิจัยนำชุ</w:t>
      </w:r>
      <w:r w:rsidRPr="00CA3376">
        <w:rPr>
          <w:rFonts w:ascii="TH SarabunPSK" w:hAnsi="TH SarabunPSK" w:cs="TH SarabunPSK" w:hint="cs"/>
          <w:sz w:val="36"/>
          <w:szCs w:val="36"/>
          <w:cs/>
          <w:lang w:val="en-GB"/>
        </w:rPr>
        <w:t xml:space="preserve">ดองค์ความรู้ทั้ง </w:t>
      </w:r>
      <w:r w:rsidRPr="00CA3376">
        <w:rPr>
          <w:rFonts w:ascii="TH SarabunPSK" w:hAnsi="TH SarabunPSK" w:cs="TH SarabunPSK"/>
          <w:sz w:val="36"/>
          <w:szCs w:val="36"/>
          <w:cs/>
          <w:lang w:val="en-GB"/>
        </w:rPr>
        <w:t xml:space="preserve">3 ชุดองค์ความรู้ คือ </w:t>
      </w:r>
      <w:r w:rsidRPr="00CA3376">
        <w:rPr>
          <w:rFonts w:ascii="TH SarabunPSK" w:eastAsia="Calibri" w:hAnsi="TH SarabunPSK" w:cs="TH SarabunPSK"/>
          <w:sz w:val="36"/>
          <w:szCs w:val="36"/>
          <w:cs/>
        </w:rPr>
        <w:t>1) ชุดองค์ความรู้ เรื่องพิธีสืบชะตาและความเชื่อของคนพระหลวง</w:t>
      </w:r>
      <w:r w:rsidRPr="00CA3376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A3376">
        <w:rPr>
          <w:rFonts w:ascii="TH SarabunPSK" w:hAnsi="TH SarabunPSK" w:cs="TH SarabunPSK"/>
          <w:sz w:val="36"/>
          <w:szCs w:val="36"/>
        </w:rPr>
        <w:t>2</w:t>
      </w:r>
      <w:r w:rsidRPr="00CA3376">
        <w:rPr>
          <w:rFonts w:ascii="TH SarabunPSK" w:hAnsi="TH SarabunPSK" w:cs="TH SarabunPSK"/>
          <w:sz w:val="36"/>
          <w:szCs w:val="36"/>
          <w:cs/>
        </w:rPr>
        <w:t xml:space="preserve">) ชุดองค์ความรู้ เรื่องสำรับอาหารบ้านพระหลวง </w:t>
      </w:r>
      <w:r w:rsidRPr="00CA3376">
        <w:rPr>
          <w:rFonts w:ascii="TH SarabunPSK" w:eastAsia="Calibri" w:hAnsi="TH SarabunPSK" w:cs="TH SarabunPSK"/>
          <w:sz w:val="36"/>
          <w:szCs w:val="36"/>
          <w:cs/>
        </w:rPr>
        <w:t xml:space="preserve">และ </w:t>
      </w:r>
      <w:r w:rsidRPr="00CA3376">
        <w:rPr>
          <w:rFonts w:ascii="TH SarabunPSK" w:hAnsi="TH SarabunPSK" w:cs="TH SarabunPSK"/>
          <w:sz w:val="36"/>
          <w:szCs w:val="36"/>
        </w:rPr>
        <w:t>3</w:t>
      </w:r>
      <w:r w:rsidRPr="00CA3376">
        <w:rPr>
          <w:rFonts w:ascii="TH SarabunPSK" w:hAnsi="TH SarabunPSK" w:cs="TH SarabunPSK"/>
          <w:sz w:val="36"/>
          <w:szCs w:val="36"/>
          <w:cs/>
        </w:rPr>
        <w:t>) ชุดองค์ความรู้ เรื่องราวประวัติศาสตร์และของดีชุมชน</w:t>
      </w:r>
      <w:r w:rsidRPr="00CA3376">
        <w:rPr>
          <w:rFonts w:ascii="TH SarabunPSK" w:hAnsi="TH SarabunPSK" w:cs="TH SarabunPSK"/>
          <w:sz w:val="36"/>
          <w:szCs w:val="36"/>
          <w:cs/>
          <w:lang w:val="en-GB"/>
        </w:rPr>
        <w:t xml:space="preserve"> </w:t>
      </w:r>
      <w:r w:rsidRPr="00CA3376">
        <w:rPr>
          <w:rFonts w:ascii="TH SarabunPSK" w:hAnsi="TH SarabunPSK" w:cs="TH SarabunPSK" w:hint="cs"/>
          <w:sz w:val="36"/>
          <w:szCs w:val="36"/>
          <w:cs/>
        </w:rPr>
        <w:t>และนำไปถ่ายทอดให้กับชุมชนตำบลพระหลวง รวมจำนวน 165 คน สามารถสร้างให้ความรู้กับแกนนำของชุมชนที่เป็นเรื่องใกล้ เพื่อนำไปถ่ายทอดให้กับคนใกล้ชิดภายในครอบครัวได้นำไปประยุกต์ใช้ในชีวิตประจำวันเกิดความตระหนักในการอนุรักษ์และสืบสาน</w:t>
      </w:r>
      <w:r w:rsidRPr="00CA3376">
        <w:rPr>
          <w:rFonts w:cs="Angsana New"/>
          <w:noProof/>
          <w:sz w:val="24"/>
          <w:szCs w:val="24"/>
          <w:cs/>
        </w:rPr>
        <w:t xml:space="preserve"> </w:t>
      </w:r>
      <w:r w:rsidRPr="00CA3376">
        <w:rPr>
          <w:rFonts w:ascii="TH SarabunPSK" w:hAnsi="TH SarabunPSK" w:cs="TH SarabunPSK" w:hint="cs"/>
          <w:sz w:val="36"/>
          <w:szCs w:val="36"/>
          <w:cs/>
        </w:rPr>
        <w:t>วัฒนธรรมของชุมชนไปยังลูกหลาน ที่นำไปสู่ความเข้มแข็งของชุมชนตำบลพระหลวง</w:t>
      </w:r>
      <w:r w:rsidRPr="00CA3376">
        <w:rPr>
          <w:rFonts w:ascii="TH SarabunPSK" w:hAnsi="TH SarabunPSK" w:cs="TH SarabunPSK"/>
          <w:sz w:val="36"/>
          <w:szCs w:val="36"/>
        </w:rPr>
        <w:t xml:space="preserve"> </w:t>
      </w:r>
      <w:r w:rsidRPr="00CA3376">
        <w:rPr>
          <w:rFonts w:ascii="TH SarabunPSK" w:hAnsi="TH SarabunPSK" w:cs="TH SarabunPSK" w:hint="cs"/>
          <w:sz w:val="36"/>
          <w:szCs w:val="36"/>
          <w:cs/>
        </w:rPr>
        <w:t xml:space="preserve">(รูปที่ </w:t>
      </w:r>
      <w:r w:rsidRPr="00CA3376">
        <w:rPr>
          <w:rFonts w:ascii="TH SarabunPSK" w:hAnsi="TH SarabunPSK" w:cs="TH SarabunPSK"/>
          <w:sz w:val="36"/>
          <w:szCs w:val="36"/>
        </w:rPr>
        <w:t>5</w:t>
      </w:r>
      <w:r w:rsidRPr="00CA3376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B9228F5" w14:textId="77777777" w:rsidR="00CA3376" w:rsidRPr="00412636" w:rsidRDefault="00CA3376" w:rsidP="00CA337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14:paraId="513A1279" w14:textId="111E1F6D" w:rsidR="00CA3376" w:rsidRPr="00412636" w:rsidRDefault="00E94D9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 w:val="28"/>
        </w:rPr>
      </w:pPr>
      <w:r w:rsidRPr="00412636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2576" behindDoc="0" locked="0" layoutInCell="1" allowOverlap="1" wp14:anchorId="5589F458" wp14:editId="48C0AC13">
            <wp:simplePos x="0" y="0"/>
            <wp:positionH relativeFrom="column">
              <wp:posOffset>3612515</wp:posOffset>
            </wp:positionH>
            <wp:positionV relativeFrom="paragraph">
              <wp:posOffset>114300</wp:posOffset>
            </wp:positionV>
            <wp:extent cx="1896070" cy="1250589"/>
            <wp:effectExtent l="0" t="0" r="9525" b="6985"/>
            <wp:wrapNone/>
            <wp:docPr id="26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917AE7E4-B7AD-43F3-BBE4-B54931F28F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917AE7E4-B7AD-43F3-BBE4-B54931F28F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b="3188"/>
                    <a:stretch/>
                  </pic:blipFill>
                  <pic:spPr>
                    <a:xfrm>
                      <a:off x="0" y="0"/>
                      <a:ext cx="1896070" cy="125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636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1552" behindDoc="0" locked="0" layoutInCell="1" allowOverlap="1" wp14:anchorId="5F23D31A" wp14:editId="1DFD4C06">
            <wp:simplePos x="0" y="0"/>
            <wp:positionH relativeFrom="column">
              <wp:posOffset>996950</wp:posOffset>
            </wp:positionH>
            <wp:positionV relativeFrom="paragraph">
              <wp:posOffset>130810</wp:posOffset>
            </wp:positionV>
            <wp:extent cx="2546350" cy="1239177"/>
            <wp:effectExtent l="0" t="0" r="6350" b="0"/>
            <wp:wrapNone/>
            <wp:docPr id="27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B91F7FD2-1C80-4E20-815D-1265DE8B5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B91F7FD2-1C80-4E20-815D-1265DE8B5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" t="28862" r="917"/>
                    <a:stretch/>
                  </pic:blipFill>
                  <pic:spPr>
                    <a:xfrm>
                      <a:off x="0" y="0"/>
                      <a:ext cx="2546350" cy="1239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636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70528" behindDoc="0" locked="0" layoutInCell="1" allowOverlap="1" wp14:anchorId="034E8394" wp14:editId="208B51C1">
            <wp:simplePos x="0" y="0"/>
            <wp:positionH relativeFrom="margin">
              <wp:posOffset>12700</wp:posOffset>
            </wp:positionH>
            <wp:positionV relativeFrom="paragraph">
              <wp:posOffset>137160</wp:posOffset>
            </wp:positionV>
            <wp:extent cx="901700" cy="1202461"/>
            <wp:effectExtent l="0" t="0" r="0" b="0"/>
            <wp:wrapNone/>
            <wp:docPr id="28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9BACAE93-C064-49B7-95E6-FC54643766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9BACAE93-C064-49B7-95E6-FC54643766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20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39322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 w:val="28"/>
        </w:rPr>
      </w:pPr>
    </w:p>
    <w:p w14:paraId="24905DC3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</w:p>
    <w:p w14:paraId="5169D695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</w:rPr>
      </w:pPr>
    </w:p>
    <w:p w14:paraId="6459FCAD" w14:textId="77777777" w:rsidR="00CA3376" w:rsidRPr="00412636" w:rsidRDefault="00CA3376" w:rsidP="00CA3376">
      <w:pPr>
        <w:pStyle w:val="ListParagraph"/>
        <w:ind w:left="0" w:firstLine="1080"/>
        <w:jc w:val="thaiDistribute"/>
        <w:rPr>
          <w:rFonts w:ascii="TH SarabunPSK" w:hAnsi="TH SarabunPSK" w:cs="TH SarabunPSK"/>
          <w:szCs w:val="32"/>
          <w:cs/>
        </w:rPr>
      </w:pPr>
    </w:p>
    <w:p w14:paraId="6B3F5DEC" w14:textId="77777777" w:rsidR="00CA3376" w:rsidRPr="00412636" w:rsidRDefault="00CA3376" w:rsidP="00CA33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263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C38DA" wp14:editId="05BDEE92">
                <wp:simplePos x="0" y="0"/>
                <wp:positionH relativeFrom="column">
                  <wp:posOffset>334370</wp:posOffset>
                </wp:positionH>
                <wp:positionV relativeFrom="paragraph">
                  <wp:posOffset>155063</wp:posOffset>
                </wp:positionV>
                <wp:extent cx="5054600" cy="348018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348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42863" w14:textId="77777777" w:rsidR="00CA3376" w:rsidRPr="00CA3376" w:rsidRDefault="00CA3376" w:rsidP="00CA3376">
                            <w:pPr>
                              <w:pStyle w:val="HTMLPreformatted"/>
                              <w:spacing w:line="480" w:lineRule="atLeast"/>
                              <w:jc w:val="center"/>
                              <w:rPr>
                                <w:rFonts w:ascii="TH SarabunPSK" w:hAnsi="TH SarabunPSK" w:cs="TH SarabunPSK"/>
                                <w:color w:val="202124"/>
                                <w:sz w:val="32"/>
                                <w:szCs w:val="32"/>
                              </w:rPr>
                            </w:pPr>
                            <w:r w:rsidRPr="00CA3376">
                              <w:rPr>
                                <w:rStyle w:val="y2iqfc"/>
                                <w:rFonts w:ascii="TH SarabunPSK" w:eastAsiaTheme="minorEastAsia" w:hAnsi="TH SarabunPSK" w:cs="TH SarabunPSK"/>
                                <w:color w:val="202124"/>
                                <w:sz w:val="32"/>
                                <w:szCs w:val="32"/>
                                <w:cs/>
                              </w:rPr>
                              <w:t>ภาพที่ 5 นำชุดความรู้ถ่ายทอดสู่ชุมชน</w:t>
                            </w:r>
                          </w:p>
                          <w:p w14:paraId="412E60CA" w14:textId="77777777" w:rsidR="00CA3376" w:rsidRPr="00091660" w:rsidRDefault="00CA3376" w:rsidP="00CA33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C38DA" id="Text Box 43" o:spid="_x0000_s1036" type="#_x0000_t202" style="position:absolute;left:0;text-align:left;margin-left:26.35pt;margin-top:12.2pt;width:398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" stroked="f">
                <v:textbox>
                  <w:txbxContent>
                    <w:p w14:paraId="77242863" w14:textId="77777777" w:rsidR="00CA3376" w:rsidRPr="00CA3376" w:rsidRDefault="00CA3376" w:rsidP="00CA3376">
                      <w:pPr>
                        <w:pStyle w:val="HTMLPreformatted"/>
                        <w:spacing w:line="480" w:lineRule="atLeast"/>
                        <w:jc w:val="center"/>
                        <w:rPr>
                          <w:rFonts w:ascii="TH SarabunPSK" w:hAnsi="TH SarabunPSK" w:cs="TH SarabunPSK"/>
                          <w:color w:val="202124"/>
                          <w:sz w:val="32"/>
                          <w:szCs w:val="32"/>
                        </w:rPr>
                      </w:pPr>
                      <w:r w:rsidRPr="00CA3376">
                        <w:rPr>
                          <w:rStyle w:val="y2iqfc"/>
                          <w:rFonts w:ascii="TH SarabunPSK" w:eastAsiaTheme="minorEastAsia" w:hAnsi="TH SarabunPSK" w:cs="TH SarabunPSK"/>
                          <w:color w:val="202124"/>
                          <w:sz w:val="32"/>
                          <w:szCs w:val="32"/>
                          <w:cs/>
                        </w:rPr>
                        <w:t>ภาพที่ 5 นำชุดความรู้ถ่ายทอดสู่ชุมชน</w:t>
                      </w:r>
                    </w:p>
                    <w:p w14:paraId="412E60CA" w14:textId="77777777" w:rsidR="00CA3376" w:rsidRPr="00091660" w:rsidRDefault="00CA3376" w:rsidP="00CA3376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32835" w14:textId="77777777" w:rsidR="00CA3376" w:rsidRPr="00412636" w:rsidRDefault="00CA3376" w:rsidP="00CA33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B10A5" w14:textId="77777777" w:rsidR="00E66A4A" w:rsidRPr="00E66A4A" w:rsidRDefault="00E66A4A" w:rsidP="00E66A4A">
      <w:pPr>
        <w:spacing w:after="160" w:line="259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6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ผลการวิจัย  </w:t>
      </w:r>
    </w:p>
    <w:p w14:paraId="425A7DEE" w14:textId="77777777" w:rsidR="00E66A4A" w:rsidRPr="00E66A4A" w:rsidRDefault="00E66A4A" w:rsidP="00E66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66A4A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E66A4A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สรุปได้ว่าชุมชนตำบลพระหลวงมีทุนทางสังคมวัฒนธรรมที่สำคัญ มีการสร้างการเรียนรู้ร่วมกันของคนในชุมชน มีจุดศูนย์ของชุมชนที่รวบรวมเรื่องราวของชุมชนไว้ คือ วัดพระหลวง</w:t>
      </w:r>
      <w:r w:rsidRPr="00E66A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6A4A">
        <w:rPr>
          <w:rFonts w:ascii="TH SarabunPSK" w:hAnsi="TH SarabunPSK" w:cs="TH SarabunPSK" w:hint="cs"/>
          <w:sz w:val="32"/>
          <w:szCs w:val="32"/>
          <w:cs/>
        </w:rPr>
        <w:t>ซึ่งได้รวบรวมเรื่องราวประวัติศาสตร์ของชุมชน การจัดการความรู้และใช้ความรู้ที่มีอยู่ในตัวบุคคลของคนในออกมาใช้ในการพัฒนาคุณภาพชีวิต โดยมีการสร้างกระบวนการเรียนรู้ด้วยแกนนำชุมชนที่เป็นข้าราชการบำนาญที่มีจิตอาสาร่วมกับภูมิปัญญา และแกนนำอาสาสมัครสาธราณสุข (อสม.) เพื่อให้</w:t>
      </w:r>
      <w:r w:rsidRPr="00E66A4A">
        <w:rPr>
          <w:rFonts w:ascii="TH SarabunPSK" w:hAnsi="TH SarabunPSK" w:cs="TH SarabunPSK"/>
          <w:sz w:val="32"/>
          <w:szCs w:val="32"/>
          <w:cs/>
        </w:rPr>
        <w:t>เกิดแนวทางการปฏิบัติที่เป็นรูปธรรม ซึ่งปัจจัยสู่ความสำเร็จของการจัดกิจกรรมภายในชุมชนคือความสามัคคีก่อให้เกิดการทำงานร่วมกันจนประสบความสำเร็จ มีการทำงานที่ใช้ทุนทาง</w:t>
      </w:r>
      <w:r w:rsidRPr="00E66A4A">
        <w:rPr>
          <w:rFonts w:ascii="TH SarabunPSK" w:hAnsi="TH SarabunPSK" w:cs="TH SarabunPSK"/>
          <w:sz w:val="32"/>
          <w:szCs w:val="32"/>
          <w:cs/>
        </w:rPr>
        <w:lastRenderedPageBreak/>
        <w:t xml:space="preserve">สังคมและวัฒนธรรมภายในชุมชน จากการวิจัยครั้งนี้คณะผู้วิจัยได้รวบรวมและพัฒนาชุดองค์ความรู้เกี่ยวกับชุมชนเกี่ยวการมีคุณภาพชีวิตที่ดีเป็นหลักการ </w:t>
      </w:r>
      <w:r w:rsidRPr="00E66A4A">
        <w:rPr>
          <w:rFonts w:ascii="TH SarabunPSK" w:hAnsi="TH SarabunPSK" w:cs="TH SarabunPSK"/>
          <w:b/>
          <w:bCs/>
          <w:sz w:val="32"/>
          <w:szCs w:val="32"/>
          <w:cs/>
        </w:rPr>
        <w:t>3 อ.</w:t>
      </w:r>
      <w:r w:rsidRPr="00E66A4A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14:paraId="249DF432" w14:textId="77777777" w:rsidR="00E66A4A" w:rsidRPr="00E66A4A" w:rsidRDefault="00E66A4A" w:rsidP="00E66A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A4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66A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รมณ์ดี</w:t>
      </w:r>
      <w:r w:rsidRPr="00E66A4A">
        <w:rPr>
          <w:rFonts w:ascii="TH SarabunPSK" w:hAnsi="TH SarabunPSK" w:cs="TH SarabunPSK"/>
          <w:sz w:val="32"/>
          <w:szCs w:val="32"/>
          <w:cs/>
        </w:rPr>
        <w:t xml:space="preserve"> จากการมีสิ่งยึดมั่นทางจิตใจ การเคารพผู้มีอาวุโส บรรพบุรุษ จัดทำเป็นชุดองค์ความรู้ เรื่องพิธีสืบชะตาและความเชื่อของคนพระหลวง  </w:t>
      </w:r>
    </w:p>
    <w:p w14:paraId="5AADE8BF" w14:textId="77777777" w:rsidR="00E66A4A" w:rsidRPr="00E66A4A" w:rsidRDefault="00E66A4A" w:rsidP="00E66A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A4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66A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หาร</w:t>
      </w:r>
      <w:r w:rsidRPr="00E66A4A">
        <w:rPr>
          <w:rFonts w:ascii="TH SarabunPSK" w:hAnsi="TH SarabunPSK" w:cs="TH SarabunPSK"/>
          <w:sz w:val="32"/>
          <w:szCs w:val="32"/>
          <w:cs/>
        </w:rPr>
        <w:t xml:space="preserve"> จากค้นพบว่าในชุมชนมีสุขภาพดีและอายุยืน จัดทำเป็นชุดองค์ความรู้ เรื่องสำรับอาหารบ้านพระหลวง </w:t>
      </w:r>
    </w:p>
    <w:p w14:paraId="5CC6C545" w14:textId="77777777" w:rsidR="00E66A4A" w:rsidRPr="00E66A4A" w:rsidRDefault="00E66A4A" w:rsidP="00E66A4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66A4A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66A4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6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อกกำลังกาย</w:t>
      </w:r>
      <w:r w:rsidRPr="00E66A4A">
        <w:rPr>
          <w:rFonts w:ascii="TH SarabunPSK" w:hAnsi="TH SarabunPSK" w:cs="TH SarabunPSK"/>
          <w:sz w:val="32"/>
          <w:szCs w:val="32"/>
          <w:cs/>
        </w:rPr>
        <w:t xml:space="preserve"> เพื่อสุขภาพแข็งแรง</w:t>
      </w:r>
      <w:r w:rsidRPr="00E66A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6A4A">
        <w:rPr>
          <w:rFonts w:ascii="TH SarabunPSK" w:hAnsi="TH SarabunPSK" w:cs="TH SarabunPSK"/>
          <w:sz w:val="32"/>
          <w:szCs w:val="32"/>
          <w:cs/>
        </w:rPr>
        <w:t>ชุดองค์ความรู้ เรื่องราวประวัติศาสตร์และของดีชุมชนโดยสื่อสารด้วยบทเพลงและท่าฟ้อน “เล่าขานตำนานพระหลวง”</w:t>
      </w:r>
      <w:r w:rsidRPr="00E66A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1B9C88" w14:textId="77777777" w:rsidR="002B33CD" w:rsidRDefault="002B33CD" w:rsidP="00125D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20FDF9" w14:textId="71DDD404" w:rsidR="00125DC3" w:rsidRPr="00EF6D43" w:rsidRDefault="00125DC3" w:rsidP="00125D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6D43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  <w:r w:rsidR="007863BB" w:rsidRPr="00EF6D4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14:paraId="3EE65DF1" w14:textId="77777777" w:rsidR="002B33CD" w:rsidRPr="002B33CD" w:rsidRDefault="002B33CD" w:rsidP="002B33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33CD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2B33CD">
        <w:rPr>
          <w:rFonts w:ascii="TH SarabunPSK" w:hAnsi="TH SarabunPSK" w:cs="TH SarabunPSK" w:hint="cs"/>
          <w:sz w:val="24"/>
          <w:szCs w:val="32"/>
          <w:cs/>
        </w:rPr>
        <w:t>การถอดบทเรียนการพัฒนาคุณภาพชีวิตของชุมชนตำบลพระหลวง โดยการใช้ทุนทางวัฒนธรรม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3CD">
        <w:rPr>
          <w:rFonts w:ascii="TH SarabunPSK" w:hAnsi="TH SarabunPSK" w:cs="TH SarabunPSK"/>
          <w:sz w:val="32"/>
          <w:szCs w:val="32"/>
          <w:cs/>
        </w:rPr>
        <w:t>มีประเด็นที่สมควรนำมา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วิจารณ์</w:t>
      </w:r>
      <w:r w:rsidRPr="002B33CD">
        <w:rPr>
          <w:rFonts w:ascii="TH SarabunPSK" w:hAnsi="TH SarabunPSK" w:cs="TH SarabunPSK"/>
          <w:sz w:val="32"/>
          <w:szCs w:val="32"/>
          <w:cs/>
        </w:rPr>
        <w:t>อภิปรายผล ดังนี้</w:t>
      </w:r>
    </w:p>
    <w:p w14:paraId="26AEAB69" w14:textId="77777777" w:rsidR="002B33CD" w:rsidRPr="002B33CD" w:rsidRDefault="002B33CD" w:rsidP="002B33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33CD">
        <w:rPr>
          <w:rFonts w:ascii="TH SarabunPSK" w:hAnsi="TH SarabunPSK" w:cs="TH SarabunPSK"/>
          <w:sz w:val="32"/>
          <w:szCs w:val="32"/>
        </w:rPr>
        <w:t>1</w:t>
      </w:r>
      <w:r w:rsidRPr="002B33CD">
        <w:rPr>
          <w:rFonts w:ascii="TH SarabunPSK" w:hAnsi="TH SarabunPSK" w:cs="TH SarabunPSK"/>
          <w:sz w:val="32"/>
          <w:szCs w:val="32"/>
          <w:cs/>
        </w:rPr>
        <w:t>.</w:t>
      </w:r>
      <w:r w:rsidRPr="002B33CD">
        <w:rPr>
          <w:rFonts w:ascii="TH SarabunPSK" w:hAnsi="TH SarabunPSK" w:cs="TH SarabunPSK"/>
          <w:szCs w:val="22"/>
          <w:cs/>
        </w:rPr>
        <w:t xml:space="preserve"> </w:t>
      </w:r>
      <w:r w:rsidRPr="002B33CD">
        <w:rPr>
          <w:rFonts w:ascii="TH SarabunPSK" w:hAnsi="TH SarabunPSK" w:cs="TH SarabunPSK" w:hint="cs"/>
          <w:szCs w:val="32"/>
          <w:cs/>
        </w:rPr>
        <w:t>ด้าน</w:t>
      </w:r>
      <w:r w:rsidRPr="002B33CD">
        <w:rPr>
          <w:rFonts w:ascii="TH SarabunPSK" w:hAnsi="TH SarabunPSK" w:cs="TH SarabunPSK" w:hint="cs"/>
          <w:sz w:val="28"/>
          <w:szCs w:val="32"/>
          <w:cs/>
        </w:rPr>
        <w:t>การถอดบทเรียนทุนวัฒนธรรมของ</w:t>
      </w:r>
      <w:r w:rsidRPr="002B33CD">
        <w:rPr>
          <w:rFonts w:ascii="TH SarabunPSK" w:hAnsi="TH SarabunPSK" w:cs="TH SarabunPSK" w:hint="cs"/>
          <w:szCs w:val="32"/>
          <w:cs/>
        </w:rPr>
        <w:t>ชุมชนพระหลวง สรุปได้ว่า ชุมชนตำบลพระหลวงมีความโดดเด่นทางด้านวัฒนธรรมที่มีเอกลักษณ์เฉพาะชุมชน ซึ่งมี</w:t>
      </w:r>
      <w:bookmarkStart w:id="0" w:name="_Hlk24116921"/>
      <w:r w:rsidRPr="002B33CD">
        <w:rPr>
          <w:rFonts w:ascii="TH SarabunPSK" w:hAnsi="TH SarabunPSK" w:cs="TH SarabunPSK" w:hint="cs"/>
          <w:szCs w:val="32"/>
          <w:cs/>
        </w:rPr>
        <w:t>กลุ่มแกนนำผู้สูงอายุที่สนับสนุนการดำเนินงานกิจกรรมต่าง ๆ เพื่อสืบสานประเพณีวัฒนธรรมของชุมชนภายในชุมชน</w:t>
      </w:r>
      <w:bookmarkEnd w:id="0"/>
      <w:r w:rsidRPr="002B33CD">
        <w:rPr>
          <w:rFonts w:ascii="TH SarabunPSK" w:hAnsi="TH SarabunPSK" w:cs="TH SarabunPSK" w:hint="cs"/>
          <w:szCs w:val="32"/>
          <w:cs/>
        </w:rPr>
        <w:t>มีความสามัคคีจากแกนนำชุมชน เช่น กลุ่ม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อาสาสมัครสาธราณสุข (อสม.)</w:t>
      </w:r>
      <w:r w:rsidRPr="002B33CD">
        <w:rPr>
          <w:rFonts w:ascii="TH SarabunPSK" w:eastAsia="CordiaNew-Bold" w:hAnsi="TH SarabunPSK" w:cs="TH SarabunPSK" w:hint="cs"/>
          <w:sz w:val="32"/>
          <w:szCs w:val="32"/>
          <w:cs/>
        </w:rPr>
        <w:t xml:space="preserve"> </w:t>
      </w:r>
      <w:r w:rsidRPr="002B33CD">
        <w:rPr>
          <w:rFonts w:ascii="TH SarabunPSK" w:hAnsi="TH SarabunPSK" w:cs="TH SarabunPSK" w:hint="cs"/>
          <w:szCs w:val="32"/>
          <w:cs/>
        </w:rPr>
        <w:t>ชมรมผู้สูงอายุ หน่วยในพื้นที่</w:t>
      </w:r>
      <w:r w:rsidRPr="002B33CD">
        <w:rPr>
          <w:rFonts w:ascii="TH SarabunPSK" w:hAnsi="TH SarabunPSK" w:cs="TH SarabunPSK"/>
          <w:b/>
          <w:bCs/>
          <w:szCs w:val="22"/>
          <w:cs/>
        </w:rPr>
        <w:t xml:space="preserve"> </w:t>
      </w:r>
      <w:r w:rsidRPr="002B33CD">
        <w:rPr>
          <w:rFonts w:ascii="TH SarabunPSK" w:hAnsi="TH SarabunPSK" w:cs="TH SarabunPSK" w:hint="cs"/>
          <w:sz w:val="24"/>
          <w:szCs w:val="32"/>
          <w:cs/>
        </w:rPr>
        <w:t>สอดคล้องกับการศึกษาของ</w:t>
      </w:r>
      <w:r w:rsidRPr="002B33C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พัณณ์ชิตา โยคะนิตย์ และนรินทร์ สังข์รักษา (</w:t>
      </w:r>
      <w:r w:rsidRPr="002B33CD">
        <w:rPr>
          <w:rFonts w:ascii="TH SarabunPSK" w:hAnsi="TH SarabunPSK" w:cs="TH SarabunPSK"/>
          <w:sz w:val="32"/>
          <w:szCs w:val="32"/>
        </w:rPr>
        <w:t xml:space="preserve">2553, 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น</w:t>
      </w:r>
      <w:r w:rsidRPr="002B33CD">
        <w:rPr>
          <w:rFonts w:ascii="TH SarabunPSK" w:hAnsi="TH SarabunPSK" w:cs="TH SarabunPSK"/>
          <w:sz w:val="32"/>
          <w:szCs w:val="32"/>
        </w:rPr>
        <w:t>.132</w:t>
      </w:r>
      <w:r w:rsidRPr="002B33CD">
        <w:rPr>
          <w:rFonts w:ascii="TH SarabunPSK" w:hAnsi="TH SarabunPSK" w:cs="TH SarabunPSK"/>
          <w:sz w:val="32"/>
          <w:szCs w:val="32"/>
          <w:cs/>
        </w:rPr>
        <w:t>-</w:t>
      </w:r>
      <w:r w:rsidRPr="002B33CD">
        <w:rPr>
          <w:rFonts w:ascii="TH SarabunPSK" w:hAnsi="TH SarabunPSK" w:cs="TH SarabunPSK"/>
          <w:sz w:val="32"/>
          <w:szCs w:val="32"/>
        </w:rPr>
        <w:t>140</w:t>
      </w:r>
      <w:r w:rsidRPr="002B33CD">
        <w:rPr>
          <w:rFonts w:ascii="TH SarabunPSK" w:hAnsi="TH SarabunPSK" w:cs="TH SarabunPSK"/>
          <w:sz w:val="32"/>
          <w:szCs w:val="32"/>
          <w:cs/>
        </w:rPr>
        <w:t>.</w:t>
      </w:r>
      <w:r w:rsidRPr="002B33CD">
        <w:rPr>
          <w:rFonts w:ascii="TH SarabunPSK" w:hAnsi="TH SarabunPSK" w:cs="TH SarabunPSK" w:hint="cs"/>
          <w:sz w:val="24"/>
          <w:szCs w:val="32"/>
          <w:cs/>
        </w:rPr>
        <w:t>)</w:t>
      </w:r>
      <w:r w:rsidRPr="002B33CD">
        <w:rPr>
          <w:rFonts w:ascii="TH SarabunPSK" w:hAnsi="TH SarabunPSK" w:cs="TH SarabunPSK" w:hint="cs"/>
          <w:b/>
          <w:bCs/>
          <w:cs/>
        </w:rPr>
        <w:t xml:space="preserve"> </w:t>
      </w:r>
      <w:r w:rsidRPr="002B33CD">
        <w:rPr>
          <w:rFonts w:ascii="TH SarabunPSK" w:hAnsi="TH SarabunPSK" w:cs="TH SarabunPSK" w:hint="cs"/>
          <w:sz w:val="24"/>
          <w:szCs w:val="32"/>
          <w:cs/>
        </w:rPr>
        <w:t>ศึกษาการถอดบทเรียนการเรียนรู้สุขภาพชุมชน ตำบลหนองสาหร่าย อำเภอพนมทวน จังหวัดกาญจนบุรี พบว่า การสร้างการเรียนรู้ร่วมกันของคนในชุมชน มีการการสร้างเป็นกระบวนการเรียนรู้ เพื่อให้เกิดแนวทางการปฏิบัติที่เป็นรูปธรรม ปัจจัยแห่งความสำเร็จคือแกนนำของชุมชน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F2B237" w14:textId="2B5CFA1C" w:rsidR="002B33CD" w:rsidRPr="002B33CD" w:rsidRDefault="002B33CD" w:rsidP="002B33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33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B33CD">
        <w:rPr>
          <w:rFonts w:ascii="TH SarabunPSK" w:hAnsi="TH SarabunPSK" w:cs="TH SarabunPSK"/>
          <w:sz w:val="32"/>
          <w:szCs w:val="32"/>
        </w:rPr>
        <w:t>2</w:t>
      </w:r>
      <w:r w:rsidRPr="002B33CD">
        <w:rPr>
          <w:rFonts w:ascii="TH SarabunPSK" w:hAnsi="TH SarabunPSK" w:cs="TH SarabunPSK"/>
          <w:sz w:val="32"/>
          <w:szCs w:val="32"/>
          <w:cs/>
        </w:rPr>
        <w:t>.</w:t>
      </w:r>
      <w:r w:rsidRPr="002B33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33CD">
        <w:rPr>
          <w:rFonts w:ascii="TH SarabunPSK" w:hAnsi="TH SarabunPSK" w:cs="TH SarabunPSK"/>
          <w:sz w:val="32"/>
          <w:szCs w:val="32"/>
          <w:cs/>
        </w:rPr>
        <w:t>ชุดองค์ความรู้ เพื่อพัฒนาคุณภาพชีวิตของชุมชนตำบลพระหลวง สร้างให้ความรู้กับแกนนำของชุมชนที่เป็นเรื่องใกล้ เพื่อนำไปถ่ายทอดให้กับคนใกล้ชิดภายในครอบครัวได้นำไปประยุกต์ใช้ในชีวิตประจำวันเกิดความตระหนักในการอนุรักษ์และสืบสานวัฒนธรรมของชุมชนไปยังลูกหลาน ที่นำไปสู่ความเข้มแข็งของชุมชนตำบลพระหลวง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สอดคล้องกับการศึกษาของ อรพิน ปิยะสกุลเกียรติ (</w:t>
      </w:r>
      <w:r w:rsidRPr="002B33CD">
        <w:rPr>
          <w:rFonts w:ascii="TH SarabunPSK" w:hAnsi="TH SarabunPSK" w:cs="TH SarabunPSK"/>
          <w:sz w:val="32"/>
          <w:szCs w:val="32"/>
        </w:rPr>
        <w:t xml:space="preserve">2561, 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น.</w:t>
      </w:r>
      <w:r w:rsidRPr="002B33CD">
        <w:rPr>
          <w:rFonts w:ascii="TH SarabunPSK" w:hAnsi="TH SarabunPSK" w:cs="TH SarabunPSK"/>
          <w:sz w:val="32"/>
          <w:szCs w:val="32"/>
        </w:rPr>
        <w:t>46</w:t>
      </w:r>
      <w:r w:rsidRPr="002B33CD">
        <w:rPr>
          <w:rFonts w:ascii="TH SarabunPSK" w:hAnsi="TH SarabunPSK" w:cs="TH SarabunPSK"/>
          <w:sz w:val="32"/>
          <w:szCs w:val="32"/>
          <w:cs/>
        </w:rPr>
        <w:t>-</w:t>
      </w:r>
      <w:r w:rsidRPr="002B33CD">
        <w:rPr>
          <w:rFonts w:ascii="TH SarabunPSK" w:hAnsi="TH SarabunPSK" w:cs="TH SarabunPSK"/>
          <w:sz w:val="32"/>
          <w:szCs w:val="32"/>
        </w:rPr>
        <w:t>64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) รายงานว่า การมีส่วนร่วมของชุมชนในการพัฒนาคุณภาพชีวิตของผู้สูงอายุในตำบลท่าแค จังหวัดลพบุรี ควรมีการสร้างความตระหนักรู้ของประชาชนในชุมชน โดยนำวัฒนธรรมท้องถิ่นมาสร้างจุดร่วมในการรวมพลังชุมชนอย่างเข้มแข็ง ใช้หลักการมีส่วนร่วมขับเคลื่อนการดำเนินงานโดยอาศัยจิตสำนึกรับผิดชอบต่อส่วนร่วมของอาสาสมัครที่มีความพร้อมในการปฏิบัติงานเพื่อพัฒนาคุณภาพชีวิตผู้สูงอายุในชุมชน ยังสอดคล้องกับ </w:t>
      </w:r>
      <w:r w:rsidRPr="002B33CD">
        <w:rPr>
          <w:rFonts w:ascii="TH SarabunPSK" w:hAnsi="TH SarabunPSK" w:cs="TH SarabunPSK"/>
          <w:sz w:val="32"/>
          <w:szCs w:val="32"/>
          <w:cs/>
        </w:rPr>
        <w:t>จิราพัทธ์ แก้วศรีทอง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B33CD">
        <w:rPr>
          <w:rFonts w:ascii="TH SarabunPSK" w:hAnsi="TH SarabunPSK" w:cs="TH SarabunPSK"/>
          <w:sz w:val="32"/>
          <w:szCs w:val="32"/>
        </w:rPr>
        <w:t xml:space="preserve">2563, 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น</w:t>
      </w:r>
      <w:r w:rsidRPr="002B33CD">
        <w:rPr>
          <w:rFonts w:ascii="TH SarabunPSK" w:hAnsi="TH SarabunPSK" w:cs="TH SarabunPSK"/>
          <w:sz w:val="32"/>
          <w:szCs w:val="32"/>
        </w:rPr>
        <w:t>.38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) กล่าวไว้ว่า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2B33CD">
        <w:rPr>
          <w:rFonts w:ascii="TH SarabunPSK" w:hAnsi="TH SarabunPSK" w:cs="TH SarabunPSK" w:hint="cs"/>
          <w:sz w:val="32"/>
          <w:szCs w:val="32"/>
          <w:cs/>
        </w:rPr>
        <w:t>การถ่ายทอดองค์ความรู้จาก</w:t>
      </w:r>
      <w:r w:rsidRPr="002B33CD">
        <w:rPr>
          <w:rFonts w:ascii="TH SarabunPSK" w:hAnsi="TH SarabunPSK" w:cs="TH SarabunPSK"/>
          <w:sz w:val="32"/>
          <w:szCs w:val="32"/>
          <w:cs/>
        </w:rPr>
        <w:t xml:space="preserve">ภูมิปัญญาท้องถิ่น 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สามารรถที่จพัฒนา</w:t>
      </w:r>
      <w:r w:rsidRPr="002B33CD">
        <w:rPr>
          <w:rFonts w:ascii="TH SarabunPSK" w:hAnsi="TH SarabunPSK" w:cs="TH SarabunPSK"/>
          <w:sz w:val="32"/>
          <w:szCs w:val="32"/>
          <w:cs/>
        </w:rPr>
        <w:t>ให้ชุมชนเกิดความเข้มแข็งใน การสร้างอาชีพที่ยั่งยืน และเกิดคุณค่าต่อผู้สูงอายุที่ สามารถนําไปใช้ประโยชน์ได้ในชีวิตประจ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B33CD">
        <w:rPr>
          <w:rFonts w:ascii="TH SarabunPSK" w:hAnsi="TH SarabunPSK" w:cs="TH SarabunPSK"/>
          <w:sz w:val="32"/>
          <w:szCs w:val="32"/>
          <w:cs/>
        </w:rPr>
        <w:t xml:space="preserve">วันเพื่อให้ </w:t>
      </w:r>
      <w:r w:rsidRPr="002B33CD">
        <w:rPr>
          <w:rFonts w:ascii="TH SarabunPSK" w:hAnsi="TH SarabunPSK" w:cs="TH SarabunPSK"/>
          <w:sz w:val="32"/>
          <w:szCs w:val="32"/>
          <w:cs/>
        </w:rPr>
        <w:lastRenderedPageBreak/>
        <w:t>เกิดคุณภาพชีวิตที่ดีต่อไป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และยังสอดคล้องกับ </w:t>
      </w:r>
      <w:r w:rsidRPr="002B33CD">
        <w:rPr>
          <w:rFonts w:ascii="TH SarabunPSK" w:hAnsi="TH SarabunPSK" w:cs="TH SarabunPSK"/>
          <w:sz w:val="32"/>
          <w:szCs w:val="32"/>
          <w:cs/>
        </w:rPr>
        <w:t>ฐิติรดา เปรมปรี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B33CD">
        <w:rPr>
          <w:rFonts w:ascii="TH SarabunPSK" w:hAnsi="TH SarabunPSK" w:cs="TH SarabunPSK"/>
          <w:sz w:val="32"/>
          <w:szCs w:val="32"/>
        </w:rPr>
        <w:t xml:space="preserve">2563, 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น</w:t>
      </w:r>
      <w:r w:rsidRPr="002B33CD">
        <w:rPr>
          <w:rFonts w:ascii="TH SarabunPSK" w:hAnsi="TH SarabunPSK" w:cs="TH SarabunPSK"/>
          <w:sz w:val="32"/>
          <w:szCs w:val="32"/>
        </w:rPr>
        <w:t>.43-55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) ได้ศึกษา</w:t>
      </w:r>
      <w:r w:rsidRPr="002B33CD">
        <w:rPr>
          <w:rFonts w:ascii="TH SarabunPSK" w:hAnsi="TH SarabunPSK" w:cs="TH SarabunPSK"/>
          <w:sz w:val="32"/>
          <w:szCs w:val="32"/>
          <w:cs/>
        </w:rPr>
        <w:t>พบว่าด้านการศึกษาจําแนกข้อมูลศิลปวัฒนธรรม จากภูมิปัญญาท้องถิ่นตามหลักทางคติชนวิทยาของดอร์สันข้อมูลที่พบมากที่สุดคือคือประเภทวัฒนธรรม วัตถุ ด้านแนวทางส่งเสริมเละอนุรักษ์แหล่งเรียนรู้ จากศ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ิ</w:t>
      </w:r>
      <w:r w:rsidRPr="002B33CD">
        <w:rPr>
          <w:rFonts w:ascii="TH SarabunPSK" w:hAnsi="TH SarabunPSK" w:cs="TH SarabunPSK"/>
          <w:sz w:val="32"/>
          <w:szCs w:val="32"/>
          <w:cs/>
        </w:rPr>
        <w:t>ลปวัฒนธรรมจากภูมิปัญญาท้องถิ่นเริ่มจากการเก็บข้อมูลภาคสนามต้องบันทึกเป็นลายลักษณ์ อักษรเพื่อสะดวกต่อการเผยแพร่ความรู้ และนํา หลักการคติชนประยุกต์พัฒนาควบคู่กับการหา แนวทางส่งเสริมการสร้างรายได้ให้แก่ประชาชน  การจัดการต่าง ๆจะประสบผลสําเร็จและมี ประสิทธิภาพได้โดยอาศัยความร่วมมือจากประชาชน ในท้องถิ่น</w:t>
      </w:r>
    </w:p>
    <w:p w14:paraId="1AAB9E02" w14:textId="607598EC" w:rsidR="002B33CD" w:rsidRDefault="002B33CD" w:rsidP="002B33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33CD">
        <w:rPr>
          <w:rFonts w:ascii="TH SarabunPSK" w:hAnsi="TH SarabunPSK" w:cs="TH SarabunPSK"/>
          <w:sz w:val="32"/>
          <w:szCs w:val="32"/>
          <w:cs/>
        </w:rPr>
        <w:t>ผู้ได้รับถ่ายทอดองค์ความรู้เกิดความรักและภาคภูมิใจในชุมชนที่ตนเองอาศัยอยู่ ได้นำองค์ความรู้จากบรรพบุรุษที่เป็นภูมิปัญญาท้องถิ่นมาประยุกต์ใช้ในการดำเนินชีวิตประจำวัน เกิดเป็นสังคมแห่งการเกื้อกูลการเคารพผู้มีอาวุโสกว่าในชุมชน และเกิดความร่วมมือของคนในชุมชนมที่จะร่วมแรงร่วมใจในการอนุรักษ์สืบสานศิลปวัฒนธรรมของชุมชน การขับเคลื่อนการดำเนินงานด้านการใช้ทุนทางวัฒนธรรมในการพัฒนาคุณภาพชีวิตของประชาชนในชุมชน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การศึกษาของ พระปลัดประพจน์  อยู่สำราญ และ รัชฏาพร  เกตานนท์ แนวแห่งธรรม (</w:t>
      </w:r>
      <w:r w:rsidRPr="002B33CD">
        <w:rPr>
          <w:rFonts w:ascii="TH SarabunPSK" w:hAnsi="TH SarabunPSK" w:cs="TH SarabunPSK"/>
          <w:sz w:val="32"/>
          <w:szCs w:val="32"/>
        </w:rPr>
        <w:t>2561,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Pr="002B33CD">
        <w:rPr>
          <w:rFonts w:ascii="TH SarabunPSK" w:hAnsi="TH SarabunPSK" w:cs="TH SarabunPSK"/>
          <w:sz w:val="32"/>
          <w:szCs w:val="32"/>
        </w:rPr>
        <w:t>.187</w:t>
      </w:r>
      <w:r w:rsidRPr="002B33CD">
        <w:rPr>
          <w:rFonts w:ascii="TH SarabunPSK" w:hAnsi="TH SarabunPSK" w:cs="TH SarabunPSK"/>
          <w:sz w:val="32"/>
          <w:szCs w:val="32"/>
          <w:cs/>
        </w:rPr>
        <w:t>-</w:t>
      </w:r>
      <w:r w:rsidRPr="002B33CD">
        <w:rPr>
          <w:rFonts w:ascii="TH SarabunPSK" w:hAnsi="TH SarabunPSK" w:cs="TH SarabunPSK"/>
          <w:sz w:val="32"/>
          <w:szCs w:val="32"/>
        </w:rPr>
        <w:t>199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) ได้ศึกษาการพัฒนารูปแบบการจัดการทุนทางสังคมเพื่อการพัฒนาชุมชนอย่างยั่งยืน พบว่า ปัจจัยสนับสนุนให้เกิดการมีส่วนร่วมในชุมชน ความสัมพันธ์ของคนในชุมชนเกิดจากปัจจัยทั้งภายใน ได้แก่ ทรัพยากรธรรมชาติ หน่วยงานในชุมชน ผู้นำ ความสัมพันธ์ทางเครือญาติ ประเพณีวัฒนธรรมของชุมชน และปัจจัยภายนอก ได้แก่ หน่วยงานในชุมชนที่เข้ามาเกี่ยวข้องกับชุมชนที่มีผลต่อการเปลี่ยนแปลงทุนทางสังคม ทรัพยากรธรรมชาติในชุมชนส่งผลต่อวิถีการดำรงชีวิตของคนในชุมชน ด้วยการพึ่งพาตนเอง ภูมิปัญญา และวัฒนธรรมเปลี่ยนแปลงไปตามบริบทของสังคม การพัฒนาชุมชนอย่างยั่งยืน คือความเข้มแข็งของชุมชน ชุมชนสามรถพึ่งพาตนเองได้ การสร้างองค์ความรู้ใหม่การถ่ายทอดจากรุ่นสู่รุ่น เครือข่ายความร่วมมือ และผู้นำที่มีศักยภาพ และยังสอดคล้องกับ </w:t>
      </w:r>
      <w:r w:rsidRPr="002B33CD">
        <w:rPr>
          <w:rFonts w:ascii="TH SarabunPSK" w:hAnsi="TH SarabunPSK" w:cs="TH SarabunPSK"/>
          <w:sz w:val="32"/>
          <w:szCs w:val="32"/>
          <w:cs/>
        </w:rPr>
        <w:t>กานต์ธิดา  แก้วอาษา และภัทรธิรา  ผลงาม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2B33CD">
        <w:rPr>
          <w:rFonts w:ascii="TH SarabunPSK" w:hAnsi="TH SarabunPSK" w:cs="TH SarabunPSK"/>
          <w:sz w:val="32"/>
          <w:szCs w:val="32"/>
        </w:rPr>
        <w:t xml:space="preserve">2562, 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น.</w:t>
      </w:r>
      <w:r w:rsidRPr="002B33CD">
        <w:rPr>
          <w:rFonts w:ascii="TH SarabunPSK" w:hAnsi="TH SarabunPSK" w:cs="TH SarabunPSK"/>
          <w:sz w:val="32"/>
          <w:szCs w:val="32"/>
        </w:rPr>
        <w:t>144-155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) ได้ศึกษา</w:t>
      </w:r>
      <w:r w:rsidRPr="002B33CD">
        <w:rPr>
          <w:rFonts w:ascii="TH SarabunPSK" w:hAnsi="TH SarabunPSK" w:cs="TH SarabunPSK"/>
          <w:sz w:val="32"/>
          <w:szCs w:val="32"/>
          <w:cs/>
        </w:rPr>
        <w:t>การพัฒนารูปแบบการสงเสริมสุขภาพชุมชนโดยใชภูม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2B33CD">
        <w:rPr>
          <w:rFonts w:ascii="TH SarabunPSK" w:hAnsi="TH SarabunPSK" w:cs="TH SarabunPSK"/>
          <w:sz w:val="32"/>
          <w:szCs w:val="32"/>
          <w:cs/>
        </w:rPr>
        <w:t>ญญาพื้นบ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้</w:t>
      </w:r>
      <w:r w:rsidRPr="002B33CD">
        <w:rPr>
          <w:rFonts w:ascii="TH SarabunPSK" w:hAnsi="TH SarabunPSK" w:cs="TH SarabunPSK"/>
          <w:sz w:val="32"/>
          <w:szCs w:val="32"/>
          <w:cs/>
        </w:rPr>
        <w:t>านด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้</w:t>
      </w:r>
      <w:r w:rsidRPr="002B33CD">
        <w:rPr>
          <w:rFonts w:ascii="TH SarabunPSK" w:hAnsi="TH SarabunPSK" w:cs="TH SarabunPSK"/>
          <w:sz w:val="32"/>
          <w:szCs w:val="32"/>
          <w:cs/>
        </w:rPr>
        <w:t>วยพ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ื</w:t>
      </w:r>
      <w:r w:rsidRPr="002B33CD">
        <w:rPr>
          <w:rFonts w:ascii="TH SarabunPSK" w:hAnsi="TH SarabunPSK" w:cs="TH SarabunPSK"/>
          <w:sz w:val="32"/>
          <w:szCs w:val="32"/>
          <w:cs/>
        </w:rPr>
        <w:t xml:space="preserve">ชสมุนไพร: กรณีศึกษา 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บ้</w:t>
      </w:r>
      <w:r w:rsidRPr="002B33CD">
        <w:rPr>
          <w:rFonts w:ascii="TH SarabunPSK" w:hAnsi="TH SarabunPSK" w:cs="TH SarabunPSK"/>
          <w:sz w:val="32"/>
          <w:szCs w:val="32"/>
          <w:cs/>
        </w:rPr>
        <w:t>านนาดอกคํา ต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B33CD">
        <w:rPr>
          <w:rFonts w:ascii="TH SarabunPSK" w:hAnsi="TH SarabunPSK" w:cs="TH SarabunPSK"/>
          <w:sz w:val="32"/>
          <w:szCs w:val="32"/>
          <w:cs/>
        </w:rPr>
        <w:t>บลนาดอกคํา อ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ำ</w:t>
      </w:r>
      <w:r w:rsidRPr="002B33CD">
        <w:rPr>
          <w:rFonts w:ascii="TH SarabunPSK" w:hAnsi="TH SarabunPSK" w:cs="TH SarabunPSK"/>
          <w:sz w:val="32"/>
          <w:szCs w:val="32"/>
          <w:cs/>
        </w:rPr>
        <w:t>เภอนาดวง จังหวัดเลย</w:t>
      </w:r>
      <w:r w:rsidRPr="002B33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3CD">
        <w:rPr>
          <w:rFonts w:ascii="TH SarabunPSK" w:hAnsi="TH SarabunPSK" w:cs="TH SarabunPSK"/>
          <w:sz w:val="32"/>
          <w:szCs w:val="32"/>
          <w:cs/>
        </w:rPr>
        <w:t>พัฒนารูปแบบการสงเสริม สุขภาพชุมชน มีการร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่</w:t>
      </w:r>
      <w:r w:rsidRPr="002B33CD">
        <w:rPr>
          <w:rFonts w:ascii="TH SarabunPSK" w:hAnsi="TH SarabunPSK" w:cs="TH SarabunPSK"/>
          <w:sz w:val="32"/>
          <w:szCs w:val="32"/>
          <w:cs/>
        </w:rPr>
        <w:t>ว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ม</w:t>
      </w:r>
      <w:r w:rsidRPr="002B33CD">
        <w:rPr>
          <w:rFonts w:ascii="TH SarabunPSK" w:hAnsi="TH SarabunPSK" w:cs="TH SarabunPSK"/>
          <w:sz w:val="32"/>
          <w:szCs w:val="32"/>
          <w:cs/>
        </w:rPr>
        <w:t>คิด ร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่</w:t>
      </w:r>
      <w:r w:rsidRPr="002B33CD">
        <w:rPr>
          <w:rFonts w:ascii="TH SarabunPSK" w:hAnsi="TH SarabunPSK" w:cs="TH SarabunPSK"/>
          <w:sz w:val="32"/>
          <w:szCs w:val="32"/>
          <w:cs/>
        </w:rPr>
        <w:t>วมลงมือปฏิบัติ ถ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่</w:t>
      </w:r>
      <w:r w:rsidRPr="002B33CD">
        <w:rPr>
          <w:rFonts w:ascii="TH SarabunPSK" w:hAnsi="TH SarabunPSK" w:cs="TH SarabunPSK"/>
          <w:sz w:val="32"/>
          <w:szCs w:val="32"/>
          <w:cs/>
        </w:rPr>
        <w:t>ายทอดความรูโดยหมอพื้นบ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้</w:t>
      </w:r>
      <w:r w:rsidRPr="002B33CD">
        <w:rPr>
          <w:rFonts w:ascii="TH SarabunPSK" w:hAnsi="TH SarabunPSK" w:cs="TH SarabunPSK"/>
          <w:sz w:val="32"/>
          <w:szCs w:val="32"/>
          <w:cs/>
        </w:rPr>
        <w:t>า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น</w:t>
      </w:r>
      <w:r w:rsidRPr="002B33CD">
        <w:rPr>
          <w:rFonts w:ascii="TH SarabunPSK" w:hAnsi="TH SarabunPSK" w:cs="TH SarabunPSK"/>
          <w:sz w:val="32"/>
          <w:szCs w:val="32"/>
          <w:cs/>
        </w:rPr>
        <w:t xml:space="preserve"> แกชุมชน วัดและโรงเรียน เกิด กระบวนการเรียนรู สอดคลองกับวิถีชีวิตของคนในชุมชน  สงเสริมทักษะความรู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2B33CD">
        <w:rPr>
          <w:rFonts w:ascii="TH SarabunPSK" w:hAnsi="TH SarabunPSK" w:cs="TH SarabunPSK"/>
          <w:sz w:val="32"/>
          <w:szCs w:val="32"/>
          <w:cs/>
        </w:rPr>
        <w:t>งเสริมการปลูกและใชพืชสมุนไพร อย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่</w:t>
      </w:r>
      <w:r w:rsidRPr="002B33CD">
        <w:rPr>
          <w:rFonts w:ascii="TH SarabunPSK" w:hAnsi="TH SarabunPSK" w:cs="TH SarabunPSK"/>
          <w:sz w:val="32"/>
          <w:szCs w:val="32"/>
          <w:cs/>
        </w:rPr>
        <w:t>า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ง</w:t>
      </w:r>
      <w:r w:rsidRPr="002B33CD">
        <w:rPr>
          <w:rFonts w:ascii="TH SarabunPSK" w:hAnsi="TH SarabunPSK" w:cs="TH SarabunPSK"/>
          <w:sz w:val="32"/>
          <w:szCs w:val="32"/>
          <w:cs/>
        </w:rPr>
        <w:t>จริงจังในชุมชนใหกลายเ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ป็</w:t>
      </w:r>
      <w:r w:rsidRPr="002B33CD">
        <w:rPr>
          <w:rFonts w:ascii="TH SarabunPSK" w:hAnsi="TH SarabunPSK" w:cs="TH SarabunPSK"/>
          <w:sz w:val="32"/>
          <w:szCs w:val="32"/>
          <w:cs/>
        </w:rPr>
        <w:t>น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ศูนย</w:t>
      </w:r>
      <w:r w:rsidRPr="002B33CD">
        <w:rPr>
          <w:rFonts w:ascii="TH SarabunPSK" w:hAnsi="TH SarabunPSK" w:cs="TH SarabunPSK"/>
          <w:sz w:val="32"/>
          <w:szCs w:val="32"/>
          <w:cs/>
        </w:rPr>
        <w:t>์กลางในการรวบรวมองคความรูภูมิป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ัญ</w:t>
      </w:r>
      <w:r w:rsidRPr="002B33CD">
        <w:rPr>
          <w:rFonts w:ascii="TH SarabunPSK" w:hAnsi="TH SarabunPSK" w:cs="TH SarabunPSK"/>
          <w:sz w:val="32"/>
          <w:szCs w:val="32"/>
          <w:cs/>
        </w:rPr>
        <w:t>ญาพืชสมุนไพร สรางกระบวนการ เรียนรู พัฒนาภูม</w:t>
      </w:r>
      <w:r w:rsidRPr="002B33CD">
        <w:rPr>
          <w:rFonts w:ascii="TH SarabunPSK" w:hAnsi="TH SarabunPSK" w:cs="TH SarabunPSK" w:hint="cs"/>
          <w:sz w:val="32"/>
          <w:szCs w:val="32"/>
          <w:cs/>
        </w:rPr>
        <w:t>ิปั</w:t>
      </w:r>
      <w:r w:rsidRPr="002B33CD">
        <w:rPr>
          <w:rFonts w:ascii="TH SarabunPSK" w:hAnsi="TH SarabunPSK" w:cs="TH SarabunPSK"/>
          <w:sz w:val="32"/>
          <w:szCs w:val="32"/>
          <w:cs/>
        </w:rPr>
        <w:t>ญญาการใชประโยชนจากพืชสมุนไพร ใชดูแลสุขภาพของคนในชุมชน</w:t>
      </w:r>
    </w:p>
    <w:p w14:paraId="1A786F34" w14:textId="77777777" w:rsidR="00C563B2" w:rsidRPr="002B33CD" w:rsidRDefault="00C563B2" w:rsidP="002B33C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8A9AD17" w14:textId="4BA84EB2" w:rsidR="00CC2F8C" w:rsidRDefault="00CC2F8C" w:rsidP="00006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DFE20D" w14:textId="77777777" w:rsidR="00E94D96" w:rsidRDefault="00E94D96" w:rsidP="00006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1FC119" w14:textId="06DE0AB7" w:rsidR="00006361" w:rsidRDefault="00006361" w:rsidP="00006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63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อเสนอแนะจากการวิจัย</w:t>
      </w:r>
    </w:p>
    <w:p w14:paraId="0F4DC675" w14:textId="7FD12031" w:rsidR="000D77BE" w:rsidRPr="000D77BE" w:rsidRDefault="000D77BE" w:rsidP="000D77B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77BE">
        <w:rPr>
          <w:rFonts w:ascii="TH SarabunPSK" w:hAnsi="TH SarabunPSK" w:cs="TH SarabunPSK"/>
          <w:b/>
          <w:bCs/>
          <w:sz w:val="32"/>
          <w:szCs w:val="32"/>
        </w:rPr>
        <w:t xml:space="preserve">     1</w:t>
      </w:r>
      <w:r w:rsidRPr="000D77BE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ในการนำไปใช้</w:t>
      </w:r>
    </w:p>
    <w:p w14:paraId="66D85BFB" w14:textId="77777777" w:rsidR="00C563B2" w:rsidRPr="00C563B2" w:rsidRDefault="00C563B2" w:rsidP="00C563B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3B2"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  <w:r w:rsidRPr="00C563B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 w:rsidRPr="00C563B2">
        <w:rPr>
          <w:rFonts w:ascii="TH SarabunPSK" w:hAnsi="TH SarabunPSK" w:cs="TH SarabunPSK"/>
          <w:b/>
          <w:bCs/>
          <w:sz w:val="32"/>
          <w:szCs w:val="32"/>
          <w:cs/>
        </w:rPr>
        <w:t>เชิงนโยบาย</w:t>
      </w:r>
    </w:p>
    <w:p w14:paraId="154D9A42" w14:textId="77777777" w:rsidR="00C563B2" w:rsidRPr="00C563B2" w:rsidRDefault="00C563B2" w:rsidP="00C563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3B2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C563B2">
        <w:rPr>
          <w:rFonts w:ascii="TH SarabunPSK" w:hAnsi="TH SarabunPSK" w:cs="TH SarabunPSK"/>
          <w:sz w:val="32"/>
          <w:szCs w:val="32"/>
        </w:rPr>
        <w:t>.</w:t>
      </w:r>
      <w:r w:rsidRPr="00C563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3B2">
        <w:rPr>
          <w:rFonts w:ascii="TH SarabunPSK" w:hAnsi="TH SarabunPSK" w:cs="TH SarabunPSK" w:hint="cs"/>
          <w:sz w:val="32"/>
          <w:szCs w:val="32"/>
          <w:cs/>
        </w:rPr>
        <w:t xml:space="preserve">ควรมีการจัดทำพัฒนาชุมชนร่วมกันของภาคเครือข่ายกับหน่วยงานปกครองท้องถิ่น </w:t>
      </w:r>
    </w:p>
    <w:p w14:paraId="5D2382EF" w14:textId="77777777" w:rsidR="00C563B2" w:rsidRPr="00C563B2" w:rsidRDefault="00C563B2" w:rsidP="00C563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3B2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C563B2">
        <w:rPr>
          <w:rFonts w:ascii="TH SarabunPSK" w:hAnsi="TH SarabunPSK" w:cs="TH SarabunPSK"/>
          <w:sz w:val="32"/>
          <w:szCs w:val="32"/>
        </w:rPr>
        <w:t xml:space="preserve">. </w:t>
      </w:r>
      <w:r w:rsidRPr="00C563B2">
        <w:rPr>
          <w:rFonts w:ascii="TH SarabunPSK" w:hAnsi="TH SarabunPSK" w:cs="TH SarabunPSK" w:hint="cs"/>
          <w:sz w:val="32"/>
          <w:szCs w:val="32"/>
          <w:cs/>
        </w:rPr>
        <w:t>ควรสนับสนุนในรูปแบบพหุภาคีสร้างภาคีเครือข่ายด้านการพัฒนาชุมชนด้านการพัฒนาคุณภาพชีวิตด้วยการใช้ทุนสังคมวัฒนธรรมกับชุมชนอื่น ๆ ในจังหวัดแพร่</w:t>
      </w:r>
    </w:p>
    <w:p w14:paraId="3662E411" w14:textId="77777777" w:rsidR="00C563B2" w:rsidRPr="00C563B2" w:rsidRDefault="00C563B2" w:rsidP="00C563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63B2">
        <w:rPr>
          <w:rFonts w:ascii="TH SarabunPSK" w:hAnsi="TH SarabunPSK" w:cs="TH SarabunPSK"/>
          <w:sz w:val="32"/>
          <w:szCs w:val="32"/>
        </w:rPr>
        <w:tab/>
        <w:t>3.</w:t>
      </w:r>
      <w:r w:rsidRPr="00C563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3B2">
        <w:rPr>
          <w:rFonts w:ascii="TH SarabunPSK" w:hAnsi="TH SarabunPSK" w:cs="TH SarabunPSK" w:hint="cs"/>
          <w:sz w:val="32"/>
          <w:szCs w:val="32"/>
          <w:cs/>
        </w:rPr>
        <w:t>ควรสนับสนุนให้ชุมชนที่มีความเข้มแข็งด้านการพัฒนาคุณภาพชีวิต (</w:t>
      </w:r>
      <w:r w:rsidRPr="00C563B2">
        <w:rPr>
          <w:rFonts w:ascii="TH SarabunPSK" w:hAnsi="TH SarabunPSK" w:cs="TH SarabunPSK"/>
          <w:sz w:val="32"/>
          <w:szCs w:val="32"/>
        </w:rPr>
        <w:t>Self-Determination</w:t>
      </w:r>
      <w:r w:rsidRPr="00C563B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AD42078" w14:textId="77777777" w:rsidR="00C563B2" w:rsidRPr="00C563B2" w:rsidRDefault="00C563B2" w:rsidP="00C563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3B2">
        <w:rPr>
          <w:rFonts w:ascii="TH SarabunPSK" w:hAnsi="TH SarabunPSK" w:cs="TH SarabunPSK" w:hint="cs"/>
          <w:sz w:val="32"/>
          <w:szCs w:val="32"/>
          <w:cs/>
        </w:rPr>
        <w:t xml:space="preserve">           4. ควรมีการปรับปรุงแหล่งเรียนรู้ของชุมชนให้สอดคล้องกับสภาพการณ์ในปัจจุบันเพื่อให้ชุมชนได้รับบทเรียนการเรียนรู้ที่เป็นปัจจุบันและทันต่อเหตุการณ์เพื่อเป็นการเพิ่มศักยภาพให้แก่คนในชุมชน</w:t>
      </w:r>
    </w:p>
    <w:p w14:paraId="06EE493B" w14:textId="77777777" w:rsidR="00C563B2" w:rsidRPr="00C563B2" w:rsidRDefault="00C563B2" w:rsidP="00C563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3B2">
        <w:rPr>
          <w:rFonts w:ascii="TH SarabunPSK" w:hAnsi="TH SarabunPSK" w:cs="TH SarabunPSK"/>
          <w:sz w:val="32"/>
          <w:szCs w:val="32"/>
          <w:cs/>
        </w:rPr>
        <w:tab/>
      </w:r>
      <w:r w:rsidRPr="00C563B2"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  <w:r w:rsidRPr="00C563B2">
        <w:rPr>
          <w:rFonts w:ascii="TH SarabunPSK" w:hAnsi="TH SarabunPSK" w:cs="TH SarabunPSK" w:hint="cs"/>
          <w:b/>
          <w:bCs/>
          <w:sz w:val="32"/>
          <w:szCs w:val="32"/>
          <w:cs/>
        </w:rPr>
        <w:t>แนะ</w:t>
      </w:r>
      <w:r w:rsidRPr="00C563B2">
        <w:rPr>
          <w:rFonts w:ascii="TH SarabunPSK" w:hAnsi="TH SarabunPSK" w:cs="TH SarabunPSK"/>
          <w:b/>
          <w:bCs/>
          <w:sz w:val="32"/>
          <w:szCs w:val="32"/>
          <w:cs/>
        </w:rPr>
        <w:t>เชิงพัฒนา</w:t>
      </w:r>
    </w:p>
    <w:p w14:paraId="7E7C014B" w14:textId="77777777" w:rsidR="00C563B2" w:rsidRPr="00C563B2" w:rsidRDefault="00C563B2" w:rsidP="00C563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563B2">
        <w:rPr>
          <w:rFonts w:ascii="TH SarabunPSK" w:hAnsi="TH SarabunPSK" w:cs="TH SarabunPSK"/>
          <w:sz w:val="32"/>
          <w:szCs w:val="32"/>
          <w:cs/>
        </w:rPr>
        <w:tab/>
      </w:r>
      <w:r w:rsidRPr="00C563B2">
        <w:rPr>
          <w:rFonts w:ascii="TH SarabunPSK" w:hAnsi="TH SarabunPSK" w:cs="TH SarabunPSK"/>
          <w:sz w:val="32"/>
          <w:szCs w:val="32"/>
        </w:rPr>
        <w:t>1.</w:t>
      </w:r>
      <w:r w:rsidRPr="00C563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3B2">
        <w:rPr>
          <w:rFonts w:ascii="TH SarabunPSK" w:hAnsi="TH SarabunPSK" w:cs="TH SarabunPSK" w:hint="cs"/>
          <w:sz w:val="32"/>
          <w:szCs w:val="32"/>
          <w:cs/>
        </w:rPr>
        <w:t>ควรมีการให้ชุมชนนำองค์ความรู้ที่ได้จาการวิจัยไปปรับใช้ หรือนำไปบูรณาการให้เข้ากับแผนงานในการพัฒนาชุมชน เพื่อให้สอดรับกับสภาวะการณ์ปัจจุบัน</w:t>
      </w:r>
    </w:p>
    <w:p w14:paraId="764AA888" w14:textId="77777777" w:rsidR="00C563B2" w:rsidRPr="00C563B2" w:rsidRDefault="00C563B2" w:rsidP="00C563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63B2">
        <w:rPr>
          <w:rFonts w:ascii="TH SarabunPSK" w:hAnsi="TH SarabunPSK" w:cs="TH SarabunPSK"/>
          <w:sz w:val="32"/>
          <w:szCs w:val="32"/>
        </w:rPr>
        <w:t>2.</w:t>
      </w:r>
      <w:r w:rsidRPr="00C563B2">
        <w:rPr>
          <w:rFonts w:ascii="TH SarabunPSK" w:hAnsi="TH SarabunPSK" w:cs="TH SarabunPSK" w:hint="cs"/>
          <w:sz w:val="32"/>
          <w:szCs w:val="32"/>
          <w:cs/>
        </w:rPr>
        <w:t xml:space="preserve"> เป็นข้อมูลสะท้อนให้ชุมชนได้รับทราบการปฏิบัติที่ดีที่เป็นจุดเด่นของชุมชนเพื่อให้การปฏิบัติที่ดีเป็นจุดเด่นของชุมชนเพื่อให้การปฏิบัติที่ดีดำรงอยู่อยู่ต่อไป และรับทราบแนวทางการปฏิบัติที่ควรปรับปรุงเพื่อให้ชุมชนสามารถพัฒนาไปสู่ความเป็นเลิศในอนาคต </w:t>
      </w:r>
    </w:p>
    <w:p w14:paraId="24645590" w14:textId="77777777" w:rsidR="00A032B9" w:rsidRPr="00A032B9" w:rsidRDefault="00A032B9" w:rsidP="00A032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2B9">
        <w:rPr>
          <w:rFonts w:ascii="TH SarabunPSK" w:hAnsi="TH SarabunPSK" w:cs="TH SarabunPSK"/>
          <w:sz w:val="32"/>
          <w:szCs w:val="32"/>
        </w:rPr>
        <w:t>3.</w:t>
      </w:r>
      <w:r w:rsidRPr="00A032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2B9">
        <w:rPr>
          <w:rFonts w:ascii="TH SarabunPSK" w:hAnsi="TH SarabunPSK" w:cs="TH SarabunPSK" w:hint="cs"/>
          <w:sz w:val="32"/>
          <w:szCs w:val="32"/>
          <w:cs/>
        </w:rPr>
        <w:t>การสร้างการมีส่วนร่วมในการทำประชาคมอย่างต่อเนื่อง ในด้านอื่น ๆ ที่เกี่ยวกับการทำกิจกรรมของชุมชน</w:t>
      </w:r>
    </w:p>
    <w:p w14:paraId="383334ED" w14:textId="77777777" w:rsidR="00A032B9" w:rsidRPr="00A032B9" w:rsidRDefault="00A032B9" w:rsidP="00A032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2B9">
        <w:rPr>
          <w:rFonts w:ascii="TH SarabunPSK" w:hAnsi="TH SarabunPSK" w:cs="TH SarabunPSK"/>
          <w:sz w:val="32"/>
          <w:szCs w:val="32"/>
          <w:cs/>
        </w:rPr>
        <w:tab/>
      </w:r>
      <w:r w:rsidRPr="00A032B9">
        <w:rPr>
          <w:rFonts w:ascii="TH SarabunPSK" w:hAnsi="TH SarabunPSK" w:cs="TH SarabunPSK"/>
          <w:sz w:val="32"/>
          <w:szCs w:val="32"/>
        </w:rPr>
        <w:t xml:space="preserve">4. </w:t>
      </w:r>
      <w:r w:rsidRPr="00A032B9">
        <w:rPr>
          <w:rFonts w:ascii="TH SarabunPSK" w:hAnsi="TH SarabunPSK" w:cs="TH SarabunPSK" w:hint="cs"/>
          <w:sz w:val="32"/>
          <w:szCs w:val="32"/>
          <w:cs/>
        </w:rPr>
        <w:t>ควรมีการเพิ่มฐานการเรียนรู้ในด้านการจัดการความรู้เฉพาะเรื่อง</w:t>
      </w:r>
    </w:p>
    <w:p w14:paraId="1F824A1B" w14:textId="77777777" w:rsidR="00A032B9" w:rsidRPr="00A032B9" w:rsidRDefault="00A032B9" w:rsidP="00A032B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2B9">
        <w:rPr>
          <w:rFonts w:ascii="TH SarabunPSK" w:hAnsi="TH SarabunPSK" w:cs="TH SarabunPSK"/>
          <w:b/>
          <w:bCs/>
          <w:sz w:val="18"/>
          <w:szCs w:val="18"/>
        </w:rPr>
        <w:t xml:space="preserve">            </w:t>
      </w:r>
      <w:r w:rsidRPr="00A032B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032B9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ในการวิจัยครั้งต่อไป</w:t>
      </w:r>
    </w:p>
    <w:p w14:paraId="6461B7C3" w14:textId="77777777" w:rsidR="00A032B9" w:rsidRPr="00A032B9" w:rsidRDefault="00A032B9" w:rsidP="00A032B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2B9">
        <w:rPr>
          <w:rFonts w:ascii="TH SarabunPSK" w:hAnsi="TH SarabunPSK" w:cs="TH SarabunPSK"/>
          <w:sz w:val="32"/>
          <w:szCs w:val="32"/>
          <w:cs/>
        </w:rPr>
        <w:t>1</w:t>
      </w:r>
      <w:r w:rsidRPr="00A032B9">
        <w:rPr>
          <w:rFonts w:ascii="TH SarabunPSK" w:hAnsi="TH SarabunPSK" w:cs="TH SarabunPSK"/>
          <w:sz w:val="32"/>
          <w:szCs w:val="32"/>
        </w:rPr>
        <w:t xml:space="preserve">. </w:t>
      </w:r>
      <w:r w:rsidRPr="00A032B9">
        <w:rPr>
          <w:rFonts w:ascii="TH SarabunPSK" w:hAnsi="TH SarabunPSK" w:cs="TH SarabunPSK"/>
          <w:sz w:val="32"/>
          <w:szCs w:val="32"/>
          <w:cs/>
        </w:rPr>
        <w:t>ควรทำการวิจัย</w:t>
      </w:r>
      <w:r w:rsidRPr="00A032B9">
        <w:rPr>
          <w:rFonts w:ascii="TH SarabunPSK" w:hAnsi="TH SarabunPSK" w:cs="TH SarabunPSK" w:hint="cs"/>
          <w:sz w:val="32"/>
          <w:szCs w:val="32"/>
          <w:cs/>
        </w:rPr>
        <w:t xml:space="preserve">ศึกษาวิจัยเชิงปฏิบัติการแบบมีส่วนร่วม เพื่อสร้างนักวิจัยชุมชนในพื้นที่  </w:t>
      </w:r>
    </w:p>
    <w:p w14:paraId="13D39866" w14:textId="77777777" w:rsidR="00A032B9" w:rsidRPr="00A032B9" w:rsidRDefault="00A032B9" w:rsidP="00A032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2B9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A032B9">
        <w:rPr>
          <w:rFonts w:ascii="TH SarabunPSK" w:hAnsi="TH SarabunPSK" w:cs="TH SarabunPSK"/>
          <w:sz w:val="32"/>
          <w:szCs w:val="32"/>
        </w:rPr>
        <w:t>.</w:t>
      </w:r>
      <w:r w:rsidRPr="00A032B9">
        <w:rPr>
          <w:rFonts w:ascii="TH SarabunPSK" w:hAnsi="TH SarabunPSK" w:cs="TH SarabunPSK"/>
          <w:sz w:val="32"/>
          <w:szCs w:val="32"/>
          <w:cs/>
        </w:rPr>
        <w:t xml:space="preserve"> ควรทำการวิจัยเพื่อศึก</w:t>
      </w:r>
      <w:r w:rsidRPr="00A032B9">
        <w:rPr>
          <w:rFonts w:ascii="TH SarabunPSK" w:hAnsi="TH SarabunPSK" w:cs="TH SarabunPSK" w:hint="cs"/>
          <w:sz w:val="32"/>
          <w:szCs w:val="32"/>
          <w:cs/>
        </w:rPr>
        <w:t>ษาเปรียบเทียบการปฏิบัติที่ดี (</w:t>
      </w:r>
      <w:r w:rsidRPr="00A032B9">
        <w:rPr>
          <w:rFonts w:ascii="TH SarabunPSK" w:hAnsi="TH SarabunPSK" w:cs="TH SarabunPSK"/>
          <w:sz w:val="32"/>
          <w:szCs w:val="32"/>
        </w:rPr>
        <w:t>Best Practices</w:t>
      </w:r>
      <w:r w:rsidRPr="00A032B9">
        <w:rPr>
          <w:rFonts w:ascii="TH SarabunPSK" w:hAnsi="TH SarabunPSK" w:cs="TH SarabunPSK" w:hint="cs"/>
          <w:sz w:val="32"/>
          <w:szCs w:val="32"/>
          <w:cs/>
        </w:rPr>
        <w:t xml:space="preserve">) ในการพัฒนาชุมชนในมิติต่าง ๆ </w:t>
      </w:r>
    </w:p>
    <w:p w14:paraId="378A2B64" w14:textId="77777777" w:rsidR="00A032B9" w:rsidRPr="00A032B9" w:rsidRDefault="00A032B9" w:rsidP="00A032B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2B9">
        <w:rPr>
          <w:rFonts w:ascii="TH SarabunPSK" w:hAnsi="TH SarabunPSK" w:cs="TH SarabunPSK"/>
          <w:sz w:val="32"/>
          <w:szCs w:val="32"/>
          <w:cs/>
        </w:rPr>
        <w:tab/>
      </w:r>
      <w:r w:rsidRPr="00A032B9">
        <w:rPr>
          <w:rFonts w:ascii="TH SarabunPSK" w:hAnsi="TH SarabunPSK" w:cs="TH SarabunPSK" w:hint="cs"/>
          <w:sz w:val="32"/>
          <w:szCs w:val="32"/>
          <w:cs/>
        </w:rPr>
        <w:t>3. ควรมีการเทียบเคียง (</w:t>
      </w:r>
      <w:r w:rsidRPr="00A032B9">
        <w:rPr>
          <w:rFonts w:ascii="TH SarabunPSK" w:hAnsi="TH SarabunPSK" w:cs="TH SarabunPSK"/>
          <w:sz w:val="32"/>
          <w:szCs w:val="32"/>
        </w:rPr>
        <w:t>Bench marking</w:t>
      </w:r>
      <w:r w:rsidRPr="00A032B9">
        <w:rPr>
          <w:rFonts w:ascii="TH SarabunPSK" w:hAnsi="TH SarabunPSK" w:cs="TH SarabunPSK" w:hint="cs"/>
          <w:sz w:val="32"/>
          <w:szCs w:val="32"/>
          <w:cs/>
        </w:rPr>
        <w:t>) การพัฒนาคุณภาพชีวิตชุมชนตำบลพระหลวงกับชุมชนอื่น ๆ ที่มีบริบทสอดคล้องกัน</w:t>
      </w:r>
    </w:p>
    <w:p w14:paraId="2C28F6B8" w14:textId="3563C882" w:rsidR="00941C20" w:rsidRDefault="00941C20" w:rsidP="00E7111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077FDE" w14:textId="77777777" w:rsidR="00006361" w:rsidRPr="00006361" w:rsidRDefault="00006361" w:rsidP="000063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6361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14:paraId="03E9526B" w14:textId="5EA808E5" w:rsidR="000D77BE" w:rsidRPr="000D77BE" w:rsidRDefault="000D77BE" w:rsidP="000D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7BE">
        <w:rPr>
          <w:rFonts w:ascii="TH SarabunPSK" w:hAnsi="TH SarabunPSK" w:cs="TH SarabunPSK"/>
          <w:sz w:val="32"/>
          <w:szCs w:val="32"/>
          <w:cs/>
        </w:rPr>
        <w:t xml:space="preserve">          งานวิจัยและพัฒนาเล่มนี้ สำเร็จสมบูรณ์ได้ด้วยการสนับสนุน</w:t>
      </w:r>
      <w:r w:rsidRPr="000D77BE">
        <w:rPr>
          <w:rFonts w:ascii="TH SarabunPSK" w:eastAsia="CordiaNew-Bold" w:hAnsi="TH SarabunPSK" w:cs="TH SarabunPSK"/>
          <w:sz w:val="32"/>
          <w:szCs w:val="32"/>
          <w:cs/>
        </w:rPr>
        <w:t>จากสถาบันวิทยาลัยชุมชนและวิทยาลัยชุมชนแพร่ ที่ให้งบประมาณสนับสนุนการวิจัยนี้ และ</w:t>
      </w:r>
      <w:r w:rsidRPr="000D77BE">
        <w:rPr>
          <w:rFonts w:ascii="TH SarabunPSK" w:hAnsi="TH SarabunPSK" w:cs="TH SarabunPSK"/>
          <w:sz w:val="32"/>
          <w:szCs w:val="32"/>
          <w:cs/>
        </w:rPr>
        <w:t xml:space="preserve">และกราบขอบพระคุณกรรมการที่ปรึกษาที่ปรึกษางานวิจัย ประกอบด้วย </w:t>
      </w:r>
      <w:r w:rsidRPr="000D77BE">
        <w:rPr>
          <w:rFonts w:ascii="TH SarabunPSK" w:hAnsi="TH SarabunPSK" w:cs="TH SarabunPSK"/>
          <w:sz w:val="32"/>
          <w:szCs w:val="32"/>
        </w:rPr>
        <w:fldChar w:fldCharType="begin"/>
      </w:r>
      <w:r w:rsidRPr="000D77BE">
        <w:rPr>
          <w:rFonts w:ascii="TH SarabunPSK" w:hAnsi="TH SarabunPSK" w:cs="TH SarabunPSK"/>
          <w:sz w:val="32"/>
          <w:szCs w:val="32"/>
        </w:rPr>
        <w:instrText xml:space="preserve"> HYPERLINK "https://mis.agri.cmu.ac.th/person/view_person_detail.asp?id=2760" </w:instrText>
      </w:r>
      <w:r w:rsidRPr="000D77BE">
        <w:rPr>
          <w:rFonts w:ascii="TH SarabunPSK" w:hAnsi="TH SarabunPSK" w:cs="TH SarabunPSK"/>
          <w:sz w:val="32"/>
          <w:szCs w:val="32"/>
        </w:rPr>
        <w:fldChar w:fldCharType="separate"/>
      </w:r>
      <w:r w:rsidRPr="000D77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ศ.ดร.สัญชัย จตุรสิทธา ผู้ช่วยศาสตราจารย์ ดร.ประเสริฐ  </w:t>
      </w:r>
      <w:r w:rsidRPr="000D77BE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lastRenderedPageBreak/>
        <w:t>จริยานุกูล</w:t>
      </w:r>
      <w:r w:rsidRPr="000D77BE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มาเรียม  นิลพันธุ์ ที่ได้กรุณาให้คำปรึกษาแนะนำและตรวจสอบแก้ไขได้อย่างดียิ่ง จนสำเร็จไปได้ด้วยดี  </w:t>
      </w:r>
      <w:r w:rsidRPr="000D77BE">
        <w:rPr>
          <w:rFonts w:ascii="TH SarabunPSK" w:eastAsia="CordiaNew-Bold" w:hAnsi="TH SarabunPSK" w:cs="TH SarabunPSK"/>
          <w:sz w:val="32"/>
          <w:szCs w:val="32"/>
          <w:cs/>
        </w:rPr>
        <w:t>ขอบคุณชุมชนกลุ่มเป้าหมาย ชุมชนตำบลพระหลวง อำเภอสูงเม่น จังหวัดแพร่</w:t>
      </w:r>
    </w:p>
    <w:p w14:paraId="5010011C" w14:textId="290B7DCF" w:rsidR="00006361" w:rsidRDefault="000D77BE" w:rsidP="000D77B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7BE">
        <w:rPr>
          <w:rFonts w:ascii="TH SarabunPSK" w:hAnsi="TH SarabunPSK" w:cs="TH SarabunPSK"/>
          <w:sz w:val="32"/>
          <w:szCs w:val="32"/>
        </w:rPr>
        <w:fldChar w:fldCharType="end"/>
      </w:r>
    </w:p>
    <w:p w14:paraId="62DCAEBD" w14:textId="77777777" w:rsidR="0076615F" w:rsidRPr="00006361" w:rsidRDefault="0076615F" w:rsidP="007661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361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18B644A2" w14:textId="77777777" w:rsidR="00C41BD5" w:rsidRPr="00A30CFC" w:rsidRDefault="00C41BD5" w:rsidP="00C41BD5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30CFC">
        <w:rPr>
          <w:rFonts w:ascii="TH SarabunPSK" w:hAnsi="TH SarabunPSK" w:cs="TH SarabunPSK"/>
          <w:sz w:val="32"/>
          <w:szCs w:val="32"/>
          <w:cs/>
        </w:rPr>
        <w:t>กานต์ธิดา  แก้วอาษา และภัทรธิรา  ผลงาม.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2562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การพัฒนารูปแบบการส่งเสริมสุขภาพชุมชนโดยใช้ภูมิปัญญาพื้นบ้านด้วยพืชสมุนไพร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กรณีศึกษา บ้านดอกคำ ตำบลนาดอกคำ อำเภอนาด้วง จังหวัดเลย. วารสารการพัฒนาชุมชนและคุณภาพชีวิต </w:t>
      </w:r>
      <w:r w:rsidRPr="00A30CFC">
        <w:rPr>
          <w:rFonts w:ascii="TH SarabunPSK" w:hAnsi="TH SarabunPSK" w:cs="TH SarabunPSK"/>
          <w:sz w:val="32"/>
          <w:szCs w:val="32"/>
        </w:rPr>
        <w:t>7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2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>:</w:t>
      </w:r>
      <w:r w:rsidRPr="00A30CFC">
        <w:rPr>
          <w:rFonts w:ascii="TH SarabunPSK" w:hAnsi="TH SarabunPSK" w:cs="TH SarabunPSK"/>
          <w:sz w:val="32"/>
          <w:szCs w:val="32"/>
        </w:rPr>
        <w:t>144</w:t>
      </w:r>
      <w:r w:rsidRPr="00A30CFC">
        <w:rPr>
          <w:rFonts w:ascii="TH SarabunPSK" w:hAnsi="TH SarabunPSK" w:cs="TH SarabunPSK"/>
          <w:sz w:val="32"/>
          <w:szCs w:val="32"/>
          <w:cs/>
        </w:rPr>
        <w:t>-</w:t>
      </w:r>
      <w:r w:rsidRPr="00A30CFC">
        <w:rPr>
          <w:rFonts w:ascii="TH SarabunPSK" w:hAnsi="TH SarabunPSK" w:cs="TH SarabunPSK"/>
          <w:sz w:val="32"/>
          <w:szCs w:val="32"/>
        </w:rPr>
        <w:t>155</w:t>
      </w:r>
      <w:r w:rsidRPr="00A30CFC">
        <w:rPr>
          <w:rFonts w:ascii="TH SarabunPSK" w:hAnsi="TH SarabunPSK" w:cs="TH SarabunPSK"/>
          <w:sz w:val="32"/>
          <w:szCs w:val="32"/>
          <w:cs/>
        </w:rPr>
        <w:t>.</w:t>
      </w:r>
    </w:p>
    <w:p w14:paraId="2373A7D0" w14:textId="77777777" w:rsidR="00C41BD5" w:rsidRPr="00A30CFC" w:rsidRDefault="00C41BD5" w:rsidP="00C41BD5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30CFC">
        <w:rPr>
          <w:rFonts w:ascii="TH SarabunPSK" w:hAnsi="TH SarabunPSK" w:cs="TH SarabunPSK" w:hint="cs"/>
          <w:sz w:val="32"/>
          <w:szCs w:val="32"/>
          <w:cs/>
        </w:rPr>
        <w:t>จรัญญา  วงษ์พรหม และคณะ. (</w:t>
      </w:r>
      <w:r w:rsidRPr="00A30CFC">
        <w:rPr>
          <w:rFonts w:ascii="TH SarabunPSK" w:hAnsi="TH SarabunPSK" w:cs="TH SarabunPSK"/>
          <w:sz w:val="32"/>
          <w:szCs w:val="32"/>
        </w:rPr>
        <w:t>2558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ของชุมชนเพื่อพัฒนาคุณภาพชีวิตผู้สูงอายุ. วารสาร </w:t>
      </w:r>
      <w:r w:rsidRPr="00A30CFC">
        <w:rPr>
          <w:rFonts w:ascii="TH SarabunPSK" w:hAnsi="TH SarabunPSK" w:cs="TH SarabunPSK"/>
          <w:sz w:val="32"/>
          <w:szCs w:val="32"/>
        </w:rPr>
        <w:t>Veridian E</w:t>
      </w:r>
      <w:r w:rsidRPr="00A30CFC">
        <w:rPr>
          <w:rFonts w:ascii="TH SarabunPSK" w:hAnsi="TH SarabunPSK" w:cs="TH SarabunPSK"/>
          <w:sz w:val="32"/>
          <w:szCs w:val="32"/>
          <w:cs/>
        </w:rPr>
        <w:t>-</w:t>
      </w:r>
      <w:r w:rsidRPr="00A30CFC">
        <w:rPr>
          <w:rFonts w:ascii="TH SarabunPSK" w:hAnsi="TH SarabunPSK" w:cs="TH SarabunPSK"/>
          <w:sz w:val="32"/>
          <w:szCs w:val="32"/>
        </w:rPr>
        <w:t xml:space="preserve">Journal, Slipakorn University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ฉบับภาษาไทย สาขามนุษศาสตร์ สังคมศาสตร์ และศิลปะ </w:t>
      </w:r>
      <w:r w:rsidRPr="00A30CFC">
        <w:rPr>
          <w:rFonts w:ascii="TH SarabunPSK" w:hAnsi="TH SarabunPSK" w:cs="TH SarabunPSK"/>
          <w:sz w:val="32"/>
          <w:szCs w:val="32"/>
        </w:rPr>
        <w:t>8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3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>:</w:t>
      </w:r>
      <w:r w:rsidRPr="00A30CFC">
        <w:rPr>
          <w:rFonts w:ascii="TH SarabunPSK" w:hAnsi="TH SarabunPSK" w:cs="TH SarabunPSK"/>
          <w:sz w:val="32"/>
          <w:szCs w:val="32"/>
        </w:rPr>
        <w:t>41</w:t>
      </w:r>
      <w:r w:rsidRPr="00A30CFC">
        <w:rPr>
          <w:rFonts w:ascii="TH SarabunPSK" w:hAnsi="TH SarabunPSK" w:cs="TH SarabunPSK"/>
          <w:sz w:val="32"/>
          <w:szCs w:val="32"/>
          <w:cs/>
        </w:rPr>
        <w:t>-</w:t>
      </w:r>
      <w:r w:rsidRPr="00A30CFC">
        <w:rPr>
          <w:rFonts w:ascii="TH SarabunPSK" w:hAnsi="TH SarabunPSK" w:cs="TH SarabunPSK"/>
          <w:sz w:val="32"/>
          <w:szCs w:val="32"/>
        </w:rPr>
        <w:t>54</w:t>
      </w:r>
      <w:r w:rsidRPr="00A30CFC">
        <w:rPr>
          <w:rFonts w:ascii="TH SarabunPSK" w:hAnsi="TH SarabunPSK" w:cs="TH SarabunPSK"/>
          <w:sz w:val="32"/>
          <w:szCs w:val="32"/>
          <w:cs/>
        </w:rPr>
        <w:t>.</w:t>
      </w:r>
    </w:p>
    <w:p w14:paraId="26F98971" w14:textId="77777777" w:rsidR="00C41BD5" w:rsidRPr="00A30CFC" w:rsidRDefault="00C41BD5" w:rsidP="00C41BD5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30CFC">
        <w:rPr>
          <w:rFonts w:ascii="TH SarabunPSK" w:hAnsi="TH SarabunPSK" w:cs="TH SarabunPSK" w:hint="cs"/>
          <w:sz w:val="32"/>
          <w:szCs w:val="32"/>
          <w:cs/>
        </w:rPr>
        <w:t>จิราพัทธ์  แก้วศรีทอง. (</w:t>
      </w:r>
      <w:r w:rsidRPr="00A30CFC">
        <w:rPr>
          <w:rFonts w:ascii="TH SarabunPSK" w:hAnsi="TH SarabunPSK" w:cs="TH SarabunPSK"/>
          <w:sz w:val="32"/>
          <w:szCs w:val="32"/>
        </w:rPr>
        <w:t>2563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การพัฒนาคู่มือฝึกอบรมทักษะอาชีพสำหรับผู้สูงอายุโดยกระบวนการมีส่วนร่วมของชุมชน จังหวัดพิษณุโลก. วารสารการพัฒนาชุมชนและคุณภาพชีวิต </w:t>
      </w:r>
      <w:r w:rsidRPr="00A30CFC">
        <w:rPr>
          <w:rFonts w:ascii="TH SarabunPSK" w:hAnsi="TH SarabunPSK" w:cs="TH SarabunPSK"/>
          <w:sz w:val="32"/>
          <w:szCs w:val="32"/>
        </w:rPr>
        <w:t>8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1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>:</w:t>
      </w:r>
      <w:r w:rsidRPr="00A30CFC">
        <w:rPr>
          <w:rFonts w:ascii="TH SarabunPSK" w:hAnsi="TH SarabunPSK" w:cs="TH SarabunPSK"/>
          <w:sz w:val="32"/>
          <w:szCs w:val="32"/>
        </w:rPr>
        <w:t>31</w:t>
      </w:r>
      <w:r w:rsidRPr="00A30CFC">
        <w:rPr>
          <w:rFonts w:ascii="TH SarabunPSK" w:hAnsi="TH SarabunPSK" w:cs="TH SarabunPSK"/>
          <w:sz w:val="32"/>
          <w:szCs w:val="32"/>
          <w:cs/>
        </w:rPr>
        <w:t>-</w:t>
      </w:r>
      <w:r w:rsidRPr="00A30CFC">
        <w:rPr>
          <w:rFonts w:ascii="TH SarabunPSK" w:hAnsi="TH SarabunPSK" w:cs="TH SarabunPSK"/>
          <w:sz w:val="32"/>
          <w:szCs w:val="32"/>
        </w:rPr>
        <w:t>41</w:t>
      </w:r>
      <w:r w:rsidRPr="00A30CFC">
        <w:rPr>
          <w:rFonts w:ascii="TH SarabunPSK" w:hAnsi="TH SarabunPSK" w:cs="TH SarabunPSK"/>
          <w:sz w:val="32"/>
          <w:szCs w:val="32"/>
          <w:cs/>
        </w:rPr>
        <w:t>.</w:t>
      </w:r>
    </w:p>
    <w:p w14:paraId="4E1A7457" w14:textId="77777777" w:rsidR="00C41BD5" w:rsidRPr="00A30CFC" w:rsidRDefault="00C41BD5" w:rsidP="00C41BD5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30CFC">
        <w:rPr>
          <w:rFonts w:ascii="TH SarabunPSK" w:hAnsi="TH SarabunPSK" w:cs="TH SarabunPSK"/>
          <w:sz w:val="32"/>
          <w:szCs w:val="32"/>
          <w:cs/>
        </w:rPr>
        <w:t>ฐิติรดา เปรมปรี.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2563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>. การศึกษาแนวทางพัฒนาแหล่งเรียนรู้ศิลปวัฒนธรรมจากภูมิปัญญาท้องถิ่นในเขตองค์การบริหารส่วนตําบลนาฝาย อําเภอเมือง จังหวัดชัยภูมิ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. วารสารการพัฒนาชุมชนและคุณภาพชีวิต </w:t>
      </w:r>
      <w:r w:rsidRPr="00A30CFC">
        <w:rPr>
          <w:rFonts w:ascii="TH SarabunPSK" w:hAnsi="TH SarabunPSK" w:cs="TH SarabunPSK"/>
          <w:sz w:val="32"/>
          <w:szCs w:val="32"/>
        </w:rPr>
        <w:t>8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1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>:</w:t>
      </w:r>
      <w:r w:rsidRPr="00A30CFC">
        <w:rPr>
          <w:rFonts w:ascii="TH SarabunPSK" w:hAnsi="TH SarabunPSK" w:cs="TH SarabunPSK"/>
          <w:sz w:val="32"/>
          <w:szCs w:val="32"/>
        </w:rPr>
        <w:t>43</w:t>
      </w:r>
      <w:r w:rsidRPr="00A30CFC">
        <w:rPr>
          <w:rFonts w:ascii="TH SarabunPSK" w:hAnsi="TH SarabunPSK" w:cs="TH SarabunPSK"/>
          <w:sz w:val="32"/>
          <w:szCs w:val="32"/>
          <w:cs/>
        </w:rPr>
        <w:t>-</w:t>
      </w:r>
      <w:r w:rsidRPr="00A30CFC">
        <w:rPr>
          <w:rFonts w:ascii="TH SarabunPSK" w:hAnsi="TH SarabunPSK" w:cs="TH SarabunPSK"/>
          <w:sz w:val="32"/>
          <w:szCs w:val="32"/>
        </w:rPr>
        <w:t>55</w:t>
      </w:r>
      <w:r w:rsidRPr="00A30CFC">
        <w:rPr>
          <w:rFonts w:ascii="TH SarabunPSK" w:hAnsi="TH SarabunPSK" w:cs="TH SarabunPSK"/>
          <w:sz w:val="32"/>
          <w:szCs w:val="32"/>
          <w:cs/>
        </w:rPr>
        <w:t>.</w:t>
      </w:r>
    </w:p>
    <w:p w14:paraId="67EE0199" w14:textId="77777777" w:rsidR="00C41BD5" w:rsidRPr="00A30CFC" w:rsidRDefault="00C41BD5" w:rsidP="00C41BD5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CFC">
        <w:rPr>
          <w:rFonts w:ascii="TH SarabunPSK" w:hAnsi="TH SarabunPSK" w:cs="TH SarabunPSK" w:hint="cs"/>
          <w:sz w:val="32"/>
          <w:szCs w:val="32"/>
          <w:cs/>
        </w:rPr>
        <w:t>พัณณ์ชิตา  โยคะนิตย์ และนรินทร์  สังข์รักษา. (</w:t>
      </w:r>
      <w:r w:rsidRPr="00A30CFC">
        <w:rPr>
          <w:rFonts w:ascii="TH SarabunPSK" w:hAnsi="TH SarabunPSK" w:cs="TH SarabunPSK"/>
          <w:sz w:val="32"/>
          <w:szCs w:val="32"/>
        </w:rPr>
        <w:t>2553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การถอดบทเรียนการเรียนรู้สุขภาพชุมชน ตำบลหนองสาหร่าย อำเภอพนมทวน จังหวัดกาญจนบุรี. วารสารศิลปากรศึกษาศาสตร์วิจัย </w:t>
      </w:r>
      <w:r w:rsidRPr="00A30CFC">
        <w:rPr>
          <w:rFonts w:ascii="TH SarabunPSK" w:hAnsi="TH SarabunPSK" w:cs="TH SarabunPSK"/>
          <w:sz w:val="32"/>
          <w:szCs w:val="32"/>
        </w:rPr>
        <w:t>2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1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0CFC">
        <w:rPr>
          <w:rFonts w:ascii="TH SarabunPSK" w:hAnsi="TH SarabunPSK" w:cs="TH SarabunPSK"/>
          <w:sz w:val="32"/>
          <w:szCs w:val="32"/>
        </w:rPr>
        <w:t>132</w:t>
      </w:r>
      <w:r w:rsidRPr="00A30CFC">
        <w:rPr>
          <w:rFonts w:ascii="TH SarabunPSK" w:hAnsi="TH SarabunPSK" w:cs="TH SarabunPSK"/>
          <w:sz w:val="32"/>
          <w:szCs w:val="32"/>
          <w:cs/>
        </w:rPr>
        <w:t>-</w:t>
      </w:r>
      <w:r w:rsidRPr="00A30CFC">
        <w:rPr>
          <w:rFonts w:ascii="TH SarabunPSK" w:hAnsi="TH SarabunPSK" w:cs="TH SarabunPSK"/>
          <w:sz w:val="32"/>
          <w:szCs w:val="32"/>
        </w:rPr>
        <w:t>140</w:t>
      </w:r>
      <w:r w:rsidRPr="00A30CFC">
        <w:rPr>
          <w:rFonts w:ascii="TH SarabunPSK" w:hAnsi="TH SarabunPSK" w:cs="TH SarabunPSK"/>
          <w:sz w:val="32"/>
          <w:szCs w:val="32"/>
          <w:cs/>
        </w:rPr>
        <w:t>.</w:t>
      </w:r>
    </w:p>
    <w:p w14:paraId="30C03C2D" w14:textId="77777777" w:rsidR="00C41BD5" w:rsidRPr="00A30CFC" w:rsidRDefault="00C41BD5" w:rsidP="00C41BD5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30CFC">
        <w:rPr>
          <w:rFonts w:ascii="TH SarabunPSK" w:hAnsi="TH SarabunPSK" w:cs="TH SarabunPSK" w:hint="cs"/>
          <w:sz w:val="32"/>
          <w:szCs w:val="32"/>
          <w:cs/>
        </w:rPr>
        <w:t>พระปลัดประพจน์  อยู่สำราญ และรัชฏาพร  เกตานนท์ แนวแห่งธรรม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2561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>.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การพัฒนารูปแบบการจัดการทุนทางสังคมเพื่อการพัฒนาชุมชนอย่างยั่งยืน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วารสารปัญญาภิวัฒน์ </w:t>
      </w:r>
      <w:r w:rsidRPr="00A30CFC">
        <w:rPr>
          <w:rFonts w:ascii="TH SarabunPSK" w:hAnsi="TH SarabunPSK" w:cs="TH SarabunPSK"/>
          <w:sz w:val="32"/>
          <w:szCs w:val="32"/>
        </w:rPr>
        <w:t>10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2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30CFC">
        <w:rPr>
          <w:rFonts w:ascii="TH SarabunPSK" w:hAnsi="TH SarabunPSK" w:cs="TH SarabunPSK"/>
          <w:sz w:val="32"/>
          <w:szCs w:val="32"/>
        </w:rPr>
        <w:t>187</w:t>
      </w:r>
      <w:r w:rsidRPr="00A30CFC">
        <w:rPr>
          <w:rFonts w:ascii="TH SarabunPSK" w:hAnsi="TH SarabunPSK" w:cs="TH SarabunPSK"/>
          <w:sz w:val="32"/>
          <w:szCs w:val="32"/>
          <w:cs/>
        </w:rPr>
        <w:t>-</w:t>
      </w:r>
      <w:r w:rsidRPr="00A30CFC">
        <w:rPr>
          <w:rFonts w:ascii="TH SarabunPSK" w:hAnsi="TH SarabunPSK" w:cs="TH SarabunPSK"/>
          <w:sz w:val="32"/>
          <w:szCs w:val="32"/>
        </w:rPr>
        <w:t>199</w:t>
      </w:r>
      <w:r w:rsidRPr="00A30CFC">
        <w:rPr>
          <w:rFonts w:ascii="TH SarabunPSK" w:hAnsi="TH SarabunPSK" w:cs="TH SarabunPSK"/>
          <w:sz w:val="32"/>
          <w:szCs w:val="32"/>
          <w:cs/>
        </w:rPr>
        <w:t>.</w:t>
      </w:r>
    </w:p>
    <w:p w14:paraId="59D14BE9" w14:textId="77777777" w:rsidR="00C41BD5" w:rsidRPr="00A30CFC" w:rsidRDefault="00C41BD5" w:rsidP="00C41BD5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CFC">
        <w:rPr>
          <w:rFonts w:ascii="TH SarabunPSK" w:hAnsi="TH SarabunPSK" w:cs="TH SarabunPSK"/>
          <w:sz w:val="32"/>
          <w:szCs w:val="32"/>
          <w:cs/>
        </w:rPr>
        <w:t>วิภาวรรณ ถิ่นจันทร์</w:t>
      </w:r>
      <w:r w:rsidRPr="00A30CFC">
        <w:rPr>
          <w:rFonts w:ascii="TH SarabunPSK" w:hAnsi="TH SarabunPSK" w:cs="TH SarabunPSK"/>
          <w:sz w:val="32"/>
          <w:szCs w:val="32"/>
        </w:rPr>
        <w:t xml:space="preserve">. </w:t>
      </w:r>
      <w:r w:rsidRPr="00A30CFC">
        <w:rPr>
          <w:rFonts w:ascii="TH SarabunPSK" w:hAnsi="TH SarabunPSK" w:cs="TH SarabunPSK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2558</w:t>
      </w:r>
      <w:r w:rsidRPr="00A30CFC">
        <w:rPr>
          <w:rFonts w:ascii="TH SarabunPSK" w:hAnsi="TH SarabunPSK" w:cs="TH SarabunPSK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</w:rPr>
        <w:t xml:space="preserve">. </w:t>
      </w:r>
      <w:r w:rsidRPr="00A30CFC">
        <w:rPr>
          <w:rFonts w:ascii="TH SarabunPSK" w:hAnsi="TH SarabunPSK" w:cs="TH SarabunPSK"/>
          <w:sz w:val="32"/>
          <w:szCs w:val="32"/>
          <w:cs/>
        </w:rPr>
        <w:t>การแปรเสียงวรรณยุกต์ของภาษาไทยถิ่นในจังหวัดแพร่</w:t>
      </w:r>
      <w:r w:rsidRPr="00A30CFC">
        <w:rPr>
          <w:rFonts w:ascii="TH SarabunPSK" w:hAnsi="TH SarabunPSK" w:cs="TH SarabunPSK"/>
          <w:sz w:val="32"/>
          <w:szCs w:val="32"/>
        </w:rPr>
        <w:t xml:space="preserve">. </w:t>
      </w:r>
      <w:r w:rsidRPr="00A30CFC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A30CFC">
        <w:rPr>
          <w:rFonts w:ascii="TH SarabunPSK" w:hAnsi="TH SarabunPSK" w:cs="TH SarabunPSK"/>
          <w:sz w:val="32"/>
          <w:szCs w:val="32"/>
        </w:rPr>
        <w:t xml:space="preserve">: </w:t>
      </w:r>
      <w:r w:rsidRPr="00A30CFC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14:paraId="10E5A1FD" w14:textId="5C8513E7" w:rsidR="00C41BD5" w:rsidRPr="00A30CFC" w:rsidRDefault="00C41BD5" w:rsidP="00A30CFC">
      <w:pPr>
        <w:autoSpaceDE w:val="0"/>
        <w:autoSpaceDN w:val="0"/>
        <w:adjustRightInd w:val="0"/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0CFC">
        <w:rPr>
          <w:rFonts w:ascii="TH SarabunPSK" w:hAnsi="TH SarabunPSK" w:cs="TH SarabunPSK" w:hint="cs"/>
          <w:sz w:val="32"/>
          <w:szCs w:val="32"/>
          <w:cs/>
        </w:rPr>
        <w:t>อรพิน  ปิยะสกุลเกียรติ.(</w:t>
      </w:r>
      <w:r w:rsidRPr="00A30CFC">
        <w:rPr>
          <w:rFonts w:ascii="TH SarabunPSK" w:hAnsi="TH SarabunPSK" w:cs="TH SarabunPSK"/>
          <w:sz w:val="32"/>
          <w:szCs w:val="32"/>
        </w:rPr>
        <w:t>2561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การมีส่วนร่วมของชุมชนในการพัฒนาคุณภาพชีวิตผู้สูงอายุในตำบลท่าแค จังหวัดลพบุรี.</w:t>
      </w:r>
      <w:r w:rsidR="00A30C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0CFC">
        <w:rPr>
          <w:rFonts w:ascii="TH SarabunPSK" w:hAnsi="TH SarabunPSK" w:cs="TH SarabunPSK" w:hint="cs"/>
          <w:sz w:val="32"/>
          <w:szCs w:val="32"/>
          <w:cs/>
        </w:rPr>
        <w:t xml:space="preserve">วารสารร่มพฤกษ์ มหาวิทยาลัยเกริก </w:t>
      </w:r>
      <w:r w:rsidRPr="00A30CFC">
        <w:rPr>
          <w:rFonts w:ascii="TH SarabunPSK" w:hAnsi="TH SarabunPSK" w:cs="TH SarabunPSK"/>
          <w:sz w:val="32"/>
          <w:szCs w:val="32"/>
        </w:rPr>
        <w:t>36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(</w:t>
      </w:r>
      <w:r w:rsidRPr="00A30CFC">
        <w:rPr>
          <w:rFonts w:ascii="TH SarabunPSK" w:hAnsi="TH SarabunPSK" w:cs="TH SarabunPSK"/>
          <w:sz w:val="32"/>
          <w:szCs w:val="32"/>
        </w:rPr>
        <w:t>3</w:t>
      </w:r>
      <w:r w:rsidRPr="00A30CFC">
        <w:rPr>
          <w:rFonts w:ascii="TH SarabunPSK" w:hAnsi="TH SarabunPSK" w:cs="TH SarabunPSK" w:hint="cs"/>
          <w:sz w:val="32"/>
          <w:szCs w:val="32"/>
          <w:cs/>
        </w:rPr>
        <w:t>)</w:t>
      </w:r>
      <w:r w:rsidRPr="00A30CFC">
        <w:rPr>
          <w:rFonts w:ascii="TH SarabunPSK" w:hAnsi="TH SarabunPSK" w:cs="TH SarabunPSK"/>
          <w:sz w:val="32"/>
          <w:szCs w:val="32"/>
          <w:cs/>
        </w:rPr>
        <w:t>:</w:t>
      </w:r>
      <w:r w:rsidRPr="00A30CFC">
        <w:rPr>
          <w:rFonts w:ascii="TH SarabunPSK" w:hAnsi="TH SarabunPSK" w:cs="TH SarabunPSK"/>
          <w:sz w:val="32"/>
          <w:szCs w:val="32"/>
        </w:rPr>
        <w:t>46</w:t>
      </w:r>
      <w:r w:rsidRPr="00A30CFC">
        <w:rPr>
          <w:rFonts w:ascii="TH SarabunPSK" w:hAnsi="TH SarabunPSK" w:cs="TH SarabunPSK"/>
          <w:sz w:val="32"/>
          <w:szCs w:val="32"/>
          <w:cs/>
        </w:rPr>
        <w:t>-</w:t>
      </w:r>
      <w:r w:rsidRPr="00A30CFC">
        <w:rPr>
          <w:rFonts w:ascii="TH SarabunPSK" w:hAnsi="TH SarabunPSK" w:cs="TH SarabunPSK"/>
          <w:sz w:val="32"/>
          <w:szCs w:val="32"/>
        </w:rPr>
        <w:t>64</w:t>
      </w:r>
      <w:r w:rsidRPr="00A30CFC">
        <w:rPr>
          <w:rFonts w:ascii="TH SarabunPSK" w:hAnsi="TH SarabunPSK" w:cs="TH SarabunPSK"/>
          <w:sz w:val="32"/>
          <w:szCs w:val="32"/>
          <w:cs/>
        </w:rPr>
        <w:t>.</w:t>
      </w:r>
    </w:p>
    <w:p w14:paraId="55C28227" w14:textId="77777777" w:rsidR="003620DE" w:rsidRPr="00E00CA9" w:rsidRDefault="003620DE" w:rsidP="00C41BD5">
      <w:pPr>
        <w:pStyle w:val="BodyText2"/>
        <w:tabs>
          <w:tab w:val="left" w:pos="864"/>
          <w:tab w:val="left" w:pos="1224"/>
          <w:tab w:val="left" w:pos="1685"/>
          <w:tab w:val="left" w:pos="2304"/>
          <w:tab w:val="left" w:pos="3067"/>
        </w:tabs>
        <w:spacing w:after="0" w:line="240" w:lineRule="auto"/>
        <w:ind w:right="-154"/>
        <w:rPr>
          <w:rFonts w:ascii="TH SarabunPSK" w:hAnsi="TH SarabunPSK" w:cs="TH SarabunPSK"/>
          <w:szCs w:val="32"/>
        </w:rPr>
      </w:pPr>
    </w:p>
    <w:sectPr w:rsidR="003620DE" w:rsidRPr="00E00CA9" w:rsidSect="00941C20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8B90" w14:textId="77777777" w:rsidR="002F43C0" w:rsidRDefault="002F43C0" w:rsidP="00467BC6">
      <w:pPr>
        <w:spacing w:after="0" w:line="240" w:lineRule="auto"/>
      </w:pPr>
      <w:r>
        <w:separator/>
      </w:r>
    </w:p>
  </w:endnote>
  <w:endnote w:type="continuationSeparator" w:id="0">
    <w:p w14:paraId="2E2B4A9A" w14:textId="77777777" w:rsidR="002F43C0" w:rsidRDefault="002F43C0" w:rsidP="0046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7007" w14:textId="77777777" w:rsidR="002F43C0" w:rsidRDefault="002F43C0" w:rsidP="00467BC6">
      <w:pPr>
        <w:spacing w:after="0" w:line="240" w:lineRule="auto"/>
      </w:pPr>
      <w:r>
        <w:separator/>
      </w:r>
    </w:p>
  </w:footnote>
  <w:footnote w:type="continuationSeparator" w:id="0">
    <w:p w14:paraId="6D769299" w14:textId="77777777" w:rsidR="002F43C0" w:rsidRDefault="002F43C0" w:rsidP="00467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A3C6D"/>
    <w:multiLevelType w:val="hybridMultilevel"/>
    <w:tmpl w:val="C7DE0D68"/>
    <w:lvl w:ilvl="0" w:tplc="DE4C9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410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C6"/>
    <w:rsid w:val="00006361"/>
    <w:rsid w:val="0000651D"/>
    <w:rsid w:val="00007427"/>
    <w:rsid w:val="00014AD6"/>
    <w:rsid w:val="00034D5A"/>
    <w:rsid w:val="00042FC8"/>
    <w:rsid w:val="00045FCE"/>
    <w:rsid w:val="00046C53"/>
    <w:rsid w:val="000607E0"/>
    <w:rsid w:val="00060D33"/>
    <w:rsid w:val="00064372"/>
    <w:rsid w:val="000734A8"/>
    <w:rsid w:val="0007565E"/>
    <w:rsid w:val="000A65BB"/>
    <w:rsid w:val="000B3FFE"/>
    <w:rsid w:val="000B679B"/>
    <w:rsid w:val="000D2DF0"/>
    <w:rsid w:val="000D77BE"/>
    <w:rsid w:val="000E4487"/>
    <w:rsid w:val="000F0EA5"/>
    <w:rsid w:val="000F2EC5"/>
    <w:rsid w:val="000F5CFC"/>
    <w:rsid w:val="00101063"/>
    <w:rsid w:val="00107510"/>
    <w:rsid w:val="00110C98"/>
    <w:rsid w:val="00112526"/>
    <w:rsid w:val="00125DC3"/>
    <w:rsid w:val="00141B71"/>
    <w:rsid w:val="001442BB"/>
    <w:rsid w:val="00145980"/>
    <w:rsid w:val="00155750"/>
    <w:rsid w:val="00162CB8"/>
    <w:rsid w:val="00163967"/>
    <w:rsid w:val="001672BA"/>
    <w:rsid w:val="00184BEC"/>
    <w:rsid w:val="001932E8"/>
    <w:rsid w:val="00195D36"/>
    <w:rsid w:val="00196674"/>
    <w:rsid w:val="00196807"/>
    <w:rsid w:val="001A396C"/>
    <w:rsid w:val="001D2F9A"/>
    <w:rsid w:val="001D3F0F"/>
    <w:rsid w:val="001D4880"/>
    <w:rsid w:val="001E0B88"/>
    <w:rsid w:val="001E25A4"/>
    <w:rsid w:val="001E7E62"/>
    <w:rsid w:val="001F2579"/>
    <w:rsid w:val="001F2F9B"/>
    <w:rsid w:val="002073DF"/>
    <w:rsid w:val="00223894"/>
    <w:rsid w:val="00241581"/>
    <w:rsid w:val="002637C5"/>
    <w:rsid w:val="00265034"/>
    <w:rsid w:val="002760AA"/>
    <w:rsid w:val="002A34A6"/>
    <w:rsid w:val="002A3AE5"/>
    <w:rsid w:val="002A3F1E"/>
    <w:rsid w:val="002A6E0F"/>
    <w:rsid w:val="002A77BF"/>
    <w:rsid w:val="002B33AA"/>
    <w:rsid w:val="002B33CD"/>
    <w:rsid w:val="002C347C"/>
    <w:rsid w:val="002C7F6D"/>
    <w:rsid w:val="002D0DB5"/>
    <w:rsid w:val="002D1819"/>
    <w:rsid w:val="002E33CF"/>
    <w:rsid w:val="002E7D82"/>
    <w:rsid w:val="002F2466"/>
    <w:rsid w:val="002F43C0"/>
    <w:rsid w:val="003021A9"/>
    <w:rsid w:val="003024C1"/>
    <w:rsid w:val="00306932"/>
    <w:rsid w:val="00310848"/>
    <w:rsid w:val="00323B4D"/>
    <w:rsid w:val="00326928"/>
    <w:rsid w:val="0033491D"/>
    <w:rsid w:val="00336D7D"/>
    <w:rsid w:val="0033711A"/>
    <w:rsid w:val="003378FA"/>
    <w:rsid w:val="00337FD1"/>
    <w:rsid w:val="00351262"/>
    <w:rsid w:val="00352A2F"/>
    <w:rsid w:val="003614DB"/>
    <w:rsid w:val="003620DE"/>
    <w:rsid w:val="00373AEE"/>
    <w:rsid w:val="00384FE3"/>
    <w:rsid w:val="003950C0"/>
    <w:rsid w:val="00396134"/>
    <w:rsid w:val="003B2E3B"/>
    <w:rsid w:val="003C01F3"/>
    <w:rsid w:val="003C344C"/>
    <w:rsid w:val="003C773F"/>
    <w:rsid w:val="003D6681"/>
    <w:rsid w:val="003D7775"/>
    <w:rsid w:val="003E58FD"/>
    <w:rsid w:val="003F2C19"/>
    <w:rsid w:val="003F303A"/>
    <w:rsid w:val="003F356E"/>
    <w:rsid w:val="003F3BC2"/>
    <w:rsid w:val="00400AE4"/>
    <w:rsid w:val="00421534"/>
    <w:rsid w:val="00421DA4"/>
    <w:rsid w:val="00422DF3"/>
    <w:rsid w:val="00423557"/>
    <w:rsid w:val="0042572D"/>
    <w:rsid w:val="00430D27"/>
    <w:rsid w:val="00430FAE"/>
    <w:rsid w:val="00443C3F"/>
    <w:rsid w:val="00445DF4"/>
    <w:rsid w:val="00453179"/>
    <w:rsid w:val="00454056"/>
    <w:rsid w:val="004658C3"/>
    <w:rsid w:val="00467BC6"/>
    <w:rsid w:val="0048039D"/>
    <w:rsid w:val="00484D9A"/>
    <w:rsid w:val="004935F1"/>
    <w:rsid w:val="004958AA"/>
    <w:rsid w:val="00495E53"/>
    <w:rsid w:val="004B2130"/>
    <w:rsid w:val="004B6050"/>
    <w:rsid w:val="004C088C"/>
    <w:rsid w:val="004C479A"/>
    <w:rsid w:val="004D61BA"/>
    <w:rsid w:val="004E42B7"/>
    <w:rsid w:val="00502C0A"/>
    <w:rsid w:val="00503C33"/>
    <w:rsid w:val="005045DB"/>
    <w:rsid w:val="00510719"/>
    <w:rsid w:val="005201C9"/>
    <w:rsid w:val="005231A1"/>
    <w:rsid w:val="005245C6"/>
    <w:rsid w:val="005250BD"/>
    <w:rsid w:val="005257FF"/>
    <w:rsid w:val="00533DE5"/>
    <w:rsid w:val="00534CDF"/>
    <w:rsid w:val="00545CD2"/>
    <w:rsid w:val="00552C43"/>
    <w:rsid w:val="00561ABE"/>
    <w:rsid w:val="00563F46"/>
    <w:rsid w:val="005900A5"/>
    <w:rsid w:val="00596E48"/>
    <w:rsid w:val="005A73D6"/>
    <w:rsid w:val="005A7ED9"/>
    <w:rsid w:val="005B3A25"/>
    <w:rsid w:val="005B7987"/>
    <w:rsid w:val="005C3465"/>
    <w:rsid w:val="005D4350"/>
    <w:rsid w:val="005F0AD4"/>
    <w:rsid w:val="005F154D"/>
    <w:rsid w:val="005F5E34"/>
    <w:rsid w:val="00623968"/>
    <w:rsid w:val="00632CF9"/>
    <w:rsid w:val="006349D2"/>
    <w:rsid w:val="00636919"/>
    <w:rsid w:val="006453AF"/>
    <w:rsid w:val="006536BB"/>
    <w:rsid w:val="00660B0A"/>
    <w:rsid w:val="0066389A"/>
    <w:rsid w:val="006673D4"/>
    <w:rsid w:val="006837ED"/>
    <w:rsid w:val="00685863"/>
    <w:rsid w:val="006866ED"/>
    <w:rsid w:val="00687546"/>
    <w:rsid w:val="00691D71"/>
    <w:rsid w:val="006A018D"/>
    <w:rsid w:val="006A6ADF"/>
    <w:rsid w:val="006B2983"/>
    <w:rsid w:val="006B63F2"/>
    <w:rsid w:val="006B76C1"/>
    <w:rsid w:val="006C368D"/>
    <w:rsid w:val="006D0267"/>
    <w:rsid w:val="006D230F"/>
    <w:rsid w:val="006D5FF2"/>
    <w:rsid w:val="006E51CE"/>
    <w:rsid w:val="006F0CC8"/>
    <w:rsid w:val="006F0F20"/>
    <w:rsid w:val="006F4965"/>
    <w:rsid w:val="00702737"/>
    <w:rsid w:val="00706F8A"/>
    <w:rsid w:val="00712ABE"/>
    <w:rsid w:val="0072296E"/>
    <w:rsid w:val="0073054E"/>
    <w:rsid w:val="007521AD"/>
    <w:rsid w:val="007524D6"/>
    <w:rsid w:val="00761765"/>
    <w:rsid w:val="0076615F"/>
    <w:rsid w:val="00766D17"/>
    <w:rsid w:val="0077376A"/>
    <w:rsid w:val="00780FEC"/>
    <w:rsid w:val="00784329"/>
    <w:rsid w:val="007863BB"/>
    <w:rsid w:val="007A79CE"/>
    <w:rsid w:val="007B2EEB"/>
    <w:rsid w:val="007B4219"/>
    <w:rsid w:val="007B5062"/>
    <w:rsid w:val="007C4B50"/>
    <w:rsid w:val="007C5184"/>
    <w:rsid w:val="007E3715"/>
    <w:rsid w:val="007E5E89"/>
    <w:rsid w:val="007E6F56"/>
    <w:rsid w:val="007F1189"/>
    <w:rsid w:val="007F2591"/>
    <w:rsid w:val="007F5B24"/>
    <w:rsid w:val="0081096D"/>
    <w:rsid w:val="008263B3"/>
    <w:rsid w:val="008324A2"/>
    <w:rsid w:val="008434F9"/>
    <w:rsid w:val="00846EA3"/>
    <w:rsid w:val="00847847"/>
    <w:rsid w:val="00847C92"/>
    <w:rsid w:val="00852398"/>
    <w:rsid w:val="008701BA"/>
    <w:rsid w:val="00876AA6"/>
    <w:rsid w:val="0087719D"/>
    <w:rsid w:val="008776E8"/>
    <w:rsid w:val="00877C08"/>
    <w:rsid w:val="008875F7"/>
    <w:rsid w:val="0089020A"/>
    <w:rsid w:val="008906EC"/>
    <w:rsid w:val="008A44E6"/>
    <w:rsid w:val="008B201F"/>
    <w:rsid w:val="008B5256"/>
    <w:rsid w:val="008C37E0"/>
    <w:rsid w:val="008C6FD5"/>
    <w:rsid w:val="008D0594"/>
    <w:rsid w:val="008D232B"/>
    <w:rsid w:val="008D73C6"/>
    <w:rsid w:val="008E3D69"/>
    <w:rsid w:val="008F17E8"/>
    <w:rsid w:val="008F23E3"/>
    <w:rsid w:val="008F4BF9"/>
    <w:rsid w:val="00907D6B"/>
    <w:rsid w:val="00913933"/>
    <w:rsid w:val="00914EDF"/>
    <w:rsid w:val="00916759"/>
    <w:rsid w:val="00932DB4"/>
    <w:rsid w:val="009414E2"/>
    <w:rsid w:val="00941C20"/>
    <w:rsid w:val="00944576"/>
    <w:rsid w:val="00951D8D"/>
    <w:rsid w:val="0095629C"/>
    <w:rsid w:val="009570C2"/>
    <w:rsid w:val="00963533"/>
    <w:rsid w:val="00964140"/>
    <w:rsid w:val="00966FD6"/>
    <w:rsid w:val="0096723F"/>
    <w:rsid w:val="009700B7"/>
    <w:rsid w:val="009731A0"/>
    <w:rsid w:val="00983789"/>
    <w:rsid w:val="0099645F"/>
    <w:rsid w:val="00996857"/>
    <w:rsid w:val="009A0BDB"/>
    <w:rsid w:val="009B0EC7"/>
    <w:rsid w:val="009B0F51"/>
    <w:rsid w:val="009B6CEF"/>
    <w:rsid w:val="009C4F57"/>
    <w:rsid w:val="009E1C56"/>
    <w:rsid w:val="009E1E75"/>
    <w:rsid w:val="009E1E80"/>
    <w:rsid w:val="009E2CF7"/>
    <w:rsid w:val="009E48EC"/>
    <w:rsid w:val="009E52A6"/>
    <w:rsid w:val="00A007B5"/>
    <w:rsid w:val="00A032B9"/>
    <w:rsid w:val="00A072A5"/>
    <w:rsid w:val="00A30CFC"/>
    <w:rsid w:val="00A35381"/>
    <w:rsid w:val="00A4049C"/>
    <w:rsid w:val="00A47764"/>
    <w:rsid w:val="00A47765"/>
    <w:rsid w:val="00A503B3"/>
    <w:rsid w:val="00A52459"/>
    <w:rsid w:val="00A56F45"/>
    <w:rsid w:val="00A635ED"/>
    <w:rsid w:val="00A73A22"/>
    <w:rsid w:val="00A84305"/>
    <w:rsid w:val="00A923A2"/>
    <w:rsid w:val="00A92A85"/>
    <w:rsid w:val="00A92DAC"/>
    <w:rsid w:val="00AB3922"/>
    <w:rsid w:val="00AB51C0"/>
    <w:rsid w:val="00AC0203"/>
    <w:rsid w:val="00AC092D"/>
    <w:rsid w:val="00AC1EA3"/>
    <w:rsid w:val="00AC2D57"/>
    <w:rsid w:val="00AC655A"/>
    <w:rsid w:val="00AD0C43"/>
    <w:rsid w:val="00AD76FC"/>
    <w:rsid w:val="00AE4515"/>
    <w:rsid w:val="00AF299F"/>
    <w:rsid w:val="00AF3FFC"/>
    <w:rsid w:val="00B01996"/>
    <w:rsid w:val="00B04635"/>
    <w:rsid w:val="00B10933"/>
    <w:rsid w:val="00B31904"/>
    <w:rsid w:val="00B32D35"/>
    <w:rsid w:val="00B33952"/>
    <w:rsid w:val="00B34ABC"/>
    <w:rsid w:val="00B353D4"/>
    <w:rsid w:val="00B36FD0"/>
    <w:rsid w:val="00B44BEB"/>
    <w:rsid w:val="00B514DD"/>
    <w:rsid w:val="00B67E72"/>
    <w:rsid w:val="00B7090E"/>
    <w:rsid w:val="00B7161D"/>
    <w:rsid w:val="00B851BB"/>
    <w:rsid w:val="00B856F6"/>
    <w:rsid w:val="00B902D4"/>
    <w:rsid w:val="00B91704"/>
    <w:rsid w:val="00B94E34"/>
    <w:rsid w:val="00BA081A"/>
    <w:rsid w:val="00BA0DF5"/>
    <w:rsid w:val="00BA2A49"/>
    <w:rsid w:val="00BB0CD1"/>
    <w:rsid w:val="00BC7D51"/>
    <w:rsid w:val="00BC7D8D"/>
    <w:rsid w:val="00BD461E"/>
    <w:rsid w:val="00BD626C"/>
    <w:rsid w:val="00BE1A5A"/>
    <w:rsid w:val="00BE7643"/>
    <w:rsid w:val="00BE7687"/>
    <w:rsid w:val="00C06172"/>
    <w:rsid w:val="00C0799F"/>
    <w:rsid w:val="00C10A1B"/>
    <w:rsid w:val="00C13DB9"/>
    <w:rsid w:val="00C17F5F"/>
    <w:rsid w:val="00C17F84"/>
    <w:rsid w:val="00C319D0"/>
    <w:rsid w:val="00C31B90"/>
    <w:rsid w:val="00C31D88"/>
    <w:rsid w:val="00C4120E"/>
    <w:rsid w:val="00C41973"/>
    <w:rsid w:val="00C41BD5"/>
    <w:rsid w:val="00C5352A"/>
    <w:rsid w:val="00C563B2"/>
    <w:rsid w:val="00C571BE"/>
    <w:rsid w:val="00C6443A"/>
    <w:rsid w:val="00C64443"/>
    <w:rsid w:val="00C65E90"/>
    <w:rsid w:val="00C67100"/>
    <w:rsid w:val="00C740EF"/>
    <w:rsid w:val="00C7512C"/>
    <w:rsid w:val="00C7709F"/>
    <w:rsid w:val="00C8159E"/>
    <w:rsid w:val="00C971C1"/>
    <w:rsid w:val="00CA3376"/>
    <w:rsid w:val="00CA4FB3"/>
    <w:rsid w:val="00CB0C1B"/>
    <w:rsid w:val="00CB5F9E"/>
    <w:rsid w:val="00CB7C52"/>
    <w:rsid w:val="00CC2F8C"/>
    <w:rsid w:val="00CC43DE"/>
    <w:rsid w:val="00CD5A1F"/>
    <w:rsid w:val="00CE000C"/>
    <w:rsid w:val="00CE23CA"/>
    <w:rsid w:val="00CE2F28"/>
    <w:rsid w:val="00CE4AA9"/>
    <w:rsid w:val="00D04FDF"/>
    <w:rsid w:val="00D1684D"/>
    <w:rsid w:val="00D319E5"/>
    <w:rsid w:val="00D33FC7"/>
    <w:rsid w:val="00D37116"/>
    <w:rsid w:val="00D4298A"/>
    <w:rsid w:val="00D476CD"/>
    <w:rsid w:val="00D51489"/>
    <w:rsid w:val="00D60F65"/>
    <w:rsid w:val="00D61485"/>
    <w:rsid w:val="00D648F9"/>
    <w:rsid w:val="00D70CE9"/>
    <w:rsid w:val="00D753D5"/>
    <w:rsid w:val="00D842C6"/>
    <w:rsid w:val="00D90C60"/>
    <w:rsid w:val="00D96450"/>
    <w:rsid w:val="00DA5685"/>
    <w:rsid w:val="00DA777C"/>
    <w:rsid w:val="00DB4E82"/>
    <w:rsid w:val="00DC1C28"/>
    <w:rsid w:val="00DD4B53"/>
    <w:rsid w:val="00DF2DE2"/>
    <w:rsid w:val="00DF4F07"/>
    <w:rsid w:val="00DF7B60"/>
    <w:rsid w:val="00E00CA9"/>
    <w:rsid w:val="00E03028"/>
    <w:rsid w:val="00E13DD4"/>
    <w:rsid w:val="00E14EB4"/>
    <w:rsid w:val="00E15894"/>
    <w:rsid w:val="00E25EF1"/>
    <w:rsid w:val="00E266AE"/>
    <w:rsid w:val="00E31474"/>
    <w:rsid w:val="00E314B8"/>
    <w:rsid w:val="00E31E38"/>
    <w:rsid w:val="00E33FF1"/>
    <w:rsid w:val="00E341C3"/>
    <w:rsid w:val="00E4232B"/>
    <w:rsid w:val="00E55792"/>
    <w:rsid w:val="00E63C86"/>
    <w:rsid w:val="00E66A4A"/>
    <w:rsid w:val="00E71117"/>
    <w:rsid w:val="00E73604"/>
    <w:rsid w:val="00E94D96"/>
    <w:rsid w:val="00EA0B7E"/>
    <w:rsid w:val="00EA1274"/>
    <w:rsid w:val="00EA724B"/>
    <w:rsid w:val="00EC5F72"/>
    <w:rsid w:val="00EE282C"/>
    <w:rsid w:val="00EF6C0F"/>
    <w:rsid w:val="00EF6D43"/>
    <w:rsid w:val="00F0017A"/>
    <w:rsid w:val="00F300BE"/>
    <w:rsid w:val="00F31E85"/>
    <w:rsid w:val="00F4320C"/>
    <w:rsid w:val="00F5789C"/>
    <w:rsid w:val="00F66FBB"/>
    <w:rsid w:val="00F73D88"/>
    <w:rsid w:val="00F741E0"/>
    <w:rsid w:val="00F77F7D"/>
    <w:rsid w:val="00F80692"/>
    <w:rsid w:val="00F80B25"/>
    <w:rsid w:val="00F91578"/>
    <w:rsid w:val="00F92E94"/>
    <w:rsid w:val="00FC44A7"/>
    <w:rsid w:val="00FC4E93"/>
    <w:rsid w:val="00FC632F"/>
    <w:rsid w:val="00FC6611"/>
    <w:rsid w:val="00FC7F62"/>
    <w:rsid w:val="00FD16CB"/>
    <w:rsid w:val="00FD28F1"/>
    <w:rsid w:val="00FD48EE"/>
    <w:rsid w:val="00FE3FE4"/>
    <w:rsid w:val="00FF3BF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49C3"/>
  <w15:chartTrackingRefBased/>
  <w15:docId w15:val="{FA095566-DE1E-4AA6-89CC-4045C6B1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C6"/>
    <w:pPr>
      <w:spacing w:after="200" w:line="276" w:lineRule="auto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5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C6"/>
  </w:style>
  <w:style w:type="paragraph" w:styleId="Footer">
    <w:name w:val="footer"/>
    <w:basedOn w:val="Normal"/>
    <w:link w:val="FooterChar"/>
    <w:uiPriority w:val="99"/>
    <w:unhideWhenUsed/>
    <w:rsid w:val="0046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C6"/>
  </w:style>
  <w:style w:type="character" w:customStyle="1" w:styleId="Heading5Char">
    <w:name w:val="Heading 5 Char"/>
    <w:basedOn w:val="DefaultParagraphFont"/>
    <w:link w:val="Heading5"/>
    <w:uiPriority w:val="9"/>
    <w:rsid w:val="00B851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31B90"/>
    <w:rPr>
      <w:i/>
      <w:iCs/>
    </w:rPr>
  </w:style>
  <w:style w:type="paragraph" w:styleId="BodyText">
    <w:name w:val="Body Text"/>
    <w:basedOn w:val="Normal"/>
    <w:link w:val="BodyTextChar"/>
    <w:rsid w:val="00F80B25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80B25"/>
    <w:rPr>
      <w:rFonts w:ascii="Angsana New" w:eastAsia="Cordia New" w:hAnsi="Cordia New" w:cs="Angsana New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3F46"/>
    <w:rPr>
      <w:rFonts w:ascii="Tahoma" w:eastAsia="Times New Roman" w:hAnsi="Tahoma" w:cs="Tahoma"/>
      <w:sz w:val="20"/>
      <w:szCs w:val="20"/>
    </w:rPr>
  </w:style>
  <w:style w:type="character" w:customStyle="1" w:styleId="y2iqfc">
    <w:name w:val="y2iqfc"/>
    <w:basedOn w:val="DefaultParagraphFont"/>
    <w:rsid w:val="00563F46"/>
  </w:style>
  <w:style w:type="paragraph" w:styleId="ListParagraph">
    <w:name w:val="List Paragraph"/>
    <w:basedOn w:val="Normal"/>
    <w:uiPriority w:val="34"/>
    <w:qFormat/>
    <w:rsid w:val="00B7090E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paragraph" w:styleId="BodyText2">
    <w:name w:val="Body Text 2"/>
    <w:basedOn w:val="Normal"/>
    <w:link w:val="BodyText2Char"/>
    <w:unhideWhenUsed/>
    <w:rsid w:val="00EF6C0F"/>
    <w:pPr>
      <w:spacing w:after="120" w:line="48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BodyText2Char">
    <w:name w:val="Body Text 2 Char"/>
    <w:basedOn w:val="DefaultParagraphFont"/>
    <w:link w:val="BodyText2"/>
    <w:rsid w:val="00EF6C0F"/>
    <w:rPr>
      <w:rFonts w:ascii="Angsana New" w:eastAsia="Times New Roman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EF6C0F"/>
    <w:rPr>
      <w:color w:val="0563C1" w:themeColor="hyperlink"/>
      <w:u w:val="single"/>
    </w:rPr>
  </w:style>
  <w:style w:type="paragraph" w:customStyle="1" w:styleId="trt0xe">
    <w:name w:val="trt0xe"/>
    <w:basedOn w:val="Normal"/>
    <w:rsid w:val="005257F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NoSpacing">
    <w:name w:val="No Spacing"/>
    <w:aliases w:val="คมสันติ์"/>
    <w:link w:val="NoSpacingChar"/>
    <w:uiPriority w:val="1"/>
    <w:qFormat/>
    <w:rsid w:val="00064372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aliases w:val="คมสันติ์ Char"/>
    <w:basedOn w:val="DefaultParagraphFont"/>
    <w:link w:val="NoSpacing"/>
    <w:uiPriority w:val="1"/>
    <w:rsid w:val="0006437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2E6-F6B0-4F3B-BF0A-B3CDB5F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2</Pages>
  <Words>3542</Words>
  <Characters>2019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มนัส</cp:lastModifiedBy>
  <cp:revision>218</cp:revision>
  <cp:lastPrinted>2022-04-26T10:53:00Z</cp:lastPrinted>
  <dcterms:created xsi:type="dcterms:W3CDTF">2022-05-07T03:42:00Z</dcterms:created>
  <dcterms:modified xsi:type="dcterms:W3CDTF">2022-05-23T08:54:00Z</dcterms:modified>
</cp:coreProperties>
</file>